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C6" w:rsidRPr="004066C3" w:rsidRDefault="00543322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Российская Феде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Иркутская область</w:t>
      </w:r>
    </w:p>
    <w:p w:rsidR="00E33BC6" w:rsidRPr="001C7A71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Муниципального района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Pr="004066C3">
        <w:rPr>
          <w:b/>
          <w:bCs/>
          <w:sz w:val="28"/>
          <w:szCs w:val="28"/>
        </w:rPr>
        <w:t>Е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C6" w:rsidRPr="00DF7036" w:rsidRDefault="00BC102B" w:rsidP="009A73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33BC6">
        <w:rPr>
          <w:sz w:val="28"/>
          <w:szCs w:val="28"/>
        </w:rPr>
        <w:t>т</w:t>
      </w:r>
      <w:r>
        <w:rPr>
          <w:sz w:val="28"/>
          <w:szCs w:val="28"/>
        </w:rPr>
        <w:t xml:space="preserve"> 03.07.2020г</w:t>
      </w:r>
      <w:bookmarkStart w:id="0" w:name="_GoBack"/>
      <w:bookmarkEnd w:id="0"/>
      <w:r>
        <w:rPr>
          <w:sz w:val="28"/>
          <w:szCs w:val="28"/>
        </w:rPr>
        <w:t>.</w:t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BC1952">
        <w:rPr>
          <w:sz w:val="28"/>
          <w:szCs w:val="28"/>
        </w:rPr>
        <w:t xml:space="preserve">                               </w:t>
      </w:r>
      <w:r w:rsidR="00E33BC6" w:rsidRPr="00DF7036">
        <w:rPr>
          <w:sz w:val="28"/>
          <w:szCs w:val="28"/>
        </w:rPr>
        <w:t>№</w:t>
      </w:r>
      <w:r>
        <w:rPr>
          <w:sz w:val="28"/>
          <w:szCs w:val="28"/>
        </w:rPr>
        <w:t xml:space="preserve"> 421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муни</w:t>
      </w:r>
      <w:r w:rsidRPr="001A2B6D">
        <w:rPr>
          <w:b/>
          <w:sz w:val="28"/>
          <w:szCs w:val="28"/>
        </w:rPr>
        <w:t>ципальн</w:t>
      </w:r>
      <w:r>
        <w:rPr>
          <w:b/>
          <w:sz w:val="28"/>
          <w:szCs w:val="28"/>
        </w:rPr>
        <w:t>ую программу</w:t>
      </w:r>
    </w:p>
    <w:p w:rsidR="00E33BC6" w:rsidRDefault="00E33BC6" w:rsidP="009A7312">
      <w:pPr>
        <w:jc w:val="center"/>
        <w:rPr>
          <w:b/>
          <w:sz w:val="28"/>
          <w:szCs w:val="28"/>
        </w:rPr>
      </w:pPr>
      <w:r w:rsidRPr="001A2B6D">
        <w:rPr>
          <w:b/>
          <w:sz w:val="28"/>
          <w:szCs w:val="28"/>
        </w:rPr>
        <w:t>«Развитие сферы культуры Усольского района»</w:t>
      </w: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 годы</w:t>
      </w:r>
    </w:p>
    <w:p w:rsidR="00E33BC6" w:rsidRPr="004066C3" w:rsidRDefault="00E33BC6" w:rsidP="009A7312">
      <w:pPr>
        <w:jc w:val="center"/>
        <w:rPr>
          <w:sz w:val="28"/>
          <w:szCs w:val="28"/>
        </w:rPr>
      </w:pPr>
    </w:p>
    <w:p w:rsidR="00E33BC6" w:rsidRPr="00B82996" w:rsidRDefault="00E33BC6" w:rsidP="00F67A3F">
      <w:pPr>
        <w:ind w:firstLine="708"/>
        <w:jc w:val="both"/>
        <w:rPr>
          <w:sz w:val="28"/>
          <w:szCs w:val="28"/>
        </w:rPr>
      </w:pPr>
      <w:r w:rsidRPr="00F67A3F">
        <w:rPr>
          <w:sz w:val="28"/>
          <w:szCs w:val="28"/>
        </w:rPr>
        <w:t>В связи с корректировкой объема бюджетных ассигнований на финансовое обеспечение реализации мероприятий муниципальной  программы «Развитие сферы культуры Усольского района»</w:t>
      </w:r>
      <w:r w:rsidR="00ED7D3B">
        <w:rPr>
          <w:sz w:val="28"/>
          <w:szCs w:val="28"/>
        </w:rPr>
        <w:t xml:space="preserve"> </w:t>
      </w:r>
      <w:r w:rsidRPr="00F67A3F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в </w:t>
      </w:r>
      <w:r w:rsidRPr="008614D5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главой 5 </w:t>
      </w:r>
      <w:r w:rsidRPr="008614D5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</w:t>
      </w:r>
      <w:r>
        <w:rPr>
          <w:sz w:val="28"/>
          <w:szCs w:val="28"/>
        </w:rPr>
        <w:t>с изменениями</w:t>
      </w:r>
      <w:r w:rsidRPr="008614D5">
        <w:rPr>
          <w:sz w:val="28"/>
          <w:szCs w:val="28"/>
        </w:rPr>
        <w:t xml:space="preserve"> от 17</w:t>
      </w:r>
      <w:r w:rsidR="00BC1952">
        <w:rPr>
          <w:sz w:val="28"/>
          <w:szCs w:val="28"/>
        </w:rPr>
        <w:t>.07.</w:t>
      </w:r>
      <w:r w:rsidRPr="008614D5">
        <w:rPr>
          <w:sz w:val="28"/>
          <w:szCs w:val="28"/>
        </w:rPr>
        <w:t>2019г. №708</w:t>
      </w:r>
      <w:r w:rsidR="00892E7A">
        <w:rPr>
          <w:sz w:val="28"/>
          <w:szCs w:val="28"/>
        </w:rPr>
        <w:t>, от 14.04.2020г. №236</w:t>
      </w:r>
      <w:r w:rsidRPr="008614D5">
        <w:rPr>
          <w:sz w:val="28"/>
          <w:szCs w:val="28"/>
        </w:rPr>
        <w:t>),</w:t>
      </w:r>
      <w:r>
        <w:rPr>
          <w:sz w:val="28"/>
          <w:szCs w:val="28"/>
        </w:rPr>
        <w:t xml:space="preserve"> руководствуясь ст.</w:t>
      </w:r>
      <w:r w:rsidR="00D45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22 и </w:t>
      </w:r>
      <w:r w:rsidRPr="0024348F">
        <w:rPr>
          <w:sz w:val="28"/>
          <w:szCs w:val="28"/>
        </w:rPr>
        <w:t xml:space="preserve">46 Устава Усольского </w:t>
      </w:r>
      <w:r w:rsidRPr="00B82996">
        <w:rPr>
          <w:sz w:val="28"/>
          <w:szCs w:val="28"/>
        </w:rPr>
        <w:t xml:space="preserve">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E33BC6" w:rsidRPr="004066C3" w:rsidRDefault="00E33BC6" w:rsidP="009A73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Pr="004066C3">
        <w:rPr>
          <w:sz w:val="28"/>
          <w:szCs w:val="28"/>
        </w:rPr>
        <w:t>Т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4066C3">
        <w:rPr>
          <w:sz w:val="28"/>
          <w:szCs w:val="28"/>
        </w:rPr>
        <w:t>муниципальную программу «Развитие</w:t>
      </w:r>
      <w:r>
        <w:rPr>
          <w:sz w:val="28"/>
          <w:szCs w:val="28"/>
        </w:rPr>
        <w:t xml:space="preserve"> сферы культуры 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0</w:t>
      </w:r>
      <w:r w:rsidR="00ED7D3B">
        <w:rPr>
          <w:sz w:val="28"/>
          <w:szCs w:val="28"/>
        </w:rPr>
        <w:t xml:space="preserve"> (с изменениями</w:t>
      </w:r>
      <w:r w:rsidR="00ED7D3B" w:rsidRPr="008614D5">
        <w:rPr>
          <w:sz w:val="28"/>
          <w:szCs w:val="28"/>
        </w:rPr>
        <w:t xml:space="preserve"> от </w:t>
      </w:r>
      <w:r w:rsidR="00ED7D3B">
        <w:rPr>
          <w:sz w:val="28"/>
          <w:szCs w:val="28"/>
        </w:rPr>
        <w:t xml:space="preserve">10.01.2020г. </w:t>
      </w:r>
      <w:r w:rsidR="00ED7D3B" w:rsidRPr="008614D5">
        <w:rPr>
          <w:sz w:val="28"/>
          <w:szCs w:val="28"/>
        </w:rPr>
        <w:t>№</w:t>
      </w:r>
      <w:r w:rsidR="00ED7D3B">
        <w:rPr>
          <w:sz w:val="28"/>
          <w:szCs w:val="28"/>
        </w:rPr>
        <w:t>6</w:t>
      </w:r>
      <w:r w:rsidR="009E7ED8">
        <w:rPr>
          <w:sz w:val="28"/>
          <w:szCs w:val="28"/>
        </w:rPr>
        <w:t>, от 02.04.2020г. №205</w:t>
      </w:r>
      <w:r w:rsidR="00ED7D3B" w:rsidRPr="008614D5">
        <w:rPr>
          <w:sz w:val="28"/>
          <w:szCs w:val="28"/>
        </w:rPr>
        <w:t>)</w:t>
      </w:r>
      <w:r>
        <w:rPr>
          <w:sz w:val="28"/>
          <w:szCs w:val="28"/>
        </w:rPr>
        <w:t>, следующего содержания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муниципальной программы 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237"/>
      </w:tblGrid>
      <w:tr w:rsidR="00E33BC6" w:rsidRPr="004C01A1" w:rsidTr="00114483">
        <w:tc>
          <w:tcPr>
            <w:tcW w:w="3969" w:type="dxa"/>
          </w:tcPr>
          <w:p w:rsidR="00E33BC6" w:rsidRPr="00900AB7" w:rsidRDefault="00E33BC6" w:rsidP="00241583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237" w:type="dxa"/>
            <w:vAlign w:val="center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7308E6">
              <w:t>57</w:t>
            </w:r>
            <w:r w:rsidR="009E7ED8">
              <w:t>3</w:t>
            </w:r>
            <w:r w:rsidR="000333A9">
              <w:t xml:space="preserve"> </w:t>
            </w:r>
            <w:r w:rsidR="009E7ED8">
              <w:t>035</w:t>
            </w:r>
            <w:r w:rsidR="007308E6">
              <w:t>,</w:t>
            </w:r>
            <w:r w:rsidR="009E7ED8">
              <w:t>4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 w:rsidR="00ED7D3B">
              <w:t>10</w:t>
            </w:r>
            <w:r w:rsidR="009E7ED8">
              <w:t>3</w:t>
            </w:r>
            <w:r w:rsidR="007308E6">
              <w:t> </w:t>
            </w:r>
            <w:r w:rsidR="009E7ED8">
              <w:t>540</w:t>
            </w:r>
            <w:r w:rsidR="007308E6">
              <w:t>,</w:t>
            </w:r>
            <w:r w:rsidR="009E7ED8">
              <w:t>4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4 8</w:t>
            </w:r>
            <w:r>
              <w:t>19</w:t>
            </w:r>
            <w:r w:rsidRPr="00900AB7">
              <w:t>,</w:t>
            </w:r>
            <w:r>
              <w:t>1</w:t>
            </w:r>
            <w:r w:rsidR="009E7ED8">
              <w:t>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668,9</w:t>
            </w:r>
            <w:r w:rsidR="009E7ED8">
              <w:t>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668,9</w:t>
            </w:r>
            <w:r w:rsidR="009E7ED8">
              <w:t>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93 668,9</w:t>
            </w:r>
            <w:r w:rsidR="009E7ED8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lastRenderedPageBreak/>
              <w:t xml:space="preserve">2025год - </w:t>
            </w:r>
            <w:r w:rsidRPr="00900AB7">
              <w:t>93 668,9</w:t>
            </w:r>
            <w:r w:rsidR="00CB2399">
              <w:t>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 w:rsidR="000A12BF">
              <w:rPr>
                <w:lang w:eastAsia="en-US"/>
              </w:rPr>
              <w:t xml:space="preserve"> </w:t>
            </w:r>
            <w:r>
              <w:t>29</w:t>
            </w:r>
            <w:r w:rsidR="00CA08AD">
              <w:t>4</w:t>
            </w:r>
            <w:r>
              <w:t> 413,5</w:t>
            </w:r>
            <w:r w:rsidR="00CA08AD">
              <w:t>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CA08AD">
              <w:t>51</w:t>
            </w:r>
            <w:r>
              <w:t> 682,1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51 014,2</w:t>
            </w:r>
            <w:r w:rsidR="00CA08AD">
              <w:t>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="00CA08AD">
              <w:t>0</w:t>
            </w:r>
            <w:r>
              <w:t xml:space="preserve">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F939FA">
              <w:t>278</w:t>
            </w:r>
            <w:r w:rsidR="00CA08AD">
              <w:t> 621,9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7308E6">
              <w:t>51</w:t>
            </w:r>
            <w:r w:rsidR="000333A9">
              <w:t xml:space="preserve"> </w:t>
            </w:r>
            <w:r w:rsidR="00CA08AD">
              <w:t>858</w:t>
            </w:r>
            <w:r w:rsidR="007308E6">
              <w:t>,</w:t>
            </w:r>
            <w:r w:rsidR="00CA08AD">
              <w:t>38</w:t>
            </w:r>
            <w:r w:rsidR="007308E6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43 804,9</w:t>
            </w:r>
            <w:r w:rsidR="00CA08AD">
              <w:t>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>45 739,6</w:t>
            </w:r>
            <w:r w:rsidR="00CA08AD">
              <w:t xml:space="preserve">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4C01A1">
        <w:rPr>
          <w:sz w:val="28"/>
          <w:szCs w:val="28"/>
        </w:rPr>
        <w:t>.</w:t>
      </w:r>
      <w:r w:rsidR="002C5513">
        <w:rPr>
          <w:sz w:val="28"/>
          <w:szCs w:val="28"/>
        </w:rPr>
        <w:t>р</w:t>
      </w:r>
      <w:r w:rsidRPr="004C01A1">
        <w:rPr>
          <w:sz w:val="28"/>
          <w:szCs w:val="28"/>
        </w:rPr>
        <w:t xml:space="preserve">аздел 6. «Объемы финансирования муниципальной программы по источникам и срокам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на 2020-2025 годы составляет </w:t>
      </w:r>
      <w:r w:rsidR="0051034B">
        <w:rPr>
          <w:sz w:val="28"/>
          <w:szCs w:val="28"/>
        </w:rPr>
        <w:t>57</w:t>
      </w:r>
      <w:r w:rsidR="00F65302">
        <w:rPr>
          <w:sz w:val="28"/>
          <w:szCs w:val="28"/>
        </w:rPr>
        <w:t>3</w:t>
      </w:r>
      <w:r w:rsidR="000333A9">
        <w:rPr>
          <w:sz w:val="28"/>
          <w:szCs w:val="28"/>
        </w:rPr>
        <w:t> </w:t>
      </w:r>
      <w:r w:rsidR="00F65302">
        <w:rPr>
          <w:sz w:val="28"/>
          <w:szCs w:val="28"/>
        </w:rPr>
        <w:t>035</w:t>
      </w:r>
      <w:r w:rsidR="000333A9">
        <w:rPr>
          <w:sz w:val="28"/>
          <w:szCs w:val="28"/>
        </w:rPr>
        <w:t>,</w:t>
      </w:r>
      <w:r w:rsidR="00F65302">
        <w:rPr>
          <w:sz w:val="28"/>
          <w:szCs w:val="28"/>
        </w:rPr>
        <w:t>43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333A9">
        <w:rPr>
          <w:sz w:val="28"/>
          <w:szCs w:val="28"/>
          <w:lang w:eastAsia="en-US"/>
        </w:rPr>
        <w:t>-</w:t>
      </w:r>
      <w:r w:rsidRPr="004C01A1">
        <w:rPr>
          <w:sz w:val="28"/>
          <w:szCs w:val="28"/>
          <w:lang w:eastAsia="en-US"/>
        </w:rPr>
        <w:t xml:space="preserve"> </w:t>
      </w:r>
      <w:r w:rsidR="000333A9">
        <w:rPr>
          <w:sz w:val="28"/>
          <w:szCs w:val="28"/>
        </w:rPr>
        <w:t>10</w:t>
      </w:r>
      <w:r w:rsidR="00F65302">
        <w:rPr>
          <w:sz w:val="28"/>
          <w:szCs w:val="28"/>
        </w:rPr>
        <w:t>3</w:t>
      </w:r>
      <w:r w:rsidR="000333A9">
        <w:rPr>
          <w:sz w:val="28"/>
          <w:szCs w:val="28"/>
        </w:rPr>
        <w:t> </w:t>
      </w:r>
      <w:r w:rsidR="00F65302">
        <w:rPr>
          <w:sz w:val="28"/>
          <w:szCs w:val="28"/>
        </w:rPr>
        <w:t>540</w:t>
      </w:r>
      <w:r w:rsidR="000333A9">
        <w:rPr>
          <w:sz w:val="28"/>
          <w:szCs w:val="28"/>
        </w:rPr>
        <w:t>,</w:t>
      </w:r>
      <w:r w:rsidR="00F65302">
        <w:rPr>
          <w:sz w:val="28"/>
          <w:szCs w:val="28"/>
        </w:rPr>
        <w:t>4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</w:t>
      </w:r>
      <w:r w:rsidRPr="004C01A1">
        <w:rPr>
          <w:sz w:val="28"/>
          <w:szCs w:val="28"/>
        </w:rPr>
        <w:t>94 8</w:t>
      </w:r>
      <w:r>
        <w:rPr>
          <w:sz w:val="28"/>
          <w:szCs w:val="28"/>
        </w:rPr>
        <w:t>19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 w:rsidRPr="004C01A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F339F1">
        <w:rPr>
          <w:sz w:val="28"/>
          <w:szCs w:val="28"/>
          <w:lang w:eastAsia="en-US"/>
        </w:rPr>
        <w:t xml:space="preserve">2025год - </w:t>
      </w:r>
      <w:r w:rsidRPr="00F339F1">
        <w:rPr>
          <w:sz w:val="28"/>
          <w:szCs w:val="28"/>
        </w:rPr>
        <w:t>93 668,9</w:t>
      </w:r>
      <w:r w:rsidR="00F65302">
        <w:rPr>
          <w:sz w:val="28"/>
          <w:szCs w:val="28"/>
        </w:rPr>
        <w:t>5</w:t>
      </w:r>
      <w:r w:rsidRPr="00F339F1">
        <w:rPr>
          <w:sz w:val="28"/>
          <w:szCs w:val="28"/>
        </w:rPr>
        <w:t xml:space="preserve"> </w:t>
      </w:r>
      <w:r w:rsidRPr="00F339F1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,</w:t>
      </w:r>
    </w:p>
    <w:p w:rsidR="00E33BC6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</w:t>
      </w:r>
      <w:r w:rsidRPr="00802CA7">
        <w:rPr>
          <w:sz w:val="28"/>
          <w:szCs w:val="28"/>
          <w:lang w:eastAsia="en-US"/>
        </w:rPr>
        <w:t>бюджета  Иркутской обла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9</w:t>
      </w:r>
      <w:r w:rsidR="00F65302">
        <w:rPr>
          <w:sz w:val="28"/>
          <w:szCs w:val="28"/>
        </w:rPr>
        <w:t>4</w:t>
      </w:r>
      <w:r>
        <w:rPr>
          <w:sz w:val="28"/>
          <w:szCs w:val="28"/>
        </w:rPr>
        <w:t xml:space="preserve"> 413,5</w:t>
      </w:r>
      <w:r w:rsidR="00F65302">
        <w:rPr>
          <w:sz w:val="28"/>
          <w:szCs w:val="28"/>
        </w:rPr>
        <w:t>0</w:t>
      </w:r>
      <w:r w:rsidR="001B3E12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900AB7" w:rsidRDefault="006D4F64" w:rsidP="00D346AB">
      <w:pPr>
        <w:widowControl w:val="0"/>
        <w:outlineLvl w:val="4"/>
        <w:rPr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>2020год</w:t>
      </w: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 xml:space="preserve">- </w:t>
      </w:r>
      <w:r w:rsidR="00F65302">
        <w:rPr>
          <w:sz w:val="28"/>
          <w:szCs w:val="28"/>
        </w:rPr>
        <w:t>51</w:t>
      </w:r>
      <w:r w:rsidR="00E33BC6">
        <w:rPr>
          <w:sz w:val="28"/>
          <w:szCs w:val="28"/>
        </w:rPr>
        <w:t xml:space="preserve"> 682,1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6D4F64" w:rsidP="00D346AB">
      <w:pPr>
        <w:widowControl w:val="0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 xml:space="preserve">2021год </w:t>
      </w:r>
      <w:r>
        <w:rPr>
          <w:sz w:val="28"/>
          <w:szCs w:val="28"/>
          <w:lang w:eastAsia="en-US"/>
        </w:rPr>
        <w:t>-</w:t>
      </w:r>
      <w:r w:rsidR="00E33BC6" w:rsidRPr="00B25D34">
        <w:rPr>
          <w:sz w:val="28"/>
          <w:szCs w:val="28"/>
          <w:lang w:eastAsia="en-US"/>
        </w:rPr>
        <w:t xml:space="preserve"> </w:t>
      </w:r>
      <w:r w:rsidR="00E33BC6">
        <w:rPr>
          <w:sz w:val="28"/>
          <w:szCs w:val="28"/>
        </w:rPr>
        <w:t>51 014,2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2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F65302">
        <w:rPr>
          <w:sz w:val="28"/>
          <w:szCs w:val="28"/>
        </w:rPr>
        <w:t>0</w:t>
      </w:r>
      <w:r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3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F65302">
        <w:rPr>
          <w:sz w:val="28"/>
          <w:szCs w:val="28"/>
        </w:rPr>
        <w:t>0</w:t>
      </w:r>
      <w:r w:rsidR="0066316C">
        <w:rPr>
          <w:sz w:val="28"/>
          <w:szCs w:val="28"/>
        </w:rPr>
        <w:t xml:space="preserve">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4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66316C">
        <w:rPr>
          <w:sz w:val="28"/>
          <w:szCs w:val="28"/>
        </w:rPr>
        <w:t xml:space="preserve">0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5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="0066316C">
        <w:rPr>
          <w:sz w:val="28"/>
          <w:szCs w:val="28"/>
        </w:rPr>
        <w:t xml:space="preserve">0 </w:t>
      </w:r>
      <w:r w:rsidRPr="00B25D34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370C02">
        <w:rPr>
          <w:sz w:val="28"/>
          <w:szCs w:val="28"/>
        </w:rPr>
        <w:t>27</w:t>
      </w:r>
      <w:r w:rsidR="000D0790">
        <w:rPr>
          <w:sz w:val="28"/>
          <w:szCs w:val="28"/>
        </w:rPr>
        <w:t>8</w:t>
      </w:r>
      <w:r w:rsidRPr="00370C02">
        <w:rPr>
          <w:sz w:val="28"/>
          <w:szCs w:val="28"/>
        </w:rPr>
        <w:t xml:space="preserve"> </w:t>
      </w:r>
      <w:r w:rsidR="0066316C">
        <w:rPr>
          <w:sz w:val="28"/>
          <w:szCs w:val="28"/>
        </w:rPr>
        <w:t>621</w:t>
      </w:r>
      <w:r w:rsidRPr="00370C02">
        <w:rPr>
          <w:sz w:val="28"/>
          <w:szCs w:val="28"/>
        </w:rPr>
        <w:t>,</w:t>
      </w:r>
      <w:r w:rsidR="0066316C">
        <w:rPr>
          <w:sz w:val="28"/>
          <w:szCs w:val="28"/>
        </w:rPr>
        <w:t xml:space="preserve">93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D0790">
        <w:rPr>
          <w:sz w:val="28"/>
          <w:szCs w:val="28"/>
          <w:lang w:eastAsia="en-US"/>
        </w:rPr>
        <w:t xml:space="preserve">- </w:t>
      </w:r>
      <w:r w:rsidR="000D0790">
        <w:rPr>
          <w:sz w:val="28"/>
          <w:szCs w:val="28"/>
        </w:rPr>
        <w:t>51</w:t>
      </w:r>
      <w:r w:rsidR="000333A9">
        <w:rPr>
          <w:sz w:val="28"/>
          <w:szCs w:val="28"/>
        </w:rPr>
        <w:t> </w:t>
      </w:r>
      <w:r w:rsidR="0066316C">
        <w:rPr>
          <w:sz w:val="28"/>
          <w:szCs w:val="28"/>
        </w:rPr>
        <w:t>858</w:t>
      </w:r>
      <w:r w:rsidR="000333A9">
        <w:rPr>
          <w:sz w:val="28"/>
          <w:szCs w:val="28"/>
        </w:rPr>
        <w:t>,</w:t>
      </w:r>
      <w:r w:rsidR="0066316C">
        <w:rPr>
          <w:sz w:val="28"/>
          <w:szCs w:val="28"/>
        </w:rPr>
        <w:t>3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3 804,9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</w:t>
      </w:r>
      <w:r>
        <w:rPr>
          <w:sz w:val="28"/>
          <w:szCs w:val="28"/>
        </w:rPr>
        <w:t>45 739,6</w:t>
      </w:r>
      <w:r w:rsidR="0066316C">
        <w:rPr>
          <w:sz w:val="28"/>
          <w:szCs w:val="28"/>
        </w:rPr>
        <w:t xml:space="preserve">5 </w:t>
      </w:r>
      <w:r w:rsidRPr="004C01A1">
        <w:rPr>
          <w:sz w:val="28"/>
          <w:szCs w:val="28"/>
          <w:lang w:eastAsia="en-US"/>
        </w:rPr>
        <w:t>тыс. руб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рограммы, представлено в приложении 5 к муниципальной программе.</w:t>
      </w:r>
    </w:p>
    <w:p w:rsidR="002C5513" w:rsidRPr="002C5513" w:rsidRDefault="002C5513" w:rsidP="002C5513">
      <w:pPr>
        <w:ind w:firstLine="709"/>
        <w:jc w:val="both"/>
        <w:rPr>
          <w:sz w:val="28"/>
          <w:szCs w:val="28"/>
          <w:lang w:eastAsia="en-US"/>
        </w:rPr>
      </w:pPr>
      <w:r w:rsidRPr="00152C14">
        <w:rPr>
          <w:sz w:val="28"/>
          <w:szCs w:val="28"/>
          <w:lang w:eastAsia="en-US"/>
        </w:rPr>
        <w:lastRenderedPageBreak/>
        <w:t xml:space="preserve">Механизмы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152C14">
        <w:rPr>
          <w:sz w:val="28"/>
          <w:szCs w:val="28"/>
          <w:lang w:eastAsia="en-US"/>
        </w:rPr>
        <w:t xml:space="preserve">бюджета </w:t>
      </w:r>
      <w:r w:rsidR="00E677EF" w:rsidRPr="00152C14">
        <w:rPr>
          <w:sz w:val="28"/>
          <w:szCs w:val="28"/>
          <w:lang w:eastAsia="en-US"/>
        </w:rPr>
        <w:t>Иркутской области</w:t>
      </w:r>
      <w:r w:rsidRPr="00152C14">
        <w:rPr>
          <w:sz w:val="28"/>
          <w:szCs w:val="28"/>
          <w:lang w:eastAsia="en-US"/>
        </w:rPr>
        <w:t xml:space="preserve"> представлены в тексте подпрограмм муниципальной программы</w:t>
      </w:r>
      <w:r w:rsidR="00E677EF" w:rsidRPr="00152C14">
        <w:rPr>
          <w:sz w:val="28"/>
          <w:szCs w:val="28"/>
          <w:lang w:eastAsia="en-US"/>
        </w:rPr>
        <w:t>.</w:t>
      </w:r>
      <w:r w:rsidRPr="00152C14">
        <w:rPr>
          <w:sz w:val="28"/>
          <w:szCs w:val="28"/>
          <w:lang w:eastAsia="en-US"/>
        </w:rPr>
        <w:t>»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Pr="004C01A1">
        <w:rPr>
          <w:sz w:val="28"/>
          <w:szCs w:val="28"/>
          <w:lang w:eastAsia="en-US"/>
        </w:rPr>
        <w:t>.в подпрограмм</w:t>
      </w:r>
      <w:r>
        <w:rPr>
          <w:sz w:val="28"/>
          <w:szCs w:val="28"/>
          <w:lang w:eastAsia="en-US"/>
        </w:rPr>
        <w:t>е</w:t>
      </w:r>
      <w:r w:rsidRPr="004C01A1">
        <w:rPr>
          <w:sz w:val="28"/>
          <w:szCs w:val="28"/>
          <w:lang w:eastAsia="en-US"/>
        </w:rPr>
        <w:t xml:space="preserve"> 1 «Развитие культурно-досуговых учреждений, народного творчества, народных промыслов и ремесел»</w:t>
      </w:r>
      <w:r>
        <w:rPr>
          <w:sz w:val="28"/>
          <w:szCs w:val="28"/>
          <w:lang w:eastAsia="en-US"/>
        </w:rPr>
        <w:t>: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в паспорте подпрограммы</w:t>
      </w:r>
      <w:r w:rsidR="00583C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фу</w:t>
      </w:r>
      <w:r w:rsidRPr="004C01A1">
        <w:rPr>
          <w:sz w:val="28"/>
          <w:szCs w:val="28"/>
          <w:lang w:eastAsia="en-US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BD5DE8" w:rsidTr="00114483">
        <w:tc>
          <w:tcPr>
            <w:tcW w:w="2659" w:type="dxa"/>
          </w:tcPr>
          <w:p w:rsidR="00E33BC6" w:rsidRPr="00BD5DE8" w:rsidRDefault="00E33BC6" w:rsidP="00BD5DE8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 подпрограммы на 2020-2025 годы составляет  </w:t>
            </w:r>
            <w:r w:rsidRPr="004C01A1">
              <w:t>23</w:t>
            </w:r>
            <w:r w:rsidR="00E42E34">
              <w:t>5</w:t>
            </w:r>
            <w:r w:rsidR="00E11019">
              <w:t> </w:t>
            </w:r>
            <w:r w:rsidR="00E42E34">
              <w:t>534</w:t>
            </w:r>
            <w:r w:rsidR="00E11019">
              <w:t>,</w:t>
            </w:r>
            <w:r w:rsidR="00E42E34">
              <w:t>17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4A2A3F">
              <w:t>4</w:t>
            </w:r>
            <w:r w:rsidR="00E42E34">
              <w:t>2</w:t>
            </w:r>
            <w:r w:rsidR="00E11019">
              <w:t> </w:t>
            </w:r>
            <w:r w:rsidR="00E42E34">
              <w:t>387</w:t>
            </w:r>
            <w:r w:rsidR="00E11019">
              <w:t>,</w:t>
            </w:r>
            <w:r w:rsidR="00E42E34">
              <w:t>1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9 6</w:t>
            </w:r>
            <w:r>
              <w:t>97</w:t>
            </w:r>
            <w:r w:rsidRPr="004C01A1">
              <w:t>,</w:t>
            </w:r>
            <w:r>
              <w:t>1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</w:t>
            </w:r>
            <w:r w:rsidR="00E42E34">
              <w:t>47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8</w:t>
            </w:r>
            <w:r w:rsidR="00E42E34">
              <w:t>3</w:t>
            </w:r>
            <w:r>
              <w:t xml:space="preserve"> 890,5</w:t>
            </w:r>
            <w:r w:rsidR="00E42E34">
              <w:t>2</w:t>
            </w:r>
            <w:r w:rsidR="0016356D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</w:t>
            </w:r>
            <w:r w:rsidR="00E42E34">
              <w:t>3</w:t>
            </w:r>
            <w:r w:rsidR="0016356D">
              <w:t xml:space="preserve"> </w:t>
            </w:r>
            <w:r>
              <w:t>030,3</w:t>
            </w:r>
            <w:r w:rsidR="00E42E34">
              <w:t>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31</w:t>
            </w:r>
            <w:r w:rsidR="0016356D">
              <w:t xml:space="preserve"> </w:t>
            </w:r>
            <w:r>
              <w:t>092,2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C83FC8">
              <w:t>5</w:t>
            </w:r>
            <w:r w:rsidR="00E42E34">
              <w:t>1 643,65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E42E34">
              <w:t>9 356</w:t>
            </w:r>
            <w:r w:rsidR="00E11019">
              <w:t>,</w:t>
            </w:r>
            <w:r w:rsidR="00E42E34">
              <w:t>8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8</w:t>
            </w:r>
            <w:r w:rsidR="00C83FC8">
              <w:t xml:space="preserve"> </w:t>
            </w:r>
            <w:r>
              <w:t>604</w:t>
            </w:r>
            <w:r w:rsidRPr="004C01A1">
              <w:t>,</w:t>
            </w:r>
            <w:r>
              <w:t>9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BD5DE8" w:rsidRDefault="00E33BC6" w:rsidP="00DE7D69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>8 420,</w:t>
            </w:r>
            <w:r w:rsidR="00E42E34">
              <w:t xml:space="preserve">47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D40D97">
        <w:rPr>
          <w:sz w:val="28"/>
          <w:szCs w:val="28"/>
        </w:rPr>
        <w:t>2</w:t>
      </w:r>
      <w:r w:rsidRPr="004C01A1">
        <w:rPr>
          <w:sz w:val="28"/>
          <w:szCs w:val="28"/>
        </w:rPr>
        <w:t xml:space="preserve">.раздел 6. «Объемы финансирования подпрограммы по источникам и срокам» </w:t>
      </w:r>
      <w:r w:rsidRPr="004C01A1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 подпрограммы на 2020-2025 годы составляет  </w:t>
      </w:r>
      <w:r w:rsidRPr="004C01A1">
        <w:rPr>
          <w:sz w:val="28"/>
          <w:szCs w:val="28"/>
        </w:rPr>
        <w:t>23</w:t>
      </w:r>
      <w:r w:rsidR="000B0EB4">
        <w:rPr>
          <w:sz w:val="28"/>
          <w:szCs w:val="28"/>
        </w:rPr>
        <w:t>5</w:t>
      </w:r>
      <w:r w:rsidR="00E11019">
        <w:rPr>
          <w:sz w:val="28"/>
          <w:szCs w:val="28"/>
        </w:rPr>
        <w:t> </w:t>
      </w:r>
      <w:r w:rsidR="000B0EB4">
        <w:rPr>
          <w:sz w:val="28"/>
          <w:szCs w:val="28"/>
        </w:rPr>
        <w:t>534</w:t>
      </w:r>
      <w:r w:rsidR="00E11019">
        <w:rPr>
          <w:sz w:val="28"/>
          <w:szCs w:val="28"/>
        </w:rPr>
        <w:t>,</w:t>
      </w:r>
      <w:r w:rsidR="000B0EB4">
        <w:rPr>
          <w:sz w:val="28"/>
          <w:szCs w:val="28"/>
        </w:rPr>
        <w:t>1</w:t>
      </w:r>
      <w:r w:rsidR="00E11019">
        <w:rPr>
          <w:sz w:val="28"/>
          <w:szCs w:val="28"/>
        </w:rPr>
        <w:t>7</w:t>
      </w:r>
      <w:r w:rsidRPr="004C01A1">
        <w:rPr>
          <w:sz w:val="28"/>
          <w:szCs w:val="28"/>
          <w:lang w:eastAsia="en-US"/>
        </w:rPr>
        <w:t xml:space="preserve"> 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171CB9">
        <w:rPr>
          <w:sz w:val="28"/>
          <w:szCs w:val="28"/>
        </w:rPr>
        <w:t>4</w:t>
      </w:r>
      <w:r w:rsidR="000B0EB4">
        <w:rPr>
          <w:sz w:val="28"/>
          <w:szCs w:val="28"/>
        </w:rPr>
        <w:t>2</w:t>
      </w:r>
      <w:r w:rsidR="00E11019">
        <w:rPr>
          <w:sz w:val="28"/>
          <w:szCs w:val="28"/>
        </w:rPr>
        <w:t> </w:t>
      </w:r>
      <w:r w:rsidR="000B0EB4">
        <w:rPr>
          <w:sz w:val="28"/>
          <w:szCs w:val="28"/>
        </w:rPr>
        <w:t>387</w:t>
      </w:r>
      <w:r w:rsidR="00E11019">
        <w:rPr>
          <w:sz w:val="28"/>
          <w:szCs w:val="28"/>
        </w:rPr>
        <w:t>,</w:t>
      </w:r>
      <w:r w:rsidR="000B0EB4">
        <w:rPr>
          <w:sz w:val="28"/>
          <w:szCs w:val="28"/>
        </w:rPr>
        <w:t>1</w:t>
      </w:r>
      <w:r w:rsidR="00E11019">
        <w:rPr>
          <w:sz w:val="28"/>
          <w:szCs w:val="28"/>
        </w:rPr>
        <w:t>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Pr="004C01A1">
        <w:rPr>
          <w:sz w:val="28"/>
          <w:szCs w:val="28"/>
        </w:rPr>
        <w:t>39 6</w:t>
      </w:r>
      <w:r>
        <w:rPr>
          <w:sz w:val="28"/>
          <w:szCs w:val="28"/>
        </w:rPr>
        <w:t>97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Pr="004C01A1"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Pr="004C01A1">
        <w:rPr>
          <w:sz w:val="28"/>
          <w:szCs w:val="28"/>
        </w:rPr>
        <w:t>3</w:t>
      </w:r>
      <w:r>
        <w:rPr>
          <w:sz w:val="28"/>
          <w:szCs w:val="28"/>
        </w:rPr>
        <w:t>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38 362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</w:t>
      </w:r>
      <w:r w:rsidRPr="00152C14">
        <w:rPr>
          <w:sz w:val="28"/>
          <w:szCs w:val="28"/>
          <w:lang w:eastAsia="en-US"/>
        </w:rPr>
        <w:t xml:space="preserve">средства бюджета  Иркутской области </w:t>
      </w:r>
      <w:r w:rsidRPr="00152C1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B0EB4">
        <w:rPr>
          <w:sz w:val="28"/>
          <w:szCs w:val="28"/>
        </w:rPr>
        <w:t>3</w:t>
      </w:r>
      <w:r>
        <w:rPr>
          <w:sz w:val="28"/>
          <w:szCs w:val="28"/>
        </w:rPr>
        <w:t> 890,5</w:t>
      </w:r>
      <w:r w:rsidR="000B0EB4">
        <w:rPr>
          <w:sz w:val="28"/>
          <w:szCs w:val="28"/>
        </w:rPr>
        <w:t>2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</w:rPr>
        <w:t>3</w:t>
      </w:r>
      <w:r w:rsidR="000B0EB4">
        <w:rPr>
          <w:sz w:val="28"/>
          <w:szCs w:val="28"/>
        </w:rPr>
        <w:t>3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30,3</w:t>
      </w:r>
      <w:r w:rsidR="000B0EB4">
        <w:rPr>
          <w:sz w:val="28"/>
          <w:szCs w:val="28"/>
        </w:rPr>
        <w:t>2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31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92,2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>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 бюджета </w:t>
      </w:r>
      <w:r>
        <w:rPr>
          <w:sz w:val="28"/>
          <w:szCs w:val="28"/>
          <w:lang w:eastAsia="en-US"/>
        </w:rPr>
        <w:t xml:space="preserve"> МР УРМО </w:t>
      </w:r>
      <w:r>
        <w:rPr>
          <w:sz w:val="28"/>
          <w:szCs w:val="28"/>
        </w:rPr>
        <w:t>5</w:t>
      </w:r>
      <w:r w:rsidR="000B0EB4">
        <w:rPr>
          <w:sz w:val="28"/>
          <w:szCs w:val="28"/>
        </w:rPr>
        <w:t>1</w:t>
      </w:r>
      <w:r w:rsidR="00E11019">
        <w:rPr>
          <w:sz w:val="28"/>
          <w:szCs w:val="28"/>
        </w:rPr>
        <w:t> </w:t>
      </w:r>
      <w:r w:rsidR="000B0EB4">
        <w:rPr>
          <w:sz w:val="28"/>
          <w:szCs w:val="28"/>
        </w:rPr>
        <w:t>643</w:t>
      </w:r>
      <w:r w:rsidR="00E11019">
        <w:rPr>
          <w:sz w:val="28"/>
          <w:szCs w:val="28"/>
        </w:rPr>
        <w:t>,</w:t>
      </w:r>
      <w:r w:rsidR="000B0EB4">
        <w:rPr>
          <w:sz w:val="28"/>
          <w:szCs w:val="28"/>
        </w:rPr>
        <w:t>65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0B0EB4">
        <w:rPr>
          <w:sz w:val="28"/>
          <w:szCs w:val="28"/>
        </w:rPr>
        <w:t>9</w:t>
      </w:r>
      <w:r w:rsidR="00E11019">
        <w:rPr>
          <w:sz w:val="28"/>
          <w:szCs w:val="28"/>
        </w:rPr>
        <w:t> </w:t>
      </w:r>
      <w:r w:rsidR="000B0EB4">
        <w:rPr>
          <w:sz w:val="28"/>
          <w:szCs w:val="28"/>
        </w:rPr>
        <w:t>356</w:t>
      </w:r>
      <w:r w:rsidR="00E11019">
        <w:rPr>
          <w:sz w:val="28"/>
          <w:szCs w:val="28"/>
        </w:rPr>
        <w:t>,</w:t>
      </w:r>
      <w:r w:rsidR="000B0EB4">
        <w:rPr>
          <w:sz w:val="28"/>
          <w:szCs w:val="28"/>
        </w:rPr>
        <w:t>8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8</w:t>
      </w:r>
      <w:r w:rsidR="00FC4D95">
        <w:rPr>
          <w:sz w:val="28"/>
          <w:szCs w:val="28"/>
        </w:rPr>
        <w:t xml:space="preserve"> </w:t>
      </w:r>
      <w:r>
        <w:rPr>
          <w:sz w:val="28"/>
          <w:szCs w:val="28"/>
        </w:rPr>
        <w:t>604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 xml:space="preserve">47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8 420,</w:t>
      </w:r>
      <w:r w:rsidR="000B0EB4">
        <w:rPr>
          <w:sz w:val="28"/>
          <w:szCs w:val="28"/>
        </w:rPr>
        <w:t>47</w:t>
      </w:r>
      <w:r w:rsidRPr="004C01A1">
        <w:rPr>
          <w:sz w:val="28"/>
          <w:szCs w:val="28"/>
          <w:lang w:eastAsia="en-US"/>
        </w:rPr>
        <w:t xml:space="preserve"> тыс. руб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2C5513" w:rsidRPr="002C5513" w:rsidRDefault="002C5513" w:rsidP="002C5513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2C5513" w:rsidRPr="002C5513" w:rsidRDefault="002C5513" w:rsidP="002C5513">
      <w:pPr>
        <w:ind w:firstLine="709"/>
        <w:jc w:val="both"/>
        <w:rPr>
          <w:sz w:val="28"/>
          <w:szCs w:val="28"/>
          <w:lang w:eastAsia="en-US"/>
        </w:rPr>
      </w:pPr>
      <w:r w:rsidRPr="002C5513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2C5513">
        <w:rPr>
          <w:sz w:val="28"/>
          <w:szCs w:val="28"/>
          <w:lang w:eastAsia="en-US"/>
        </w:rPr>
        <w:t xml:space="preserve">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2C5513">
        <w:rPr>
          <w:sz w:val="28"/>
          <w:szCs w:val="28"/>
          <w:lang w:eastAsia="en-US"/>
        </w:rPr>
        <w:t xml:space="preserve">бюджета </w:t>
      </w:r>
      <w:r w:rsidR="00E7206D" w:rsidRPr="00152C14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152C14">
        <w:rPr>
          <w:sz w:val="28"/>
          <w:szCs w:val="28"/>
          <w:lang w:eastAsia="en-US"/>
        </w:rPr>
        <w:t>:</w:t>
      </w:r>
    </w:p>
    <w:p w:rsidR="00E33BC6" w:rsidRDefault="002C5513" w:rsidP="008614D5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 w:rsidR="00E7206D">
        <w:rPr>
          <w:sz w:val="28"/>
          <w:szCs w:val="28"/>
          <w:lang w:eastAsia="en-US"/>
        </w:rPr>
        <w:t xml:space="preserve"> </w:t>
      </w:r>
      <w:r w:rsidRPr="00152C14">
        <w:rPr>
          <w:sz w:val="28"/>
          <w:szCs w:val="28"/>
          <w:lang w:eastAsia="en-US"/>
        </w:rPr>
        <w:t xml:space="preserve">по мероприятию </w:t>
      </w:r>
      <w:r w:rsidR="00795BF7" w:rsidRPr="00152C14">
        <w:rPr>
          <w:sz w:val="28"/>
          <w:szCs w:val="28"/>
          <w:lang w:eastAsia="en-US"/>
        </w:rPr>
        <w:t>1.2.</w:t>
      </w:r>
      <w:r w:rsidR="0042344F" w:rsidRPr="00152C14">
        <w:rPr>
          <w:sz w:val="28"/>
          <w:szCs w:val="28"/>
          <w:lang w:eastAsia="en-US"/>
        </w:rPr>
        <w:t>2</w:t>
      </w:r>
      <w:r w:rsidR="00795BF7" w:rsidRPr="00152C14">
        <w:rPr>
          <w:sz w:val="28"/>
          <w:szCs w:val="28"/>
          <w:lang w:eastAsia="en-US"/>
        </w:rPr>
        <w:t>. «</w:t>
      </w:r>
      <w:r w:rsidR="0042344F" w:rsidRPr="00152C14">
        <w:rPr>
          <w:sz w:val="28"/>
          <w:szCs w:val="28"/>
          <w:lang w:eastAsia="en-US"/>
        </w:rPr>
        <w:t>Проведение текущих и капитальных ремонтов в культурно-досуговых учреждениях»</w:t>
      </w:r>
      <w:r w:rsidR="00795BF7" w:rsidRPr="00152C14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="00795BF7" w:rsidRPr="00152C14">
        <w:rPr>
          <w:sz w:val="28"/>
          <w:szCs w:val="28"/>
        </w:rPr>
        <w:t xml:space="preserve"> Правительства Иркутской области</w:t>
      </w:r>
      <w:r w:rsidR="00152C14">
        <w:rPr>
          <w:sz w:val="28"/>
          <w:szCs w:val="28"/>
        </w:rPr>
        <w:t xml:space="preserve"> от 06.11.2018г. №815-пп «Об утверждении государственной программы Иркутской области «Развитие культуры» на 2019-2024годы»;</w:t>
      </w:r>
    </w:p>
    <w:p w:rsidR="0042344F" w:rsidRPr="00B36EDE" w:rsidRDefault="0042344F" w:rsidP="0042344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5491D">
        <w:rPr>
          <w:sz w:val="28"/>
          <w:szCs w:val="28"/>
          <w:lang w:eastAsia="en-US"/>
        </w:rPr>
        <w:t>по мероприятию 1.2.4. «Софинансирование на реализацию мероприятий проекта «Народные инициативы»</w:t>
      </w:r>
      <w:r w:rsidRPr="0055491D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 xml:space="preserve">м </w:t>
      </w:r>
      <w:r w:rsidRPr="0055491D">
        <w:rPr>
          <w:sz w:val="28"/>
          <w:szCs w:val="28"/>
        </w:rPr>
        <w:t>Правительства Иркутской области</w:t>
      </w:r>
      <w:r w:rsidR="0039206D" w:rsidRPr="0055491D">
        <w:rPr>
          <w:sz w:val="28"/>
          <w:szCs w:val="28"/>
        </w:rPr>
        <w:t xml:space="preserve"> от</w:t>
      </w:r>
      <w:r w:rsidR="0039206D">
        <w:rPr>
          <w:sz w:val="28"/>
          <w:szCs w:val="28"/>
        </w:rPr>
        <w:t xml:space="preserve"> 12.11.2018г. №828-пп «Об утверждении государственной програ</w:t>
      </w:r>
      <w:r w:rsidR="0055491D">
        <w:rPr>
          <w:sz w:val="28"/>
          <w:szCs w:val="28"/>
        </w:rPr>
        <w:t>ммы И</w:t>
      </w:r>
      <w:r w:rsidR="0039206D">
        <w:rPr>
          <w:sz w:val="28"/>
          <w:szCs w:val="28"/>
        </w:rPr>
        <w:t>ркутской области «Экономическое развитие и инновационная экономия» на 2019-2024 годы»</w:t>
      </w:r>
      <w:r w:rsidR="00152C14">
        <w:rPr>
          <w:sz w:val="28"/>
          <w:szCs w:val="28"/>
        </w:rPr>
        <w:t>;</w:t>
      </w:r>
    </w:p>
    <w:p w:rsidR="0042344F" w:rsidRPr="00B36EDE" w:rsidRDefault="0042344F" w:rsidP="0042344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55491D">
        <w:rPr>
          <w:sz w:val="28"/>
          <w:szCs w:val="28"/>
          <w:lang w:eastAsia="en-US"/>
        </w:rPr>
        <w:t>по мероприятию 1.2.5. «</w:t>
      </w:r>
      <w:r w:rsidRPr="0055491D">
        <w:rPr>
          <w:sz w:val="28"/>
          <w:szCs w:val="28"/>
        </w:rPr>
        <w:t>Восстановление мемориальных сооружений и объектов, увековечивающих память погибших при защите Отечества» Постановление</w:t>
      </w:r>
      <w:r w:rsidR="00DE7D69">
        <w:rPr>
          <w:sz w:val="28"/>
          <w:szCs w:val="28"/>
        </w:rPr>
        <w:t>м</w:t>
      </w:r>
      <w:r w:rsidRPr="0055491D">
        <w:rPr>
          <w:sz w:val="28"/>
          <w:szCs w:val="28"/>
        </w:rPr>
        <w:t xml:space="preserve"> Правительства Иркутской области</w:t>
      </w:r>
      <w:r w:rsidR="00152C14" w:rsidRPr="0055491D">
        <w:rPr>
          <w:sz w:val="28"/>
          <w:szCs w:val="28"/>
        </w:rPr>
        <w:t xml:space="preserve"> от 21.04.2020г. №270-пп «О предоставлении в 2020г. иных межбюджетных</w:t>
      </w:r>
      <w:r w:rsidR="00152C14">
        <w:rPr>
          <w:sz w:val="28"/>
          <w:szCs w:val="28"/>
        </w:rPr>
        <w:t xml:space="preserve"> трансфертов на восстановление мемориальных сооружений и объектов</w:t>
      </w:r>
      <w:r w:rsidR="002217E5">
        <w:rPr>
          <w:sz w:val="28"/>
          <w:szCs w:val="28"/>
        </w:rPr>
        <w:t xml:space="preserve">, увековечивающих память  </w:t>
      </w:r>
      <w:r w:rsidR="002217E5" w:rsidRPr="0055491D">
        <w:rPr>
          <w:sz w:val="28"/>
          <w:szCs w:val="28"/>
        </w:rPr>
        <w:t>погибших при защите Отечества</w:t>
      </w:r>
      <w:r w:rsidR="002217E5">
        <w:rPr>
          <w:sz w:val="28"/>
          <w:szCs w:val="28"/>
        </w:rPr>
        <w:t>»;</w:t>
      </w:r>
    </w:p>
    <w:p w:rsidR="0042344F" w:rsidRPr="002217E5" w:rsidRDefault="0042344F" w:rsidP="002217E5">
      <w:pPr>
        <w:ind w:firstLine="708"/>
        <w:jc w:val="both"/>
        <w:rPr>
          <w:sz w:val="28"/>
          <w:szCs w:val="28"/>
        </w:rPr>
      </w:pPr>
      <w:r w:rsidRPr="002217E5">
        <w:rPr>
          <w:sz w:val="28"/>
          <w:szCs w:val="28"/>
          <w:lang w:eastAsia="en-US"/>
        </w:rPr>
        <w:t>- по мероприятию 1.7. «Обеспечение деятельности культурно-досуговых учреждений»</w:t>
      </w:r>
      <w:r w:rsidRPr="002217E5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2217E5">
        <w:rPr>
          <w:sz w:val="28"/>
          <w:szCs w:val="28"/>
        </w:rPr>
        <w:t xml:space="preserve"> Правительства Иркутской области</w:t>
      </w:r>
      <w:r w:rsidR="0055491D" w:rsidRPr="002217E5">
        <w:rPr>
          <w:sz w:val="28"/>
          <w:szCs w:val="28"/>
        </w:rPr>
        <w:t xml:space="preserve">  </w:t>
      </w:r>
      <w:r w:rsidR="0055491D" w:rsidRPr="0055491D">
        <w:rPr>
          <w:bCs/>
          <w:sz w:val="28"/>
          <w:szCs w:val="28"/>
        </w:rPr>
        <w:t xml:space="preserve">от 26 октября 2018 г. </w:t>
      </w:r>
      <w:r w:rsidR="00D13B15">
        <w:rPr>
          <w:bCs/>
          <w:sz w:val="28"/>
          <w:szCs w:val="28"/>
        </w:rPr>
        <w:t>№</w:t>
      </w:r>
      <w:r w:rsidR="0055491D" w:rsidRPr="0055491D">
        <w:rPr>
          <w:bCs/>
          <w:sz w:val="28"/>
          <w:szCs w:val="28"/>
        </w:rPr>
        <w:t>769-пп</w:t>
      </w:r>
      <w:r w:rsidR="002217E5" w:rsidRPr="002217E5">
        <w:rPr>
          <w:bCs/>
          <w:sz w:val="28"/>
          <w:szCs w:val="28"/>
        </w:rPr>
        <w:t xml:space="preserve"> «Об утверждении государственной</w:t>
      </w:r>
      <w:r w:rsidR="002217E5">
        <w:rPr>
          <w:bCs/>
          <w:sz w:val="28"/>
          <w:szCs w:val="28"/>
        </w:rPr>
        <w:t xml:space="preserve"> программы Иркутской</w:t>
      </w:r>
      <w:r w:rsidR="002217E5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2217E5">
        <w:rPr>
          <w:bCs/>
          <w:sz w:val="28"/>
          <w:szCs w:val="28"/>
        </w:rPr>
        <w:t>.»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в п</w:t>
      </w:r>
      <w:r>
        <w:rPr>
          <w:sz w:val="28"/>
          <w:szCs w:val="28"/>
          <w:lang w:eastAsia="en-US"/>
        </w:rPr>
        <w:t>одпрограмме</w:t>
      </w:r>
      <w:r w:rsidRPr="004C01A1">
        <w:rPr>
          <w:sz w:val="28"/>
          <w:szCs w:val="28"/>
          <w:lang w:eastAsia="en-US"/>
        </w:rPr>
        <w:t xml:space="preserve"> 2 «Развитие библиотечного дела»: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 xml:space="preserve">в паспорте подпрограммы графу </w:t>
      </w:r>
      <w:r w:rsidRPr="004C01A1">
        <w:rPr>
          <w:sz w:val="28"/>
          <w:szCs w:val="28"/>
          <w:lang w:eastAsia="en-US"/>
        </w:rPr>
        <w:t xml:space="preserve">«Объем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4C01A1" w:rsidTr="00FB1111">
        <w:tc>
          <w:tcPr>
            <w:tcW w:w="2659" w:type="dxa"/>
          </w:tcPr>
          <w:p w:rsidR="00E33BC6" w:rsidRPr="00900AB7" w:rsidRDefault="00E33BC6" w:rsidP="00FB1111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>
              <w:t>6</w:t>
            </w:r>
            <w:r w:rsidRPr="00900AB7">
              <w:t xml:space="preserve"> </w:t>
            </w:r>
            <w:r w:rsidR="0007578E">
              <w:t>4</w:t>
            </w:r>
            <w:r w:rsidRPr="00900AB7">
              <w:t>47,</w:t>
            </w:r>
            <w:r w:rsidR="00C36E69">
              <w:t>5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0</w:t>
            </w:r>
            <w:r w:rsidRPr="00900AB7">
              <w:rPr>
                <w:lang w:eastAsia="en-US"/>
              </w:rPr>
              <w:t xml:space="preserve"> </w:t>
            </w:r>
            <w:r w:rsidR="0007578E">
              <w:rPr>
                <w:lang w:eastAsia="en-US"/>
              </w:rPr>
              <w:t>3</w:t>
            </w:r>
            <w:r w:rsidRPr="00900AB7">
              <w:rPr>
                <w:lang w:eastAsia="en-US"/>
              </w:rPr>
              <w:t>05,7</w:t>
            </w:r>
            <w:r w:rsidR="00C36E69">
              <w:rPr>
                <w:lang w:eastAsia="en-US"/>
              </w:rPr>
              <w:t>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7 228,</w:t>
            </w:r>
            <w:r w:rsidR="00C36E69">
              <w:rPr>
                <w:lang w:eastAsia="en-US"/>
              </w:rPr>
              <w:t>3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4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</w:t>
            </w:r>
            <w:r w:rsidR="00C36E69">
              <w:rPr>
                <w:lang w:eastAsia="en-US"/>
              </w:rPr>
              <w:t xml:space="preserve">3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35 219,7</w:t>
            </w:r>
            <w:r w:rsidR="00C36E69">
              <w:t>3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5 851,1</w:t>
            </w:r>
            <w:r w:rsidR="00C36E69">
              <w:rPr>
                <w:lang w:eastAsia="en-US"/>
              </w:rPr>
              <w:t xml:space="preserve">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5 858,</w:t>
            </w:r>
            <w:r w:rsidR="00C36E69">
              <w:rPr>
                <w:lang w:eastAsia="en-US"/>
              </w:rPr>
              <w:t>09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5 877,6</w:t>
            </w:r>
            <w:r w:rsidR="00C36E69">
              <w:rPr>
                <w:lang w:eastAsia="en-US"/>
              </w:rPr>
              <w:t>3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</w:t>
            </w:r>
            <w:r w:rsidR="00C36E69">
              <w:rPr>
                <w:lang w:eastAsia="en-US"/>
              </w:rPr>
              <w:t xml:space="preserve">3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МР УРМО </w:t>
            </w:r>
            <w:r>
              <w:t>11</w:t>
            </w:r>
            <w:r w:rsidR="0007578E">
              <w:t xml:space="preserve"> 2</w:t>
            </w:r>
            <w:r>
              <w:t>27</w:t>
            </w:r>
            <w:r w:rsidRPr="00900AB7">
              <w:t>,</w:t>
            </w:r>
            <w:r w:rsidR="00B33EBF">
              <w:t>85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4 </w:t>
            </w:r>
            <w:r w:rsidR="0007578E">
              <w:rPr>
                <w:lang w:eastAsia="en-US"/>
              </w:rPr>
              <w:t>4</w:t>
            </w:r>
            <w:r>
              <w:rPr>
                <w:lang w:eastAsia="en-US"/>
              </w:rPr>
              <w:t>54,</w:t>
            </w:r>
            <w:r w:rsidR="00B33EBF">
              <w:rPr>
                <w:lang w:eastAsia="en-US"/>
              </w:rPr>
              <w:t xml:space="preserve">58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 370,</w:t>
            </w:r>
            <w:r w:rsidR="00B33EBF">
              <w:rPr>
                <w:lang w:eastAsia="en-US"/>
              </w:rPr>
              <w:t xml:space="preserve">29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</w:pPr>
            <w:r>
              <w:rPr>
                <w:lang w:eastAsia="en-US"/>
              </w:rPr>
              <w:t>2025год -  1 350,7</w:t>
            </w:r>
            <w:r w:rsidR="00B33EBF">
              <w:rPr>
                <w:lang w:eastAsia="en-US"/>
              </w:rPr>
              <w:t xml:space="preserve">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C01A1">
        <w:rPr>
          <w:sz w:val="28"/>
          <w:szCs w:val="28"/>
        </w:rPr>
        <w:t>.2.раздел 6. «Объемы финансирования подпрограммы по источникам и срока</w:t>
      </w:r>
      <w:r>
        <w:rPr>
          <w:sz w:val="28"/>
          <w:szCs w:val="28"/>
        </w:rPr>
        <w:t>м</w:t>
      </w:r>
      <w:r w:rsidRPr="004C01A1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</w:rPr>
        <w:t>«</w:t>
      </w:r>
      <w:r w:rsidRPr="00231F02">
        <w:rPr>
          <w:sz w:val="28"/>
          <w:szCs w:val="28"/>
          <w:lang w:eastAsia="en-US"/>
        </w:rPr>
        <w:t xml:space="preserve">Общий объем финансирования подпрограммы  на 2020-2025 годы составляет </w:t>
      </w:r>
      <w:r w:rsidRPr="00231F02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231F02">
        <w:rPr>
          <w:sz w:val="28"/>
          <w:szCs w:val="28"/>
        </w:rPr>
        <w:t xml:space="preserve"> </w:t>
      </w:r>
      <w:r w:rsidR="0007578E">
        <w:rPr>
          <w:sz w:val="28"/>
          <w:szCs w:val="28"/>
        </w:rPr>
        <w:t>4</w:t>
      </w:r>
      <w:r w:rsidRPr="00231F02">
        <w:rPr>
          <w:sz w:val="28"/>
          <w:szCs w:val="28"/>
        </w:rPr>
        <w:t>47,</w:t>
      </w:r>
      <w:r w:rsidR="00DD04B6">
        <w:rPr>
          <w:sz w:val="28"/>
          <w:szCs w:val="28"/>
        </w:rPr>
        <w:t>58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</w:t>
      </w:r>
      <w:r w:rsidR="0007578E">
        <w:rPr>
          <w:sz w:val="28"/>
          <w:szCs w:val="28"/>
          <w:lang w:eastAsia="en-US"/>
        </w:rPr>
        <w:t>3</w:t>
      </w:r>
      <w:r w:rsidRPr="00231F02">
        <w:rPr>
          <w:sz w:val="28"/>
          <w:szCs w:val="28"/>
          <w:lang w:eastAsia="en-US"/>
        </w:rPr>
        <w:t>05,7</w:t>
      </w:r>
      <w:r w:rsidR="00DD04B6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7 228,</w:t>
      </w:r>
      <w:r w:rsidR="00DD04B6">
        <w:rPr>
          <w:sz w:val="28"/>
          <w:szCs w:val="28"/>
          <w:lang w:eastAsia="en-US"/>
        </w:rPr>
        <w:t>3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7 228,</w:t>
      </w:r>
      <w:r w:rsidR="00DD04B6">
        <w:rPr>
          <w:sz w:val="28"/>
          <w:szCs w:val="28"/>
          <w:lang w:eastAsia="en-US"/>
        </w:rPr>
        <w:t>3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7 228,</w:t>
      </w:r>
      <w:r w:rsidR="00DD04B6">
        <w:rPr>
          <w:sz w:val="28"/>
          <w:szCs w:val="28"/>
          <w:lang w:eastAsia="en-US"/>
        </w:rPr>
        <w:t xml:space="preserve">38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>
        <w:rPr>
          <w:sz w:val="28"/>
          <w:szCs w:val="28"/>
        </w:rPr>
        <w:t>35 219,7</w:t>
      </w:r>
      <w:r w:rsidR="00DD04B6">
        <w:rPr>
          <w:sz w:val="28"/>
          <w:szCs w:val="28"/>
        </w:rPr>
        <w:t>3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 851,1</w:t>
      </w:r>
      <w:r w:rsidR="00DD04B6">
        <w:rPr>
          <w:sz w:val="28"/>
          <w:szCs w:val="28"/>
          <w:lang w:eastAsia="en-US"/>
        </w:rPr>
        <w:t xml:space="preserve">2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5</w:t>
      </w:r>
      <w:r w:rsidR="004D51E0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58,</w:t>
      </w:r>
      <w:r w:rsidR="00DD04B6">
        <w:rPr>
          <w:sz w:val="28"/>
          <w:szCs w:val="28"/>
          <w:lang w:eastAsia="en-US"/>
        </w:rPr>
        <w:t xml:space="preserve">09 </w:t>
      </w:r>
      <w:r w:rsidRPr="00231F02">
        <w:rPr>
          <w:sz w:val="28"/>
          <w:szCs w:val="28"/>
        </w:rPr>
        <w:t>т</w:t>
      </w:r>
      <w:r w:rsidRPr="00231F02">
        <w:rPr>
          <w:sz w:val="28"/>
          <w:szCs w:val="28"/>
          <w:lang w:eastAsia="en-US"/>
        </w:rPr>
        <w:t>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5 877,6</w:t>
      </w:r>
      <w:r w:rsidR="00DD04B6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МР УРМО </w:t>
      </w:r>
      <w:r>
        <w:rPr>
          <w:sz w:val="28"/>
          <w:szCs w:val="28"/>
        </w:rPr>
        <w:t>11</w:t>
      </w:r>
      <w:r w:rsidR="008F7ABF">
        <w:rPr>
          <w:sz w:val="28"/>
          <w:szCs w:val="28"/>
        </w:rPr>
        <w:t xml:space="preserve"> 2</w:t>
      </w:r>
      <w:r>
        <w:rPr>
          <w:sz w:val="28"/>
          <w:szCs w:val="28"/>
        </w:rPr>
        <w:t>27</w:t>
      </w:r>
      <w:r w:rsidRPr="00231F02">
        <w:rPr>
          <w:sz w:val="28"/>
          <w:szCs w:val="28"/>
        </w:rPr>
        <w:t>,</w:t>
      </w:r>
      <w:r w:rsidR="008B7A75">
        <w:rPr>
          <w:sz w:val="28"/>
          <w:szCs w:val="28"/>
        </w:rPr>
        <w:t>85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4 </w:t>
      </w:r>
      <w:r w:rsidR="008F7ABF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54,</w:t>
      </w:r>
      <w:r w:rsidR="008B7A75">
        <w:rPr>
          <w:sz w:val="28"/>
          <w:szCs w:val="28"/>
          <w:lang w:eastAsia="en-US"/>
        </w:rPr>
        <w:t>5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 370,</w:t>
      </w:r>
      <w:r w:rsidR="008B7A75">
        <w:rPr>
          <w:sz w:val="28"/>
          <w:szCs w:val="28"/>
          <w:lang w:eastAsia="en-US"/>
        </w:rPr>
        <w:t>29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 350,7</w:t>
      </w:r>
      <w:r w:rsidR="008B7A75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B36EDE" w:rsidRPr="00D13B15" w:rsidRDefault="00B36EDE" w:rsidP="00B36EDE">
      <w:pPr>
        <w:ind w:firstLine="709"/>
        <w:jc w:val="both"/>
        <w:rPr>
          <w:sz w:val="28"/>
          <w:szCs w:val="28"/>
          <w:lang w:eastAsia="en-US"/>
        </w:rPr>
      </w:pPr>
      <w:r w:rsidRPr="00D13B15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D13B15">
        <w:rPr>
          <w:sz w:val="28"/>
          <w:szCs w:val="28"/>
          <w:lang w:eastAsia="en-US"/>
        </w:rPr>
        <w:t xml:space="preserve"> привлечения денежных средств</w:t>
      </w:r>
      <w:r w:rsidR="00DE7D69">
        <w:rPr>
          <w:sz w:val="28"/>
          <w:szCs w:val="28"/>
          <w:lang w:eastAsia="en-US"/>
        </w:rPr>
        <w:t xml:space="preserve"> из </w:t>
      </w:r>
      <w:r w:rsidRPr="00D13B15">
        <w:rPr>
          <w:sz w:val="28"/>
          <w:szCs w:val="28"/>
          <w:lang w:eastAsia="en-US"/>
        </w:rPr>
        <w:t xml:space="preserve"> бюджета </w:t>
      </w:r>
      <w:r w:rsidR="0069336C" w:rsidRPr="00D13B15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D13B15">
        <w:rPr>
          <w:sz w:val="28"/>
          <w:szCs w:val="28"/>
          <w:lang w:eastAsia="en-US"/>
        </w:rPr>
        <w:t>:</w:t>
      </w:r>
    </w:p>
    <w:p w:rsidR="00111657" w:rsidRPr="00111657" w:rsidRDefault="00111657" w:rsidP="00111657">
      <w:pPr>
        <w:jc w:val="both"/>
        <w:rPr>
          <w:rFonts w:ascii="Verdana" w:hAnsi="Verdana"/>
          <w:b/>
          <w:bCs/>
          <w:sz w:val="21"/>
          <w:szCs w:val="21"/>
        </w:rPr>
      </w:pPr>
      <w:r>
        <w:rPr>
          <w:sz w:val="28"/>
          <w:szCs w:val="28"/>
          <w:lang w:eastAsia="en-US"/>
        </w:rPr>
        <w:t xml:space="preserve">          </w:t>
      </w:r>
      <w:r w:rsidR="00B36EDE" w:rsidRPr="00D13B15">
        <w:rPr>
          <w:sz w:val="28"/>
          <w:szCs w:val="28"/>
          <w:lang w:eastAsia="en-US"/>
        </w:rPr>
        <w:t>-</w:t>
      </w:r>
      <w:r w:rsidR="0069336C" w:rsidRPr="00D13B15">
        <w:rPr>
          <w:sz w:val="28"/>
          <w:szCs w:val="28"/>
          <w:lang w:eastAsia="en-US"/>
        </w:rPr>
        <w:t xml:space="preserve"> </w:t>
      </w:r>
      <w:r w:rsidR="00B36EDE" w:rsidRPr="00D13B15">
        <w:rPr>
          <w:sz w:val="28"/>
          <w:szCs w:val="28"/>
          <w:lang w:eastAsia="en-US"/>
        </w:rPr>
        <w:t xml:space="preserve">по мероприятию </w:t>
      </w:r>
      <w:r w:rsidR="0069336C" w:rsidRPr="00D13B15">
        <w:rPr>
          <w:sz w:val="28"/>
          <w:szCs w:val="28"/>
          <w:lang w:eastAsia="en-US"/>
        </w:rPr>
        <w:t>2</w:t>
      </w:r>
      <w:r w:rsidR="00B36EDE" w:rsidRPr="00D13B15">
        <w:rPr>
          <w:sz w:val="28"/>
          <w:szCs w:val="28"/>
          <w:lang w:eastAsia="en-US"/>
        </w:rPr>
        <w:t>.2.</w:t>
      </w:r>
      <w:r w:rsidR="0069336C" w:rsidRPr="00D13B15">
        <w:rPr>
          <w:sz w:val="28"/>
          <w:szCs w:val="28"/>
          <w:lang w:eastAsia="en-US"/>
        </w:rPr>
        <w:t>4</w:t>
      </w:r>
      <w:r w:rsidR="00B36EDE" w:rsidRPr="00D13B15">
        <w:rPr>
          <w:sz w:val="28"/>
          <w:szCs w:val="28"/>
          <w:lang w:eastAsia="en-US"/>
        </w:rPr>
        <w:t>. «</w:t>
      </w:r>
      <w:r w:rsidR="0069336C" w:rsidRPr="00D13B15">
        <w:rPr>
          <w:sz w:val="28"/>
          <w:szCs w:val="28"/>
        </w:rPr>
        <w:t>Комплектование книжных фондов библиотек  Усольского района</w:t>
      </w:r>
      <w:r w:rsidR="00B36EDE" w:rsidRPr="00D13B15">
        <w:rPr>
          <w:sz w:val="28"/>
          <w:szCs w:val="28"/>
        </w:rPr>
        <w:t>» Постановление</w:t>
      </w:r>
      <w:r w:rsidR="00DE7D69">
        <w:rPr>
          <w:sz w:val="28"/>
          <w:szCs w:val="28"/>
        </w:rPr>
        <w:t>м</w:t>
      </w:r>
      <w:r w:rsidR="00B36EDE" w:rsidRPr="00D13B15">
        <w:rPr>
          <w:sz w:val="28"/>
          <w:szCs w:val="28"/>
        </w:rPr>
        <w:t xml:space="preserve"> Правительства Иркутской </w:t>
      </w:r>
      <w:r w:rsidR="00B36EDE" w:rsidRPr="00802CA7">
        <w:rPr>
          <w:sz w:val="28"/>
          <w:szCs w:val="28"/>
        </w:rPr>
        <w:t>области</w:t>
      </w:r>
      <w:r w:rsidR="00802CA7" w:rsidRPr="00802CA7">
        <w:rPr>
          <w:sz w:val="28"/>
          <w:szCs w:val="28"/>
        </w:rPr>
        <w:t xml:space="preserve"> от </w:t>
      </w:r>
      <w:r w:rsidR="00802CA7" w:rsidRPr="00111657">
        <w:rPr>
          <w:sz w:val="28"/>
          <w:szCs w:val="28"/>
        </w:rPr>
        <w:t xml:space="preserve">11.12.2019г. №1060-пп </w:t>
      </w:r>
      <w:r>
        <w:rPr>
          <w:sz w:val="28"/>
          <w:szCs w:val="28"/>
        </w:rPr>
        <w:t xml:space="preserve"> «Об утверждении положения</w:t>
      </w:r>
      <w:r w:rsidRPr="00111657">
        <w:rPr>
          <w:rFonts w:ascii="Arial" w:hAnsi="Arial" w:cs="Arial"/>
          <w:b/>
          <w:bCs/>
        </w:rPr>
        <w:t xml:space="preserve"> </w:t>
      </w:r>
      <w:r w:rsidRPr="00111657">
        <w:rPr>
          <w:bCs/>
          <w:sz w:val="28"/>
          <w:szCs w:val="28"/>
        </w:rPr>
        <w:t>о предоставлении субсидий</w:t>
      </w:r>
      <w:r w:rsidRPr="00111657">
        <w:rPr>
          <w:rFonts w:ascii="Arial" w:hAnsi="Arial" w:cs="Arial"/>
          <w:b/>
          <w:bCs/>
        </w:rPr>
        <w:t xml:space="preserve"> </w:t>
      </w:r>
      <w:r w:rsidRPr="00111657">
        <w:rPr>
          <w:bCs/>
          <w:sz w:val="28"/>
          <w:szCs w:val="28"/>
        </w:rPr>
        <w:t>из областного бюджета местным бюджетам в целях софинансирования</w:t>
      </w:r>
      <w:r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комплектование книжных фондов муниципальных общедоступных библиотек</w:t>
      </w:r>
      <w:r w:rsidR="00B36089">
        <w:rPr>
          <w:bCs/>
          <w:sz w:val="28"/>
          <w:szCs w:val="28"/>
        </w:rPr>
        <w:t>;</w:t>
      </w:r>
    </w:p>
    <w:p w:rsidR="00802CA7" w:rsidRPr="002217E5" w:rsidRDefault="0039206D" w:rsidP="00802CA7">
      <w:pPr>
        <w:ind w:firstLine="708"/>
        <w:jc w:val="both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802CA7">
        <w:rPr>
          <w:sz w:val="28"/>
          <w:szCs w:val="28"/>
          <w:lang w:eastAsia="en-US"/>
        </w:rPr>
        <w:t>по мероприятию 2.7. «Обеспечение деятельности библиотек Усольского района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802CA7">
        <w:rPr>
          <w:sz w:val="28"/>
          <w:szCs w:val="28"/>
        </w:rPr>
        <w:t xml:space="preserve"> Правительства Иркутской области</w:t>
      </w:r>
      <w:r w:rsidR="00802CA7" w:rsidRPr="00802CA7">
        <w:rPr>
          <w:bCs/>
          <w:sz w:val="28"/>
          <w:szCs w:val="28"/>
        </w:rPr>
        <w:t xml:space="preserve"> </w:t>
      </w:r>
      <w:r w:rsidR="00802CA7" w:rsidRPr="0055491D">
        <w:rPr>
          <w:bCs/>
          <w:sz w:val="28"/>
          <w:szCs w:val="28"/>
        </w:rPr>
        <w:t xml:space="preserve">от 26 октября 2018 г. </w:t>
      </w:r>
      <w:r w:rsidR="00802CA7">
        <w:rPr>
          <w:bCs/>
          <w:sz w:val="28"/>
          <w:szCs w:val="28"/>
        </w:rPr>
        <w:t>№</w:t>
      </w:r>
      <w:r w:rsidR="00802CA7" w:rsidRPr="0055491D">
        <w:rPr>
          <w:bCs/>
          <w:sz w:val="28"/>
          <w:szCs w:val="28"/>
        </w:rPr>
        <w:t>769-пп</w:t>
      </w:r>
      <w:r w:rsidR="00802CA7" w:rsidRPr="002217E5">
        <w:rPr>
          <w:bCs/>
          <w:sz w:val="28"/>
          <w:szCs w:val="28"/>
        </w:rPr>
        <w:t xml:space="preserve"> «Об утверждении государственной</w:t>
      </w:r>
      <w:r w:rsidR="00802CA7">
        <w:rPr>
          <w:bCs/>
          <w:sz w:val="28"/>
          <w:szCs w:val="28"/>
        </w:rPr>
        <w:t xml:space="preserve"> программы Иркутской</w:t>
      </w:r>
      <w:r w:rsidR="00802CA7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802CA7">
        <w:rPr>
          <w:bCs/>
          <w:sz w:val="28"/>
          <w:szCs w:val="28"/>
        </w:rPr>
        <w:t>.»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в подпрограмм</w:t>
      </w:r>
      <w:r>
        <w:rPr>
          <w:sz w:val="28"/>
          <w:szCs w:val="28"/>
        </w:rPr>
        <w:t>е</w:t>
      </w:r>
      <w:r w:rsidRPr="004C01A1">
        <w:rPr>
          <w:sz w:val="28"/>
          <w:szCs w:val="28"/>
        </w:rPr>
        <w:t>3 «Развитие системы дополнительного образования»: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1.</w:t>
      </w:r>
      <w:r>
        <w:rPr>
          <w:sz w:val="28"/>
          <w:szCs w:val="28"/>
        </w:rPr>
        <w:t>в паспорте подпрограммы графу</w:t>
      </w:r>
      <w:r w:rsidRPr="004C01A1">
        <w:rPr>
          <w:sz w:val="28"/>
          <w:szCs w:val="28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63"/>
      </w:tblGrid>
      <w:tr w:rsidR="00E33BC6" w:rsidRPr="004C01A1" w:rsidTr="00000297">
        <w:tc>
          <w:tcPr>
            <w:tcW w:w="2518" w:type="dxa"/>
          </w:tcPr>
          <w:p w:rsidR="00E33BC6" w:rsidRPr="00900AB7" w:rsidRDefault="00E33BC6" w:rsidP="002D20B6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763" w:type="dxa"/>
          </w:tcPr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Общий объем финансирования подпрограммы  на 2020-2025 годы составляет 2</w:t>
            </w:r>
            <w:r w:rsidR="00CF633C">
              <w:rPr>
                <w:lang w:eastAsia="en-US"/>
              </w:rPr>
              <w:t>9</w:t>
            </w:r>
            <w:r w:rsidR="007A2962">
              <w:rPr>
                <w:lang w:eastAsia="en-US"/>
              </w:rPr>
              <w:t>1</w:t>
            </w:r>
            <w:r w:rsidRPr="00231F02">
              <w:rPr>
                <w:lang w:eastAsia="en-US"/>
              </w:rPr>
              <w:t xml:space="preserve"> </w:t>
            </w:r>
            <w:r w:rsidR="007A2962">
              <w:rPr>
                <w:lang w:eastAsia="en-US"/>
              </w:rPr>
              <w:t>053</w:t>
            </w:r>
            <w:r w:rsidRPr="00231F02">
              <w:rPr>
                <w:lang w:eastAsia="en-US"/>
              </w:rPr>
              <w:t>,</w:t>
            </w:r>
            <w:r w:rsidR="007A2962">
              <w:rPr>
                <w:lang w:eastAsia="en-US"/>
              </w:rPr>
              <w:t>6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7A2962">
              <w:rPr>
                <w:lang w:eastAsia="en-US"/>
              </w:rPr>
              <w:t>50</w:t>
            </w:r>
            <w:r w:rsidRPr="00231F02">
              <w:rPr>
                <w:lang w:eastAsia="en-US"/>
              </w:rPr>
              <w:t xml:space="preserve"> </w:t>
            </w:r>
            <w:r w:rsidR="007A2962">
              <w:rPr>
                <w:lang w:eastAsia="en-US"/>
              </w:rPr>
              <w:t>847</w:t>
            </w:r>
            <w:r w:rsidRPr="00231F02">
              <w:rPr>
                <w:lang w:eastAsia="en-US"/>
              </w:rPr>
              <w:t>,</w:t>
            </w:r>
            <w:r w:rsidR="007A2962">
              <w:rPr>
                <w:lang w:eastAsia="en-US"/>
              </w:rPr>
              <w:t xml:space="preserve">60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1год -  47 893,</w:t>
            </w:r>
            <w:r w:rsidR="0065209F">
              <w:rPr>
                <w:lang w:eastAsia="en-US"/>
              </w:rPr>
              <w:t>66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2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3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4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5год -  48 078,1</w:t>
            </w:r>
            <w:r w:rsidR="0065209F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75 303,</w:t>
            </w:r>
            <w:r w:rsidR="0050266F">
              <w:rPr>
                <w:lang w:eastAsia="en-US"/>
              </w:rPr>
              <w:t>25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2 800,</w:t>
            </w:r>
            <w:r w:rsidR="00896ED0">
              <w:rPr>
                <w:lang w:eastAsia="en-US"/>
              </w:rPr>
              <w:t xml:space="preserve">66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14 063,9</w:t>
            </w:r>
            <w:r w:rsidR="00896ED0">
              <w:rPr>
                <w:lang w:eastAsia="en-US"/>
              </w:rPr>
              <w:t xml:space="preserve">1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12 109,</w:t>
            </w:r>
            <w:r w:rsidR="00896ED0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МР УРМО </w:t>
            </w:r>
            <w:r w:rsidRPr="00231F02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1</w:t>
            </w:r>
            <w:r w:rsidR="00896ED0">
              <w:rPr>
                <w:lang w:eastAsia="en-US"/>
              </w:rPr>
              <w:t>5</w:t>
            </w:r>
            <w:r w:rsidR="007C7924">
              <w:rPr>
                <w:lang w:eastAsia="en-US"/>
              </w:rPr>
              <w:t xml:space="preserve"> </w:t>
            </w:r>
            <w:r w:rsidR="005A2BD0">
              <w:rPr>
                <w:lang w:eastAsia="en-US"/>
              </w:rPr>
              <w:t>750</w:t>
            </w:r>
            <w:r w:rsidRPr="00231F02">
              <w:rPr>
                <w:lang w:eastAsia="en-US"/>
              </w:rPr>
              <w:t>,</w:t>
            </w:r>
            <w:r w:rsidR="00896ED0">
              <w:rPr>
                <w:lang w:eastAsia="en-US"/>
              </w:rPr>
              <w:t>4</w:t>
            </w:r>
            <w:r w:rsidR="005A2BD0">
              <w:rPr>
                <w:lang w:eastAsia="en-US"/>
              </w:rPr>
              <w:t>2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3</w:t>
            </w:r>
            <w:r w:rsidR="005A2BD0">
              <w:rPr>
                <w:lang w:eastAsia="en-US"/>
              </w:rPr>
              <w:t>8</w:t>
            </w:r>
            <w:r>
              <w:rPr>
                <w:lang w:eastAsia="en-US"/>
              </w:rPr>
              <w:t> </w:t>
            </w:r>
            <w:r w:rsidR="005A2BD0">
              <w:rPr>
                <w:lang w:eastAsia="en-US"/>
              </w:rPr>
              <w:t>046</w:t>
            </w:r>
            <w:r>
              <w:rPr>
                <w:lang w:eastAsia="en-US"/>
              </w:rPr>
              <w:t>,</w:t>
            </w:r>
            <w:r w:rsidR="005A2BD0">
              <w:rPr>
                <w:lang w:eastAsia="en-US"/>
              </w:rPr>
              <w:t xml:space="preserve">94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33 829,7</w:t>
            </w:r>
            <w:r w:rsidR="005A2BD0">
              <w:rPr>
                <w:lang w:eastAsia="en-US"/>
              </w:rPr>
              <w:t xml:space="preserve">5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900AB7" w:rsidRDefault="00E33BC6" w:rsidP="002A25EF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="005A2BD0">
              <w:rPr>
                <w:lang w:eastAsia="en-US"/>
              </w:rPr>
              <w:t xml:space="preserve">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 xml:space="preserve">.2.раздел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«Общий объем финансирования подпрограммы  на 2020-2025 годы составляет 2</w:t>
      </w:r>
      <w:r w:rsidR="00FC72AA">
        <w:rPr>
          <w:sz w:val="28"/>
          <w:szCs w:val="28"/>
          <w:lang w:eastAsia="en-US"/>
        </w:rPr>
        <w:t>9</w:t>
      </w:r>
      <w:r w:rsidR="00E94822">
        <w:rPr>
          <w:sz w:val="28"/>
          <w:szCs w:val="28"/>
          <w:lang w:eastAsia="en-US"/>
        </w:rPr>
        <w:t>1</w:t>
      </w:r>
      <w:r w:rsidRPr="00231F02">
        <w:rPr>
          <w:sz w:val="28"/>
          <w:szCs w:val="28"/>
          <w:lang w:eastAsia="en-US"/>
        </w:rPr>
        <w:t xml:space="preserve"> </w:t>
      </w:r>
      <w:r w:rsidR="00E94822">
        <w:rPr>
          <w:sz w:val="28"/>
          <w:szCs w:val="28"/>
          <w:lang w:eastAsia="en-US"/>
        </w:rPr>
        <w:t>053</w:t>
      </w:r>
      <w:r w:rsidRPr="00231F02">
        <w:rPr>
          <w:sz w:val="28"/>
          <w:szCs w:val="28"/>
          <w:lang w:eastAsia="en-US"/>
        </w:rPr>
        <w:t>,</w:t>
      </w:r>
      <w:r w:rsidR="00E94822">
        <w:rPr>
          <w:sz w:val="28"/>
          <w:szCs w:val="28"/>
          <w:lang w:eastAsia="en-US"/>
        </w:rPr>
        <w:t>6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E94822">
        <w:rPr>
          <w:sz w:val="28"/>
          <w:szCs w:val="28"/>
          <w:lang w:eastAsia="en-US"/>
        </w:rPr>
        <w:t>50</w:t>
      </w:r>
      <w:r w:rsidRPr="00231F02">
        <w:rPr>
          <w:sz w:val="28"/>
          <w:szCs w:val="28"/>
          <w:lang w:eastAsia="en-US"/>
        </w:rPr>
        <w:t xml:space="preserve"> </w:t>
      </w:r>
      <w:r w:rsidR="00E94822">
        <w:rPr>
          <w:sz w:val="28"/>
          <w:szCs w:val="28"/>
          <w:lang w:eastAsia="en-US"/>
        </w:rPr>
        <w:t>847</w:t>
      </w:r>
      <w:r w:rsidRPr="00231F02">
        <w:rPr>
          <w:sz w:val="28"/>
          <w:szCs w:val="28"/>
          <w:lang w:eastAsia="en-US"/>
        </w:rPr>
        <w:t>,</w:t>
      </w:r>
      <w:r w:rsidR="00E94822">
        <w:rPr>
          <w:sz w:val="28"/>
          <w:szCs w:val="28"/>
          <w:lang w:eastAsia="en-US"/>
        </w:rPr>
        <w:t>6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47 893,</w:t>
      </w:r>
      <w:r w:rsidR="00E94822">
        <w:rPr>
          <w:sz w:val="28"/>
          <w:szCs w:val="28"/>
          <w:lang w:eastAsia="en-US"/>
        </w:rPr>
        <w:t>6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48 078,1</w:t>
      </w:r>
      <w:r w:rsidR="00E94822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75 303,</w:t>
      </w:r>
      <w:r w:rsidR="002625E4">
        <w:rPr>
          <w:sz w:val="28"/>
          <w:szCs w:val="28"/>
          <w:lang w:eastAsia="en-US"/>
        </w:rPr>
        <w:t>25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2 800,</w:t>
      </w:r>
      <w:r w:rsidR="002625E4">
        <w:rPr>
          <w:sz w:val="28"/>
          <w:szCs w:val="28"/>
          <w:lang w:eastAsia="en-US"/>
        </w:rPr>
        <w:t xml:space="preserve">66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4 063,9</w:t>
      </w:r>
      <w:r w:rsidR="002625E4">
        <w:rPr>
          <w:sz w:val="28"/>
          <w:szCs w:val="28"/>
          <w:lang w:eastAsia="en-US"/>
        </w:rPr>
        <w:t xml:space="preserve">1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2 109,</w:t>
      </w:r>
      <w:r w:rsidR="002625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231F02">
        <w:rPr>
          <w:sz w:val="28"/>
          <w:szCs w:val="28"/>
          <w:lang w:eastAsia="en-US"/>
        </w:rPr>
        <w:t xml:space="preserve"> 2</w:t>
      </w:r>
      <w:r>
        <w:rPr>
          <w:sz w:val="28"/>
          <w:szCs w:val="28"/>
          <w:lang w:eastAsia="en-US"/>
        </w:rPr>
        <w:t>1</w:t>
      </w:r>
      <w:r w:rsidR="002625E4">
        <w:rPr>
          <w:sz w:val="28"/>
          <w:szCs w:val="28"/>
          <w:lang w:eastAsia="en-US"/>
        </w:rPr>
        <w:t>5</w:t>
      </w:r>
      <w:r w:rsidR="007B7FE3">
        <w:rPr>
          <w:sz w:val="28"/>
          <w:szCs w:val="28"/>
          <w:lang w:eastAsia="en-US"/>
        </w:rPr>
        <w:t xml:space="preserve"> </w:t>
      </w:r>
      <w:r w:rsidR="002625E4">
        <w:rPr>
          <w:sz w:val="28"/>
          <w:szCs w:val="28"/>
          <w:lang w:eastAsia="en-US"/>
        </w:rPr>
        <w:t>750</w:t>
      </w:r>
      <w:r w:rsidRPr="00231F02">
        <w:rPr>
          <w:sz w:val="28"/>
          <w:szCs w:val="28"/>
          <w:lang w:eastAsia="en-US"/>
        </w:rPr>
        <w:t>,</w:t>
      </w:r>
      <w:r w:rsidR="002625E4">
        <w:rPr>
          <w:sz w:val="28"/>
          <w:szCs w:val="28"/>
          <w:lang w:eastAsia="en-US"/>
        </w:rPr>
        <w:t>42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3</w:t>
      </w:r>
      <w:r w:rsidR="002625E4">
        <w:rPr>
          <w:sz w:val="28"/>
          <w:szCs w:val="28"/>
          <w:lang w:eastAsia="en-US"/>
        </w:rPr>
        <w:t>8</w:t>
      </w:r>
      <w:r w:rsidR="00F45536">
        <w:rPr>
          <w:sz w:val="28"/>
          <w:szCs w:val="28"/>
          <w:lang w:eastAsia="en-US"/>
        </w:rPr>
        <w:t xml:space="preserve"> </w:t>
      </w:r>
      <w:r w:rsidR="002625E4">
        <w:rPr>
          <w:sz w:val="28"/>
          <w:szCs w:val="28"/>
          <w:lang w:eastAsia="en-US"/>
        </w:rPr>
        <w:t>046</w:t>
      </w:r>
      <w:r w:rsidRPr="00231F02">
        <w:rPr>
          <w:sz w:val="28"/>
          <w:szCs w:val="28"/>
          <w:lang w:eastAsia="en-US"/>
        </w:rPr>
        <w:t>,</w:t>
      </w:r>
      <w:r w:rsidR="002625E4">
        <w:rPr>
          <w:sz w:val="28"/>
          <w:szCs w:val="28"/>
          <w:lang w:eastAsia="en-US"/>
        </w:rPr>
        <w:t>94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33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29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7</w:t>
      </w:r>
      <w:r w:rsidR="002625E4">
        <w:rPr>
          <w:sz w:val="28"/>
          <w:szCs w:val="28"/>
          <w:lang w:eastAsia="en-US"/>
        </w:rPr>
        <w:t xml:space="preserve">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="002625E4">
        <w:rPr>
          <w:sz w:val="28"/>
          <w:szCs w:val="28"/>
          <w:lang w:eastAsia="en-US"/>
        </w:rPr>
        <w:t xml:space="preserve">3 </w:t>
      </w:r>
      <w:r w:rsidRPr="00231F02">
        <w:rPr>
          <w:sz w:val="28"/>
          <w:szCs w:val="28"/>
          <w:lang w:eastAsia="en-US"/>
        </w:rPr>
        <w:t>тыс. руб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Финансирование мероприятий представлено в приложениях 3,4 к муниципальной программе.</w:t>
      </w:r>
    </w:p>
    <w:p w:rsidR="00B36EDE" w:rsidRPr="002C5513" w:rsidRDefault="00B36EDE" w:rsidP="00B36EDE">
      <w:pPr>
        <w:widowControl w:val="0"/>
        <w:ind w:firstLine="720"/>
        <w:jc w:val="both"/>
        <w:rPr>
          <w:sz w:val="28"/>
          <w:szCs w:val="28"/>
        </w:rPr>
      </w:pPr>
      <w:r w:rsidRPr="002C5513">
        <w:rPr>
          <w:sz w:val="28"/>
          <w:szCs w:val="28"/>
        </w:rPr>
        <w:t>Обоснование затрат, необходимых для реализации мероприятий подпрограммы, представлено в приложении 5 к муниципальной программе.</w:t>
      </w:r>
    </w:p>
    <w:p w:rsidR="00B36EDE" w:rsidRPr="00D13B15" w:rsidRDefault="00B36EDE" w:rsidP="00B36EDE">
      <w:pPr>
        <w:ind w:firstLine="709"/>
        <w:jc w:val="both"/>
        <w:rPr>
          <w:sz w:val="28"/>
          <w:szCs w:val="28"/>
          <w:lang w:eastAsia="en-US"/>
        </w:rPr>
      </w:pPr>
      <w:r w:rsidRPr="00D13B15">
        <w:rPr>
          <w:sz w:val="28"/>
          <w:szCs w:val="28"/>
          <w:lang w:eastAsia="en-US"/>
        </w:rPr>
        <w:t>Механизм</w:t>
      </w:r>
      <w:r w:rsidR="00DE7D69">
        <w:rPr>
          <w:sz w:val="28"/>
          <w:szCs w:val="28"/>
          <w:lang w:eastAsia="en-US"/>
        </w:rPr>
        <w:t>ы</w:t>
      </w:r>
      <w:r w:rsidRPr="00D13B15">
        <w:rPr>
          <w:sz w:val="28"/>
          <w:szCs w:val="28"/>
          <w:lang w:eastAsia="en-US"/>
        </w:rPr>
        <w:t xml:space="preserve"> привлечения денежных средств </w:t>
      </w:r>
      <w:r w:rsidR="00DE7D69">
        <w:rPr>
          <w:sz w:val="28"/>
          <w:szCs w:val="28"/>
          <w:lang w:eastAsia="en-US"/>
        </w:rPr>
        <w:t xml:space="preserve">из </w:t>
      </w:r>
      <w:r w:rsidRPr="00D13B15">
        <w:rPr>
          <w:sz w:val="28"/>
          <w:szCs w:val="28"/>
          <w:lang w:eastAsia="en-US"/>
        </w:rPr>
        <w:t xml:space="preserve">бюджета </w:t>
      </w:r>
      <w:r w:rsidR="0039206D" w:rsidRPr="00D13B15">
        <w:rPr>
          <w:sz w:val="28"/>
          <w:szCs w:val="28"/>
          <w:lang w:eastAsia="en-US"/>
        </w:rPr>
        <w:t>Иркутской области</w:t>
      </w:r>
      <w:r w:rsidR="00DE7D69">
        <w:rPr>
          <w:sz w:val="28"/>
          <w:szCs w:val="28"/>
          <w:lang w:eastAsia="en-US"/>
        </w:rPr>
        <w:t xml:space="preserve"> определены</w:t>
      </w:r>
      <w:r w:rsidRPr="00D13B15">
        <w:rPr>
          <w:sz w:val="28"/>
          <w:szCs w:val="28"/>
          <w:lang w:eastAsia="en-US"/>
        </w:rPr>
        <w:t>:</w:t>
      </w:r>
    </w:p>
    <w:p w:rsidR="0039206D" w:rsidRPr="00B36EDE" w:rsidRDefault="0039206D" w:rsidP="0039206D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802CA7">
        <w:rPr>
          <w:sz w:val="28"/>
          <w:szCs w:val="28"/>
          <w:lang w:eastAsia="en-US"/>
        </w:rPr>
        <w:t>- по мероприятию 3.2.4. «Софинансирование на реализацию мероприятий проекта «Народные инициативы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>м</w:t>
      </w:r>
      <w:r w:rsidRPr="00802CA7">
        <w:rPr>
          <w:sz w:val="28"/>
          <w:szCs w:val="28"/>
        </w:rPr>
        <w:t xml:space="preserve"> Правительства Иркутской области</w:t>
      </w:r>
      <w:r w:rsidRPr="0039206D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г. №828-пп «Об утверждении государственной программы иркутской области «Экономическое развитие и инновационная экономия» на 2019-2024 годы»</w:t>
      </w:r>
      <w:r w:rsidR="00802CA7">
        <w:rPr>
          <w:sz w:val="28"/>
          <w:szCs w:val="28"/>
        </w:rPr>
        <w:t>;</w:t>
      </w:r>
    </w:p>
    <w:p w:rsidR="00802CA7" w:rsidRPr="002217E5" w:rsidRDefault="0039206D" w:rsidP="00802CA7">
      <w:pPr>
        <w:ind w:firstLine="708"/>
        <w:jc w:val="both"/>
        <w:rPr>
          <w:sz w:val="28"/>
          <w:szCs w:val="28"/>
        </w:rPr>
      </w:pPr>
      <w:r w:rsidRPr="00B36EDE">
        <w:rPr>
          <w:sz w:val="28"/>
          <w:szCs w:val="28"/>
          <w:lang w:eastAsia="en-US"/>
        </w:rPr>
        <w:t>-</w:t>
      </w:r>
      <w:r w:rsidR="00802CA7">
        <w:rPr>
          <w:sz w:val="28"/>
          <w:szCs w:val="28"/>
          <w:lang w:eastAsia="en-US"/>
        </w:rPr>
        <w:t xml:space="preserve"> </w:t>
      </w:r>
      <w:r w:rsidRPr="00802CA7">
        <w:rPr>
          <w:sz w:val="28"/>
          <w:szCs w:val="28"/>
          <w:lang w:eastAsia="en-US"/>
        </w:rPr>
        <w:t>по мероприятию 1.7. «Обеспечение деятельности учреждений дополнительного образования»</w:t>
      </w:r>
      <w:r w:rsidRPr="00802CA7">
        <w:rPr>
          <w:sz w:val="28"/>
          <w:szCs w:val="28"/>
        </w:rPr>
        <w:t xml:space="preserve"> Постановление</w:t>
      </w:r>
      <w:r w:rsidR="00DE7D69">
        <w:rPr>
          <w:sz w:val="28"/>
          <w:szCs w:val="28"/>
        </w:rPr>
        <w:t xml:space="preserve">м </w:t>
      </w:r>
      <w:r w:rsidRPr="00802CA7">
        <w:rPr>
          <w:sz w:val="28"/>
          <w:szCs w:val="28"/>
        </w:rPr>
        <w:t xml:space="preserve"> Правительства Иркутской области</w:t>
      </w:r>
      <w:r w:rsidR="00802CA7" w:rsidRPr="00802CA7">
        <w:rPr>
          <w:bCs/>
          <w:sz w:val="28"/>
          <w:szCs w:val="28"/>
        </w:rPr>
        <w:t xml:space="preserve"> </w:t>
      </w:r>
      <w:r w:rsidR="00802CA7" w:rsidRPr="0055491D">
        <w:rPr>
          <w:bCs/>
          <w:sz w:val="28"/>
          <w:szCs w:val="28"/>
        </w:rPr>
        <w:t xml:space="preserve">от 26 октября 2018 г. </w:t>
      </w:r>
      <w:r w:rsidR="00802CA7">
        <w:rPr>
          <w:bCs/>
          <w:sz w:val="28"/>
          <w:szCs w:val="28"/>
        </w:rPr>
        <w:t>№</w:t>
      </w:r>
      <w:r w:rsidR="00802CA7" w:rsidRPr="0055491D">
        <w:rPr>
          <w:bCs/>
          <w:sz w:val="28"/>
          <w:szCs w:val="28"/>
        </w:rPr>
        <w:t>769-пп</w:t>
      </w:r>
      <w:r w:rsidR="00802CA7" w:rsidRPr="002217E5">
        <w:rPr>
          <w:bCs/>
          <w:sz w:val="28"/>
          <w:szCs w:val="28"/>
        </w:rPr>
        <w:t xml:space="preserve"> «Об утверждении государственной</w:t>
      </w:r>
      <w:r w:rsidR="00802CA7">
        <w:rPr>
          <w:bCs/>
          <w:sz w:val="28"/>
          <w:szCs w:val="28"/>
        </w:rPr>
        <w:t xml:space="preserve"> программы Иркутской</w:t>
      </w:r>
      <w:r w:rsidR="00802CA7" w:rsidRPr="002217E5">
        <w:rPr>
          <w:bCs/>
          <w:sz w:val="28"/>
          <w:szCs w:val="28"/>
        </w:rPr>
        <w:t xml:space="preserve"> области «Управление государственными финансами Иркутской области»</w:t>
      </w:r>
      <w:r w:rsidR="00802CA7">
        <w:rPr>
          <w:bCs/>
          <w:sz w:val="28"/>
          <w:szCs w:val="28"/>
        </w:rPr>
        <w:t>.»</w:t>
      </w:r>
    </w:p>
    <w:p w:rsidR="00E33BC6" w:rsidRPr="00FF25B1" w:rsidRDefault="00B36EDE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46">
        <w:rPr>
          <w:sz w:val="28"/>
          <w:szCs w:val="28"/>
        </w:rPr>
        <w:t>1.6</w:t>
      </w:r>
      <w:r w:rsidR="00E33BC6">
        <w:rPr>
          <w:sz w:val="28"/>
          <w:szCs w:val="28"/>
        </w:rPr>
        <w:t xml:space="preserve">.Приложения 3,4,5 к муниципальной программе изложить </w:t>
      </w:r>
      <w:r w:rsidR="00E33BC6" w:rsidRPr="00D346AB">
        <w:rPr>
          <w:sz w:val="28"/>
          <w:szCs w:val="28"/>
        </w:rPr>
        <w:t>в новой редакции</w:t>
      </w:r>
      <w:r w:rsidR="00E33BC6">
        <w:rPr>
          <w:sz w:val="28"/>
          <w:szCs w:val="28"/>
        </w:rPr>
        <w:t xml:space="preserve"> (прилагаются).</w:t>
      </w:r>
    </w:p>
    <w:p w:rsidR="00E33BC6" w:rsidRPr="004066C3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E3BC6">
        <w:rPr>
          <w:sz w:val="28"/>
          <w:szCs w:val="28"/>
        </w:rPr>
        <w:t xml:space="preserve">2.Отделу по организационной работе администрации </w:t>
      </w:r>
      <w:r w:rsidRPr="00EE3BC6">
        <w:rPr>
          <w:bCs/>
          <w:color w:val="000000"/>
          <w:sz w:val="28"/>
          <w:szCs w:val="28"/>
        </w:rPr>
        <w:t>муниципального района Усольского районного муниципального образования</w:t>
      </w:r>
      <w:r w:rsidRPr="00EE3BC6">
        <w:rPr>
          <w:sz w:val="28"/>
          <w:szCs w:val="28"/>
        </w:rPr>
        <w:t xml:space="preserve">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Pr="004066C3">
        <w:rPr>
          <w:sz w:val="28"/>
          <w:szCs w:val="28"/>
        </w:rPr>
        <w:t>И.М. Дубенкову.</w:t>
      </w:r>
    </w:p>
    <w:p w:rsidR="00E33BC6" w:rsidRPr="004066C3" w:rsidRDefault="00E33BC6" w:rsidP="009A7312"/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>Мэр муниципального района</w:t>
      </w: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 xml:space="preserve">Усольского районного 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9583C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583C">
        <w:rPr>
          <w:sz w:val="28"/>
          <w:szCs w:val="28"/>
        </w:rPr>
        <w:t>В.И.Матюха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Default="00E33BC6" w:rsidP="009A7312">
      <w:pPr>
        <w:rPr>
          <w:sz w:val="28"/>
          <w:szCs w:val="28"/>
        </w:rPr>
      </w:pPr>
    </w:p>
    <w:p w:rsidR="005B261B" w:rsidRPr="005B261B" w:rsidRDefault="005B261B" w:rsidP="005B26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261B">
        <w:rPr>
          <w:sz w:val="28"/>
          <w:szCs w:val="28"/>
        </w:rPr>
        <w:t>ИСПОЛНИТЕЛЬ:</w:t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3091"/>
        <w:gridCol w:w="2736"/>
        <w:gridCol w:w="12"/>
        <w:gridCol w:w="1912"/>
        <w:gridCol w:w="2078"/>
        <w:gridCol w:w="60"/>
      </w:tblGrid>
      <w:tr w:rsidR="005B261B" w:rsidRPr="005B261B" w:rsidTr="001B3E12">
        <w:trPr>
          <w:gridAfter w:val="1"/>
          <w:wAfter w:w="60" w:type="dxa"/>
          <w:jc w:val="center"/>
        </w:trPr>
        <w:tc>
          <w:tcPr>
            <w:tcW w:w="3091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Default="005B261B" w:rsidP="005B2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</w:t>
            </w: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</w:t>
            </w:r>
            <w:r w:rsidRPr="005B261B">
              <w:rPr>
                <w:sz w:val="28"/>
                <w:szCs w:val="28"/>
              </w:rPr>
              <w:t xml:space="preserve"> МКУ «Управление»</w:t>
            </w: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тел.:</w:t>
            </w:r>
            <w:r w:rsidRPr="005B261B">
              <w:t xml:space="preserve"> </w:t>
            </w:r>
            <w:r w:rsidRPr="005B261B">
              <w:rPr>
                <w:sz w:val="28"/>
                <w:szCs w:val="28"/>
              </w:rPr>
              <w:t>8(39543) 21-2-66</w:t>
            </w: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______</w:t>
            </w:r>
          </w:p>
        </w:tc>
        <w:tc>
          <w:tcPr>
            <w:tcW w:w="1924" w:type="dxa"/>
            <w:gridSpan w:val="2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</w:t>
            </w:r>
          </w:p>
        </w:tc>
        <w:tc>
          <w:tcPr>
            <w:tcW w:w="2078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Даурцева</w:t>
            </w:r>
          </w:p>
        </w:tc>
      </w:tr>
      <w:tr w:rsidR="005B261B" w:rsidRPr="005B261B" w:rsidTr="001B3E12">
        <w:trPr>
          <w:jc w:val="center"/>
        </w:trPr>
        <w:tc>
          <w:tcPr>
            <w:tcW w:w="3091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подпись</w:t>
            </w:r>
          </w:p>
        </w:tc>
        <w:tc>
          <w:tcPr>
            <w:tcW w:w="1912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дата</w:t>
            </w:r>
          </w:p>
        </w:tc>
        <w:tc>
          <w:tcPr>
            <w:tcW w:w="2138" w:type="dxa"/>
            <w:gridSpan w:val="2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</w:tbl>
    <w:p w:rsidR="005B261B" w:rsidRPr="005B261B" w:rsidRDefault="005B261B" w:rsidP="005B261B">
      <w:pPr>
        <w:rPr>
          <w:sz w:val="28"/>
          <w:szCs w:val="28"/>
        </w:rPr>
      </w:pPr>
    </w:p>
    <w:p w:rsidR="005B261B" w:rsidRPr="005B261B" w:rsidRDefault="005B261B" w:rsidP="005B261B">
      <w:pPr>
        <w:rPr>
          <w:sz w:val="28"/>
          <w:szCs w:val="28"/>
        </w:rPr>
      </w:pPr>
      <w:r w:rsidRPr="005B261B">
        <w:rPr>
          <w:sz w:val="28"/>
          <w:szCs w:val="28"/>
        </w:rPr>
        <w:t>СОГЛАСОВАНО:</w:t>
      </w:r>
    </w:p>
    <w:p w:rsidR="005B261B" w:rsidRPr="005B261B" w:rsidRDefault="005B261B" w:rsidP="005B261B">
      <w:pPr>
        <w:rPr>
          <w:sz w:val="28"/>
          <w:szCs w:val="28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2736"/>
        <w:gridCol w:w="1896"/>
        <w:gridCol w:w="2456"/>
      </w:tblGrid>
      <w:tr w:rsidR="005B261B" w:rsidRPr="005B261B" w:rsidTr="001B3E12">
        <w:tc>
          <w:tcPr>
            <w:tcW w:w="3261" w:type="dxa"/>
            <w:hideMark/>
          </w:tcPr>
          <w:p w:rsidR="005B261B" w:rsidRPr="005B261B" w:rsidRDefault="005B261B" w:rsidP="005B261B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B261B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 xml:space="preserve">   </w:t>
            </w:r>
            <w:r w:rsidRPr="005B261B">
              <w:rPr>
                <w:sz w:val="28"/>
                <w:szCs w:val="28"/>
              </w:rPr>
              <w:t>мэра района</w:t>
            </w: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______</w:t>
            </w:r>
          </w:p>
        </w:tc>
        <w:tc>
          <w:tcPr>
            <w:tcW w:w="189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И.М. Дубенкова</w:t>
            </w:r>
          </w:p>
        </w:tc>
      </w:tr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подпись</w:t>
            </w:r>
          </w:p>
        </w:tc>
        <w:tc>
          <w:tcPr>
            <w:tcW w:w="189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дата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</w:tbl>
    <w:p w:rsidR="005B261B" w:rsidRDefault="005B261B" w:rsidP="005B261B">
      <w:pPr>
        <w:ind w:hanging="142"/>
        <w:rPr>
          <w:sz w:val="28"/>
          <w:szCs w:val="28"/>
        </w:rPr>
      </w:pPr>
      <w:r w:rsidRPr="005B261B">
        <w:rPr>
          <w:sz w:val="28"/>
          <w:szCs w:val="28"/>
        </w:rPr>
        <w:t>Заместитель мэра-</w:t>
      </w:r>
      <w:r>
        <w:rPr>
          <w:sz w:val="28"/>
          <w:szCs w:val="28"/>
        </w:rPr>
        <w:t xml:space="preserve"> </w:t>
      </w:r>
    </w:p>
    <w:p w:rsidR="005B261B" w:rsidRPr="005B261B" w:rsidRDefault="005B261B" w:rsidP="005B261B">
      <w:pPr>
        <w:ind w:left="-142"/>
        <w:rPr>
          <w:sz w:val="28"/>
          <w:szCs w:val="28"/>
        </w:rPr>
      </w:pPr>
      <w:r w:rsidRPr="005B261B">
        <w:rPr>
          <w:sz w:val="28"/>
          <w:szCs w:val="28"/>
        </w:rPr>
        <w:t xml:space="preserve">председатель Комитета </w:t>
      </w: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2736"/>
        <w:gridCol w:w="1896"/>
        <w:gridCol w:w="2456"/>
      </w:tblGrid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ind w:left="34" w:hanging="34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 xml:space="preserve"> по экономике и  </w:t>
            </w:r>
            <w:r>
              <w:rPr>
                <w:sz w:val="28"/>
                <w:szCs w:val="28"/>
              </w:rPr>
              <w:t xml:space="preserve">   </w:t>
            </w:r>
            <w:r w:rsidRPr="005B261B">
              <w:rPr>
                <w:sz w:val="28"/>
                <w:szCs w:val="28"/>
              </w:rPr>
              <w:t xml:space="preserve">финансам </w:t>
            </w: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______</w:t>
            </w:r>
          </w:p>
        </w:tc>
        <w:tc>
          <w:tcPr>
            <w:tcW w:w="189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Н. А. Касимовская</w:t>
            </w:r>
          </w:p>
        </w:tc>
      </w:tr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подпись</w:t>
            </w:r>
          </w:p>
        </w:tc>
        <w:tc>
          <w:tcPr>
            <w:tcW w:w="189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дата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  <w:tr w:rsidR="005B261B" w:rsidRPr="005B261B" w:rsidTr="001B3E12">
        <w:tc>
          <w:tcPr>
            <w:tcW w:w="3261" w:type="dxa"/>
            <w:hideMark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EA2368" w:rsidP="005B2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261B" w:rsidRPr="005B261B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______</w:t>
            </w:r>
          </w:p>
        </w:tc>
        <w:tc>
          <w:tcPr>
            <w:tcW w:w="189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Е. Н. Русакова</w:t>
            </w:r>
          </w:p>
        </w:tc>
      </w:tr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подпись</w:t>
            </w:r>
          </w:p>
        </w:tc>
        <w:tc>
          <w:tcPr>
            <w:tcW w:w="189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дата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  <w:tr w:rsidR="005B261B" w:rsidRPr="005B261B" w:rsidTr="001B3E12">
        <w:tc>
          <w:tcPr>
            <w:tcW w:w="3261" w:type="dxa"/>
            <w:hideMark/>
          </w:tcPr>
          <w:p w:rsidR="005B261B" w:rsidRPr="005B261B" w:rsidRDefault="00B36089" w:rsidP="00B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B261B" w:rsidRPr="005B261B">
              <w:rPr>
                <w:sz w:val="28"/>
                <w:szCs w:val="28"/>
              </w:rPr>
              <w:t>ачальник отдела по правовой, кадровой работе   и      муниципальной служб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______</w:t>
            </w:r>
          </w:p>
        </w:tc>
        <w:tc>
          <w:tcPr>
            <w:tcW w:w="189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B36089" w:rsidP="005B2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Ткачёва</w:t>
            </w:r>
          </w:p>
        </w:tc>
      </w:tr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подпись</w:t>
            </w:r>
          </w:p>
        </w:tc>
        <w:tc>
          <w:tcPr>
            <w:tcW w:w="189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дата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  <w:tr w:rsidR="005B261B" w:rsidRPr="005B261B" w:rsidTr="001B3E12">
        <w:tc>
          <w:tcPr>
            <w:tcW w:w="3261" w:type="dxa"/>
            <w:hideMark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Начальник отдела культуры и молодежной политики</w:t>
            </w:r>
          </w:p>
        </w:tc>
        <w:tc>
          <w:tcPr>
            <w:tcW w:w="273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______</w:t>
            </w:r>
          </w:p>
        </w:tc>
        <w:tc>
          <w:tcPr>
            <w:tcW w:w="1896" w:type="dxa"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____________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  <w:p w:rsidR="005B261B" w:rsidRPr="005B261B" w:rsidRDefault="005B261B" w:rsidP="005B261B">
            <w:pPr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И.В. Журавская</w:t>
            </w:r>
          </w:p>
        </w:tc>
      </w:tr>
      <w:tr w:rsidR="005B261B" w:rsidRPr="005B261B" w:rsidTr="001B3E12">
        <w:tc>
          <w:tcPr>
            <w:tcW w:w="3261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подпись</w:t>
            </w:r>
          </w:p>
        </w:tc>
        <w:tc>
          <w:tcPr>
            <w:tcW w:w="1896" w:type="dxa"/>
            <w:hideMark/>
          </w:tcPr>
          <w:p w:rsidR="005B261B" w:rsidRPr="005B261B" w:rsidRDefault="005B261B" w:rsidP="005B261B">
            <w:pPr>
              <w:jc w:val="center"/>
              <w:rPr>
                <w:sz w:val="28"/>
                <w:szCs w:val="28"/>
              </w:rPr>
            </w:pPr>
            <w:r w:rsidRPr="005B261B">
              <w:rPr>
                <w:sz w:val="28"/>
                <w:szCs w:val="28"/>
              </w:rPr>
              <w:t>дата</w:t>
            </w:r>
          </w:p>
        </w:tc>
        <w:tc>
          <w:tcPr>
            <w:tcW w:w="2456" w:type="dxa"/>
          </w:tcPr>
          <w:p w:rsidR="005B261B" w:rsidRPr="005B261B" w:rsidRDefault="005B261B" w:rsidP="005B261B">
            <w:pPr>
              <w:rPr>
                <w:sz w:val="28"/>
                <w:szCs w:val="28"/>
              </w:rPr>
            </w:pPr>
          </w:p>
        </w:tc>
      </w:tr>
    </w:tbl>
    <w:p w:rsidR="005B261B" w:rsidRDefault="005B261B" w:rsidP="005B261B">
      <w:pPr>
        <w:rPr>
          <w:sz w:val="28"/>
          <w:szCs w:val="28"/>
        </w:rPr>
      </w:pPr>
    </w:p>
    <w:p w:rsidR="00A67C15" w:rsidRDefault="00A67C15" w:rsidP="005B261B">
      <w:pPr>
        <w:rPr>
          <w:sz w:val="28"/>
          <w:szCs w:val="28"/>
        </w:rPr>
      </w:pPr>
    </w:p>
    <w:p w:rsidR="00140206" w:rsidRDefault="00287A28">
      <w:r w:rsidRPr="00897A95">
        <w:t>РАССЫЛКА</w:t>
      </w:r>
    </w:p>
    <w:p w:rsidR="00140206" w:rsidRDefault="00140206" w:rsidP="00140206"/>
    <w:p w:rsidR="00140206" w:rsidRPr="00140206" w:rsidRDefault="00140206" w:rsidP="00140206">
      <w:r w:rsidRPr="00140206">
        <w:t>1- Дело</w:t>
      </w:r>
    </w:p>
    <w:p w:rsidR="00140206" w:rsidRPr="00140206" w:rsidRDefault="00136669" w:rsidP="00140206">
      <w:r>
        <w:t>1</w:t>
      </w:r>
      <w:r w:rsidR="00140206" w:rsidRPr="00140206">
        <w:t xml:space="preserve">- </w:t>
      </w:r>
      <w:r w:rsidR="00140206">
        <w:t>Отдел культуры и молодежной политики</w:t>
      </w:r>
    </w:p>
    <w:p w:rsidR="00140206" w:rsidRPr="00140206" w:rsidRDefault="00140206" w:rsidP="00140206">
      <w:r w:rsidRPr="00140206">
        <w:t>1- Комитет по экономике и финансам</w:t>
      </w:r>
    </w:p>
    <w:p w:rsidR="00140206" w:rsidRPr="00140206" w:rsidRDefault="00140206" w:rsidP="00140206">
      <w:r w:rsidRPr="00140206">
        <w:t xml:space="preserve">1- </w:t>
      </w:r>
      <w:r w:rsidR="00136669">
        <w:t>МКУ «Управление»</w:t>
      </w:r>
    </w:p>
    <w:p w:rsidR="00140206" w:rsidRPr="00140206" w:rsidRDefault="00140206" w:rsidP="00140206">
      <w:pPr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</w:rPr>
      </w:pPr>
    </w:p>
    <w:p w:rsidR="00140206" w:rsidRDefault="00140206" w:rsidP="00140206"/>
    <w:p w:rsidR="00140206" w:rsidRDefault="00140206" w:rsidP="00140206"/>
    <w:p w:rsidR="00E33BC6" w:rsidRPr="00140206" w:rsidRDefault="00E33BC6" w:rsidP="00140206">
      <w:pPr>
        <w:sectPr w:rsidR="00E33BC6" w:rsidRPr="00140206" w:rsidSect="00263068"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263068" w:rsidP="00263068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E33BC6"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за счет средств бюджета муниципального района Усольского районного муниципального образ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8C6D5E">
        <w:trPr>
          <w:trHeight w:val="2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271EF2">
            <w:pPr>
              <w:jc w:val="center"/>
            </w:pPr>
            <w:r>
              <w:t>51</w:t>
            </w:r>
            <w:r w:rsidR="00271EF2">
              <w:t xml:space="preserve"> 858</w:t>
            </w:r>
            <w:r>
              <w:t>,</w:t>
            </w:r>
            <w:r w:rsidR="00271EF2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3</w:t>
            </w:r>
            <w:r w:rsidR="00271EF2">
              <w:t xml:space="preserve"> </w:t>
            </w:r>
            <w:r w:rsidRPr="00676CC3">
              <w:t>804,9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Default="00271EF2" w:rsidP="005750CD">
            <w:pPr>
              <w:jc w:val="center"/>
            </w:pPr>
          </w:p>
          <w:p w:rsidR="00271EF2" w:rsidRPr="00676CC3" w:rsidRDefault="00271EF2" w:rsidP="00271EF2">
            <w:pPr>
              <w:jc w:val="center"/>
            </w:pPr>
            <w:r>
              <w:t>278 621,93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>
              <w:t>9 3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  <w:r w:rsidR="00271EF2">
              <w:t xml:space="preserve"> </w:t>
            </w:r>
            <w:r w:rsidRPr="00676CC3">
              <w:t>604,9</w:t>
            </w:r>
            <w:r w:rsidR="00271EF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71EF2">
            <w:pPr>
              <w:jc w:val="center"/>
            </w:pPr>
            <w:r w:rsidRPr="00676CC3">
              <w:t>8</w:t>
            </w:r>
            <w:r w:rsidR="00271EF2">
              <w:t xml:space="preserve"> </w:t>
            </w:r>
            <w:r w:rsidRPr="00676CC3">
              <w:t>420,</w:t>
            </w:r>
            <w:r w:rsidR="00271EF2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676CC3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71EF2" w:rsidP="005750CD">
            <w:pPr>
              <w:jc w:val="center"/>
            </w:pPr>
            <w:r>
              <w:t>51 643,65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76CC3">
            <w:pPr>
              <w:jc w:val="center"/>
              <w:outlineLvl w:val="0"/>
            </w:pPr>
            <w:r>
              <w:t>1 0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A2E5D">
            <w:pPr>
              <w:jc w:val="center"/>
              <w:outlineLvl w:val="0"/>
            </w:pPr>
            <w:r w:rsidRPr="00676CC3">
              <w:t>10</w:t>
            </w:r>
            <w:r w:rsidR="00FA2E5D">
              <w:t> 239,46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76CC3">
            <w:pPr>
              <w:jc w:val="center"/>
              <w:outlineLvl w:val="0"/>
            </w:pPr>
            <w:r>
              <w:t>9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A2E5D" w:rsidP="00676CC3">
            <w:pPr>
              <w:jc w:val="center"/>
              <w:outlineLvl w:val="0"/>
            </w:pPr>
            <w:r>
              <w:t>9 519,46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DF0A72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0,0</w:t>
            </w:r>
            <w:r w:rsidR="00DF0A72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  <w:r w:rsidR="00FB61D8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  <w:r w:rsidR="00FB61D8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73EB4" w:rsidP="007C42F9">
            <w:pPr>
              <w:jc w:val="center"/>
              <w:outlineLvl w:val="0"/>
            </w:pPr>
            <w:r>
              <w:t>4 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</w:t>
            </w:r>
            <w:r w:rsidR="00673EB4">
              <w:t xml:space="preserve"> </w:t>
            </w:r>
            <w:r w:rsidRPr="00676CC3">
              <w:t>009,1</w:t>
            </w:r>
            <w:r w:rsidR="00673EB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3EB4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73EB4" w:rsidP="007C42F9">
            <w:pPr>
              <w:jc w:val="center"/>
              <w:outlineLvl w:val="0"/>
            </w:pPr>
            <w:r>
              <w:t>23 409,51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559,</w:t>
            </w:r>
            <w:r w:rsidR="00756679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2</w:t>
            </w:r>
            <w:r w:rsidR="00756679">
              <w:t xml:space="preserve"> </w:t>
            </w:r>
            <w:r w:rsidRPr="00676CC3">
              <w:t>420,</w:t>
            </w:r>
            <w:r w:rsidR="00756679">
              <w:t>45</w:t>
            </w:r>
          </w:p>
        </w:tc>
      </w:tr>
      <w:tr w:rsidR="00271EF2" w:rsidRPr="00676CC3" w:rsidTr="008C6D5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12618C">
            <w:pPr>
              <w:jc w:val="center"/>
              <w:outlineLvl w:val="0"/>
            </w:pPr>
            <w:r>
              <w:t>2 3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3</w:t>
            </w:r>
            <w:r w:rsidR="00756679">
              <w:t xml:space="preserve"> </w:t>
            </w:r>
            <w:r w:rsidRPr="00676CC3">
              <w:t>022,</w:t>
            </w:r>
            <w:r w:rsidR="00756679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56679">
            <w:pPr>
              <w:jc w:val="center"/>
              <w:outlineLvl w:val="0"/>
            </w:pPr>
            <w:r w:rsidRPr="00676CC3">
              <w:t>3</w:t>
            </w:r>
            <w:r w:rsidR="00756679">
              <w:t xml:space="preserve"> </w:t>
            </w:r>
            <w:r w:rsidRPr="00676CC3">
              <w:t>025,</w:t>
            </w:r>
            <w:r w:rsidR="00756679"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756679" w:rsidP="00C75ACC">
            <w:pPr>
              <w:jc w:val="center"/>
              <w:outlineLvl w:val="0"/>
            </w:pPr>
            <w:r>
              <w:t>17 444,78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FB61D8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FB61D8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8C6D5E">
            <w:pPr>
              <w:jc w:val="center"/>
              <w:outlineLvl w:val="0"/>
            </w:pPr>
            <w:r w:rsidRPr="00676CC3">
              <w:t>40</w:t>
            </w:r>
            <w:r w:rsidR="008C6D5E">
              <w:t>6</w:t>
            </w:r>
            <w:r w:rsidRPr="00676CC3">
              <w:t>,</w:t>
            </w:r>
            <w:r w:rsidR="008C6D5E"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8C6D5E" w:rsidP="00676CC3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8C6D5E">
            <w:pPr>
              <w:jc w:val="center"/>
              <w:outlineLvl w:val="0"/>
            </w:pPr>
            <w:r w:rsidRPr="00676CC3">
              <w:t>2</w:t>
            </w:r>
            <w:r w:rsidR="008C6D5E">
              <w:t xml:space="preserve"> </w:t>
            </w:r>
            <w:r w:rsidRPr="00676CC3">
              <w:t>441,</w:t>
            </w:r>
            <w:r w:rsidR="008C6D5E">
              <w:t>88</w:t>
            </w:r>
          </w:p>
        </w:tc>
      </w:tr>
      <w:tr w:rsidR="00C034B8" w:rsidRPr="00676CC3" w:rsidTr="00621B6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</w:p>
          <w:p w:rsidR="00C034B8" w:rsidRDefault="00C034B8" w:rsidP="00C034B8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  <w:r w:rsidR="00E6273D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155,0</w:t>
            </w:r>
            <w:r w:rsidR="00B12CF9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5,0</w:t>
            </w:r>
            <w:r w:rsidR="00381A86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762952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676CC3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C63018">
            <w:pPr>
              <w:jc w:val="center"/>
              <w:outlineLvl w:val="0"/>
            </w:pPr>
            <w:r>
              <w:t>202,</w:t>
            </w:r>
            <w:r w:rsidR="00C63018">
              <w:t>48</w:t>
            </w:r>
          </w:p>
        </w:tc>
      </w:tr>
      <w:tr w:rsidR="00C63018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018" w:rsidRPr="00676CC3" w:rsidRDefault="00C63018" w:rsidP="00C63018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18" w:rsidRPr="00676CC3" w:rsidRDefault="00C63018" w:rsidP="00C63018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018" w:rsidRPr="00676CC3" w:rsidRDefault="00C63018" w:rsidP="00C63018">
            <w:pPr>
              <w:jc w:val="center"/>
              <w:outlineLvl w:val="0"/>
            </w:pPr>
            <w:r>
              <w:t>202,48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D5475" w:rsidP="00676CC3">
            <w:pPr>
              <w:jc w:val="center"/>
              <w:outlineLvl w:val="0"/>
            </w:pPr>
            <w:r>
              <w:t>24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D5475" w:rsidP="00676CC3">
            <w:pPr>
              <w:jc w:val="center"/>
              <w:outlineLvl w:val="0"/>
            </w:pPr>
            <w:r>
              <w:t>42,0</w:t>
            </w:r>
            <w:r w:rsidR="00142D97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12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3</w:t>
            </w:r>
            <w:r w:rsidR="000F248A">
              <w:t>7</w:t>
            </w:r>
            <w:r w:rsidRPr="00676CC3">
              <w:t>,0</w:t>
            </w:r>
            <w:r w:rsidR="00142D97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17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4D2D4A">
            <w:pPr>
              <w:jc w:val="center"/>
              <w:outlineLvl w:val="0"/>
            </w:pPr>
            <w:r>
              <w:t>2</w:t>
            </w:r>
            <w:r w:rsidR="004D2D4A">
              <w:t>6</w:t>
            </w:r>
            <w:r w:rsidR="00E33BC6" w:rsidRPr="00676CC3">
              <w:t>,</w:t>
            </w:r>
            <w:r w:rsidR="004D2D4A">
              <w:t>98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33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68</w:t>
            </w:r>
            <w:r w:rsidR="00E33BC6" w:rsidRPr="00676CC3">
              <w:t>,0</w:t>
            </w:r>
            <w:r w:rsidR="004D2D4A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0F248A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2</w:t>
            </w:r>
            <w:r w:rsidR="000F248A">
              <w:t>8</w:t>
            </w:r>
            <w:r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655</w:t>
            </w:r>
            <w:r w:rsidR="00E33BC6" w:rsidRPr="00676CC3">
              <w:t>,0</w:t>
            </w:r>
            <w:r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96E52" w:rsidP="00676CC3">
            <w:pPr>
              <w:jc w:val="center"/>
              <w:outlineLvl w:val="0"/>
            </w:pPr>
            <w:r>
              <w:t>655</w:t>
            </w:r>
            <w:r w:rsidR="00E33BC6" w:rsidRPr="00676CC3">
              <w:t>,0</w:t>
            </w:r>
            <w:r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5F70FB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B2E20" w:rsidP="0092265A">
            <w:pPr>
              <w:jc w:val="center"/>
              <w:outlineLvl w:val="0"/>
            </w:pPr>
            <w:r>
              <w:t>3</w:t>
            </w:r>
            <w:r w:rsidR="0092265A">
              <w:t xml:space="preserve"> 744</w:t>
            </w:r>
            <w:r>
              <w:t>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92265A">
              <w:t xml:space="preserve"> </w:t>
            </w:r>
            <w:r w:rsidRPr="00676CC3">
              <w:t>349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>
              <w:t>15</w:t>
            </w:r>
            <w:r w:rsidR="00BE390E">
              <w:t xml:space="preserve"> </w:t>
            </w:r>
            <w:r>
              <w:t>493,2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>
              <w:t>3 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92265A">
              <w:t xml:space="preserve"> </w:t>
            </w:r>
            <w:r w:rsidRPr="00676CC3">
              <w:t>349,7</w:t>
            </w:r>
            <w:r w:rsidR="009226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2265A" w:rsidP="003663CD">
            <w:pPr>
              <w:jc w:val="center"/>
              <w:outlineLvl w:val="0"/>
            </w:pPr>
            <w:r>
              <w:t>15</w:t>
            </w:r>
            <w:r w:rsidR="00BE390E">
              <w:t xml:space="preserve"> </w:t>
            </w:r>
            <w:r>
              <w:t>493,21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4C7B1E">
            <w:pPr>
              <w:jc w:val="center"/>
            </w:pPr>
            <w:r w:rsidRPr="00676CC3">
              <w:t>4</w:t>
            </w:r>
            <w:r w:rsidR="00BE390E">
              <w:t xml:space="preserve"> </w:t>
            </w:r>
            <w:r w:rsidR="00B460E4">
              <w:t>4</w:t>
            </w:r>
            <w:r w:rsidRPr="00676CC3">
              <w:t>54,</w:t>
            </w:r>
            <w:r w:rsidR="004C7B1E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4C7B1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70,</w:t>
            </w:r>
            <w:r w:rsidR="004C7B1E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761D66">
            <w:pPr>
              <w:jc w:val="center"/>
            </w:pPr>
            <w:r w:rsidRPr="00676CC3">
              <w:t>11</w:t>
            </w:r>
            <w:r w:rsidR="00BE390E">
              <w:t xml:space="preserve"> </w:t>
            </w:r>
            <w:r w:rsidR="00B460E4">
              <w:t>2</w:t>
            </w:r>
            <w:r w:rsidRPr="00676CC3">
              <w:t>27,</w:t>
            </w:r>
            <w:r w:rsidR="00761D66">
              <w:t>85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  <w:r w:rsidR="00F86340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  <w:r w:rsidR="004D3787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3B3793">
              <w:t xml:space="preserve"> </w:t>
            </w:r>
            <w:r w:rsidRPr="00676CC3">
              <w:t>350,5</w:t>
            </w:r>
            <w:r w:rsidR="009D06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9D0640">
            <w:pPr>
              <w:jc w:val="center"/>
              <w:outlineLvl w:val="0"/>
            </w:pPr>
            <w:r w:rsidRPr="00676CC3">
              <w:t>5</w:t>
            </w:r>
            <w:r w:rsidR="003B3793">
              <w:t xml:space="preserve"> </w:t>
            </w:r>
            <w:r w:rsidRPr="00676CC3">
              <w:t>118,</w:t>
            </w:r>
            <w:r w:rsidR="009D0640">
              <w:t>36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34,0</w:t>
            </w:r>
            <w:r w:rsidR="00224502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3B3793">
              <w:t xml:space="preserve"> </w:t>
            </w:r>
            <w:r w:rsidRPr="00676CC3">
              <w:t>00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3B3793">
              <w:t xml:space="preserve"> </w:t>
            </w:r>
            <w:r w:rsidRPr="00676CC3">
              <w:t>000,0</w:t>
            </w:r>
            <w:r w:rsidR="009A77FA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D0552E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081FCC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,0</w:t>
            </w:r>
            <w:r w:rsidR="0022589C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</w:t>
            </w:r>
            <w:r w:rsidR="00B460E4">
              <w:t>1</w:t>
            </w:r>
            <w:r w:rsidRPr="00676CC3">
              <w:t>,</w:t>
            </w:r>
            <w:r w:rsidR="00D44C81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44C81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460E4">
            <w:pPr>
              <w:jc w:val="center"/>
              <w:outlineLvl w:val="0"/>
            </w:pPr>
            <w:r w:rsidRPr="00676CC3">
              <w:t>1</w:t>
            </w:r>
            <w:r w:rsidR="00AF5BB2">
              <w:t xml:space="preserve"> </w:t>
            </w:r>
            <w:r w:rsidRPr="00676CC3">
              <w:t>1</w:t>
            </w:r>
            <w:r w:rsidR="00B460E4">
              <w:t>29</w:t>
            </w:r>
            <w:r w:rsidRPr="00676CC3">
              <w:t>,</w:t>
            </w:r>
            <w:r w:rsidR="00B460E4">
              <w:t>2</w:t>
            </w:r>
            <w:r w:rsidR="00D44C81">
              <w:t>4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FD3604">
            <w:pPr>
              <w:jc w:val="center"/>
              <w:outlineLvl w:val="0"/>
            </w:pPr>
            <w:r>
              <w:t>654,</w:t>
            </w:r>
            <w:r w:rsidR="00FD3604">
              <w:t>36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1B1B49">
            <w:pPr>
              <w:jc w:val="center"/>
              <w:outlineLvl w:val="0"/>
            </w:pPr>
            <w:r>
              <w:t>74,</w:t>
            </w:r>
            <w:r w:rsidR="001B1B49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1B1B49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1B1B49">
            <w:pPr>
              <w:jc w:val="center"/>
              <w:outlineLvl w:val="0"/>
            </w:pPr>
            <w:r>
              <w:t>474,</w:t>
            </w:r>
            <w:r w:rsidR="001B1B49">
              <w:t>88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B460E4">
            <w:pPr>
              <w:jc w:val="center"/>
              <w:outlineLvl w:val="0"/>
            </w:pPr>
            <w:r>
              <w:t>335,1</w:t>
            </w:r>
            <w:r w:rsidR="00A864BB">
              <w:t>2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CB6D2E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  <w:r w:rsidR="00CB6D2E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1F39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01F39" w:rsidP="00676CC3">
            <w:pPr>
              <w:jc w:val="center"/>
              <w:outlineLvl w:val="0"/>
            </w:pPr>
            <w:r>
              <w:t>72</w:t>
            </w:r>
            <w:r w:rsidR="00E33BC6" w:rsidRPr="00676CC3">
              <w:t>,0</w:t>
            </w:r>
            <w:r w:rsidR="005217ED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jc w:val="center"/>
              <w:outlineLvl w:val="0"/>
            </w:pPr>
            <w:r>
              <w:t>15,0</w:t>
            </w:r>
            <w:r w:rsidR="005217ED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  <w:r w:rsidR="00F424BE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  <w:r w:rsidR="00F424BE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2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156,0</w:t>
            </w:r>
            <w:r w:rsidR="00E07E27">
              <w:t>0</w:t>
            </w:r>
          </w:p>
        </w:tc>
      </w:tr>
      <w:tr w:rsidR="00271EF2" w:rsidRPr="00676CC3" w:rsidTr="008C6D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E07E27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E07E27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  <w:r w:rsidR="008B2CED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8B2CE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2A1B93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F02F7A">
            <w:pPr>
              <w:jc w:val="center"/>
              <w:outlineLvl w:val="0"/>
            </w:pPr>
            <w:r>
              <w:t>916,</w:t>
            </w:r>
            <w:r w:rsidR="00F02F7A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F02F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F02F7A">
            <w:pPr>
              <w:jc w:val="center"/>
              <w:outlineLvl w:val="0"/>
            </w:pPr>
            <w:r>
              <w:t>5</w:t>
            </w:r>
            <w:r w:rsidR="008F0872">
              <w:t xml:space="preserve"> </w:t>
            </w:r>
            <w:r>
              <w:t>338,</w:t>
            </w:r>
            <w:r w:rsidR="00F02F7A">
              <w:t>09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F02F7A">
            <w:pPr>
              <w:jc w:val="center"/>
              <w:outlineLvl w:val="0"/>
            </w:pPr>
            <w:r>
              <w:t>916,</w:t>
            </w:r>
            <w:r w:rsidR="00F02F7A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F02F7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F02F7A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F02F7A">
            <w:pPr>
              <w:jc w:val="center"/>
              <w:outlineLvl w:val="0"/>
            </w:pPr>
            <w:r>
              <w:t>5</w:t>
            </w:r>
            <w:r w:rsidR="008F0872">
              <w:t xml:space="preserve"> </w:t>
            </w:r>
            <w:r>
              <w:t>338,</w:t>
            </w:r>
            <w:r w:rsidR="00F02F7A">
              <w:t>09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27CDC" w:rsidP="00676CC3">
            <w:pPr>
              <w:jc w:val="center"/>
            </w:pPr>
            <w:r>
              <w:t>38 0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</w:t>
            </w:r>
            <w:r w:rsidR="00427CDC">
              <w:t xml:space="preserve"> </w:t>
            </w:r>
            <w:r w:rsidRPr="00676CC3">
              <w:t>829,7</w:t>
            </w:r>
            <w:r w:rsidR="00427CD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27CDC" w:rsidP="00676CC3">
            <w:pPr>
              <w:jc w:val="center"/>
            </w:pPr>
            <w:r>
              <w:t>215 750,42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  <w:r w:rsidR="00427CDC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4,0</w:t>
            </w:r>
            <w:r w:rsidR="00A478B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676CC3">
            <w:pPr>
              <w:jc w:val="center"/>
              <w:outlineLvl w:val="0"/>
            </w:pPr>
            <w:r>
              <w:t>3 94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618,</w:t>
            </w:r>
            <w:r w:rsidR="00220A9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220A9F">
            <w:pPr>
              <w:jc w:val="center"/>
              <w:outlineLvl w:val="0"/>
            </w:pPr>
            <w:r>
              <w:t>17</w:t>
            </w:r>
            <w:r w:rsidR="00220A9F">
              <w:t> 773,93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>
              <w:t>572,5</w:t>
            </w:r>
            <w:r w:rsidR="00220A9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194,2</w:t>
            </w:r>
            <w:r w:rsidR="00220A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8</w:t>
            </w:r>
            <w:r w:rsidR="00220A9F">
              <w:t xml:space="preserve"> </w:t>
            </w:r>
            <w:r>
              <w:t>281,5</w:t>
            </w:r>
            <w:r w:rsidR="00220A9F">
              <w:t>1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676CC3">
            <w:pPr>
              <w:jc w:val="center"/>
              <w:outlineLvl w:val="0"/>
            </w:pPr>
            <w:r>
              <w:t>2 2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676CC3">
            <w:pPr>
              <w:jc w:val="center"/>
              <w:outlineLvl w:val="0"/>
            </w:pPr>
            <w:r>
              <w:t>8 594,45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7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8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,0</w:t>
            </w:r>
            <w:r w:rsidR="00220A9F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220A9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20A9F" w:rsidP="00676CC3">
            <w:pPr>
              <w:jc w:val="center"/>
              <w:outlineLvl w:val="0"/>
            </w:pPr>
            <w:r>
              <w:t>327,97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  <w:r w:rsidR="00220A9F">
              <w:t>0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582,8</w:t>
            </w:r>
            <w:r w:rsidR="003D69E5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253B21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2,0</w:t>
            </w:r>
            <w:r w:rsidR="003D69E5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253B21" w:rsidP="00676CC3">
            <w:pPr>
              <w:jc w:val="center"/>
              <w:outlineLvl w:val="0"/>
            </w:pPr>
            <w:r>
              <w:t>60,0</w:t>
            </w:r>
            <w:r w:rsidR="003D69E5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2E4F5D">
            <w:pPr>
              <w:jc w:val="center"/>
              <w:outlineLvl w:val="0"/>
            </w:pPr>
            <w:r>
              <w:t>169,</w:t>
            </w:r>
            <w:r w:rsidR="002E4F5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2E4F5D">
            <w:pPr>
              <w:jc w:val="center"/>
              <w:outlineLvl w:val="0"/>
            </w:pPr>
            <w:r>
              <w:t>753,</w:t>
            </w:r>
            <w:r w:rsidR="002E4F5D">
              <w:t>17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FA4798">
            <w:pPr>
              <w:jc w:val="center"/>
              <w:outlineLvl w:val="0"/>
            </w:pPr>
            <w:r>
              <w:t>169,</w:t>
            </w:r>
            <w:r w:rsidR="00FA4798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FA4798">
            <w:pPr>
              <w:jc w:val="center"/>
              <w:outlineLvl w:val="0"/>
            </w:pPr>
            <w:r>
              <w:t>753,</w:t>
            </w:r>
            <w:r w:rsidR="00FA4798">
              <w:t>17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F2B52" w:rsidP="00676CC3">
            <w:pPr>
              <w:jc w:val="center"/>
              <w:outlineLvl w:val="0"/>
            </w:pPr>
            <w:r>
              <w:t>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FF2B52" w:rsidP="00676CC3">
            <w:pPr>
              <w:jc w:val="center"/>
              <w:outlineLvl w:val="0"/>
            </w:pPr>
            <w:r>
              <w:t>217,13</w:t>
            </w:r>
          </w:p>
        </w:tc>
      </w:tr>
      <w:tr w:rsidR="00271EF2" w:rsidRPr="00676CC3" w:rsidTr="008C6D5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5792D" w:rsidP="00676CC3">
            <w:pPr>
              <w:jc w:val="center"/>
              <w:outlineLvl w:val="0"/>
            </w:pPr>
            <w:r>
              <w:t>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A5792D">
            <w:pPr>
              <w:jc w:val="center"/>
              <w:outlineLvl w:val="0"/>
            </w:pPr>
            <w:r>
              <w:t>189,</w:t>
            </w:r>
            <w:r w:rsidR="00A5792D">
              <w:t>47</w:t>
            </w:r>
          </w:p>
        </w:tc>
      </w:tr>
      <w:tr w:rsidR="00271EF2" w:rsidRPr="00676CC3" w:rsidTr="008C6D5E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2,8</w:t>
            </w:r>
            <w:r w:rsidR="00A5792D">
              <w:t>0</w:t>
            </w:r>
          </w:p>
        </w:tc>
      </w:tr>
      <w:tr w:rsidR="00271EF2" w:rsidRPr="00676CC3" w:rsidTr="008C6D5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F0F5B" w:rsidP="00676CC3">
            <w:pPr>
              <w:jc w:val="center"/>
              <w:outlineLvl w:val="0"/>
            </w:pPr>
            <w: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6F0F5B" w:rsidP="00676CC3">
            <w:pPr>
              <w:jc w:val="center"/>
              <w:outlineLvl w:val="0"/>
            </w:pPr>
            <w:r>
              <w:t>166,87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6,9</w:t>
            </w:r>
            <w:r w:rsidR="006F0F5B">
              <w:t>0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2,8</w:t>
            </w:r>
            <w:r w:rsidR="00134FC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612,8</w:t>
            </w:r>
            <w:r w:rsidR="00134FC9">
              <w:t>4</w:t>
            </w:r>
          </w:p>
        </w:tc>
      </w:tr>
      <w:tr w:rsidR="00271EF2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134FC9">
            <w:pPr>
              <w:jc w:val="center"/>
              <w:outlineLvl w:val="0"/>
            </w:pPr>
            <w:r>
              <w:t>92,8</w:t>
            </w:r>
            <w:r w:rsidR="00134FC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134FC9">
            <w:pPr>
              <w:jc w:val="center"/>
              <w:outlineLvl w:val="0"/>
            </w:pPr>
            <w:r>
              <w:t>612,8</w:t>
            </w:r>
            <w:r w:rsidR="00134FC9">
              <w:t>4</w:t>
            </w:r>
          </w:p>
        </w:tc>
      </w:tr>
      <w:tr w:rsidR="00271EF2" w:rsidRPr="00676CC3" w:rsidTr="008C6D5E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D77C1F">
            <w:pPr>
              <w:jc w:val="center"/>
              <w:outlineLvl w:val="0"/>
            </w:pPr>
            <w:r>
              <w:t>33</w:t>
            </w:r>
            <w:r w:rsidR="00D77C1F">
              <w:t xml:space="preserve"> 4</w:t>
            </w:r>
            <w:r>
              <w:t>21,</w:t>
            </w:r>
            <w:r w:rsidR="00D77C1F"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D77C1F">
            <w:pPr>
              <w:jc w:val="center"/>
              <w:outlineLvl w:val="0"/>
            </w:pPr>
            <w:r w:rsidRPr="00676CC3">
              <w:t>30</w:t>
            </w:r>
            <w:r w:rsidR="00D77C1F">
              <w:t xml:space="preserve"> </w:t>
            </w:r>
            <w:r w:rsidRPr="00676CC3">
              <w:t>570,</w:t>
            </w:r>
            <w:r w:rsidR="00D77C1F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D77C1F">
            <w:pPr>
              <w:jc w:val="center"/>
              <w:outlineLvl w:val="0"/>
            </w:pPr>
            <w:r>
              <w:t>19</w:t>
            </w:r>
            <w:r w:rsidR="00D77C1F">
              <w:t>4 0</w:t>
            </w:r>
            <w:r>
              <w:t>91,</w:t>
            </w:r>
            <w:r w:rsidR="00D77C1F">
              <w:t>68</w:t>
            </w:r>
          </w:p>
        </w:tc>
      </w:tr>
      <w:tr w:rsidR="00D77C1F" w:rsidRPr="00676CC3" w:rsidTr="008C6D5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C1F" w:rsidRPr="00676CC3" w:rsidRDefault="00D77C1F" w:rsidP="00D77C1F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1F" w:rsidRPr="00676CC3" w:rsidRDefault="00D77C1F" w:rsidP="00D77C1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>
              <w:t>33 4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0</w:t>
            </w:r>
            <w:r>
              <w:t xml:space="preserve"> </w:t>
            </w:r>
            <w:r w:rsidRPr="00676CC3">
              <w:t>570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1F" w:rsidRPr="00676CC3" w:rsidRDefault="00D77C1F" w:rsidP="00D77C1F">
            <w:pPr>
              <w:jc w:val="center"/>
              <w:outlineLvl w:val="0"/>
            </w:pPr>
            <w:r>
              <w:t>194 091,68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1F6852" w:rsidRDefault="001F6852" w:rsidP="00676CC3">
      <w:pPr>
        <w:jc w:val="right"/>
        <w:rPr>
          <w:sz w:val="20"/>
          <w:szCs w:val="20"/>
          <w:lang w:eastAsia="en-US"/>
        </w:rPr>
        <w:sectPr w:rsidR="001F6852" w:rsidSect="001F6852">
          <w:headerReference w:type="default" r:id="rId11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sz w:val="28"/>
          <w:szCs w:val="28"/>
        </w:rPr>
      </w:pPr>
    </w:p>
    <w:p w:rsidR="00E33BC6" w:rsidRPr="00676CC3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5"/>
        <w:gridCol w:w="2242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621B6C">
        <w:trPr>
          <w:trHeight w:val="64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621B6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103 540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4</w:t>
            </w:r>
            <w:r w:rsidR="00621B6C">
              <w:t xml:space="preserve"> </w:t>
            </w:r>
            <w:r w:rsidRPr="00676CC3">
              <w:t>819,1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621B6C">
            <w:pPr>
              <w:jc w:val="center"/>
            </w:pPr>
            <w:r>
              <w:t>57</w:t>
            </w:r>
            <w:r w:rsidR="00621B6C">
              <w:t>3 035</w:t>
            </w:r>
            <w:r>
              <w:t>,</w:t>
            </w:r>
            <w:r w:rsidR="00621B6C"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1</w:t>
            </w:r>
            <w:r w:rsidR="00621B6C">
              <w:t xml:space="preserve"> </w:t>
            </w:r>
            <w:r w:rsidRPr="00676CC3">
              <w:t>014,2</w:t>
            </w:r>
            <w:r w:rsidR="00621B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294 41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 858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3</w:t>
            </w:r>
            <w:r w:rsidR="00621B6C">
              <w:t xml:space="preserve"> </w:t>
            </w:r>
            <w:r w:rsidRPr="00676CC3">
              <w:t>804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278 621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42 387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21B6C">
            <w:pPr>
              <w:jc w:val="center"/>
            </w:pPr>
            <w:r w:rsidRPr="00676CC3">
              <w:t>39</w:t>
            </w:r>
            <w:r w:rsidR="00621B6C">
              <w:t xml:space="preserve"> </w:t>
            </w:r>
            <w:r w:rsidRPr="00676CC3">
              <w:t>697,1</w:t>
            </w:r>
            <w:r w:rsidR="00621B6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21B6C">
            <w:pPr>
              <w:jc w:val="center"/>
            </w:pPr>
            <w:r w:rsidRPr="00676CC3">
              <w:t>38</w:t>
            </w:r>
            <w:r w:rsidR="00621B6C">
              <w:t xml:space="preserve"> </w:t>
            </w:r>
            <w:r w:rsidRPr="00676CC3">
              <w:t>362,</w:t>
            </w:r>
            <w:r w:rsidR="00621B6C"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21B6C">
            <w:pPr>
              <w:jc w:val="center"/>
            </w:pPr>
            <w:r w:rsidRPr="00676CC3">
              <w:t>38</w:t>
            </w:r>
            <w:r w:rsidR="00621B6C">
              <w:t xml:space="preserve"> </w:t>
            </w:r>
            <w:r w:rsidRPr="00676CC3">
              <w:t>362,</w:t>
            </w:r>
            <w:r w:rsidR="00621B6C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21B6C">
            <w:pPr>
              <w:jc w:val="center"/>
            </w:pPr>
            <w:r w:rsidRPr="00676CC3">
              <w:t>38</w:t>
            </w:r>
            <w:r w:rsidR="00621B6C">
              <w:t xml:space="preserve"> </w:t>
            </w:r>
            <w:r w:rsidRPr="00676CC3">
              <w:t>362,</w:t>
            </w:r>
            <w:r w:rsidR="00621B6C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21B6C">
            <w:pPr>
              <w:jc w:val="center"/>
            </w:pPr>
            <w:r w:rsidRPr="00676CC3">
              <w:t>38</w:t>
            </w:r>
            <w:r w:rsidR="00621B6C">
              <w:t xml:space="preserve"> </w:t>
            </w:r>
            <w:r w:rsidRPr="00676CC3">
              <w:t>362,</w:t>
            </w:r>
            <w:r w:rsidR="00621B6C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235 534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33 030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1</w:t>
            </w:r>
            <w:r w:rsidR="00621B6C">
              <w:t xml:space="preserve"> </w:t>
            </w:r>
            <w:r w:rsidRPr="00676CC3">
              <w:t>092,2</w:t>
            </w:r>
            <w:r w:rsidR="00621B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9</w:t>
            </w:r>
            <w:r w:rsidR="00621B6C">
              <w:t xml:space="preserve"> </w:t>
            </w:r>
            <w:r w:rsidRPr="00676CC3">
              <w:t>942,0</w:t>
            </w:r>
            <w:r w:rsidR="00621B6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9</w:t>
            </w:r>
            <w:r w:rsidR="00621B6C">
              <w:t xml:space="preserve"> </w:t>
            </w:r>
            <w:r w:rsidRPr="00676CC3">
              <w:t>942,0</w:t>
            </w:r>
            <w:r w:rsidR="00621B6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9</w:t>
            </w:r>
            <w:r w:rsidR="00621B6C">
              <w:t xml:space="preserve"> </w:t>
            </w:r>
            <w:r w:rsidRPr="00676CC3">
              <w:t>942,0</w:t>
            </w:r>
            <w:r w:rsidR="00621B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9</w:t>
            </w:r>
            <w:r w:rsidR="00621B6C">
              <w:t xml:space="preserve"> </w:t>
            </w:r>
            <w:r w:rsidRPr="00676CC3">
              <w:t>942,0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183 89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621B6C" w:rsidP="00DE0499">
            <w:pPr>
              <w:jc w:val="center"/>
            </w:pPr>
            <w:r>
              <w:t>9</w:t>
            </w:r>
            <w:r w:rsidR="00F663E3">
              <w:t xml:space="preserve"> </w:t>
            </w:r>
            <w:r>
              <w:t>356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  <w:r w:rsidR="00F663E3">
              <w:t xml:space="preserve"> </w:t>
            </w:r>
            <w:r w:rsidRPr="00676CC3">
              <w:t>604,9</w:t>
            </w:r>
            <w:r w:rsidR="00621B6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21B6C">
            <w:pPr>
              <w:jc w:val="center"/>
            </w:pPr>
            <w:r w:rsidRPr="00676CC3">
              <w:t>8</w:t>
            </w:r>
            <w:r w:rsidR="00F663E3">
              <w:t xml:space="preserve"> </w:t>
            </w:r>
            <w:r w:rsidRPr="00676CC3">
              <w:t>420,</w:t>
            </w:r>
            <w:r w:rsidR="00621B6C"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21B6C">
            <w:pPr>
              <w:jc w:val="center"/>
            </w:pPr>
            <w:r w:rsidRPr="00676CC3">
              <w:t>8</w:t>
            </w:r>
            <w:r w:rsidR="00F663E3">
              <w:t xml:space="preserve"> </w:t>
            </w:r>
            <w:r w:rsidRPr="00676CC3">
              <w:t>420,</w:t>
            </w:r>
            <w:r w:rsidR="00621B6C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21B6C">
            <w:pPr>
              <w:jc w:val="center"/>
            </w:pPr>
            <w:r w:rsidRPr="00676CC3">
              <w:t>8</w:t>
            </w:r>
            <w:r w:rsidR="00F663E3">
              <w:t xml:space="preserve"> </w:t>
            </w:r>
            <w:r w:rsidRPr="00676CC3">
              <w:t>420,</w:t>
            </w:r>
            <w:r w:rsidR="00621B6C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21B6C">
            <w:pPr>
              <w:jc w:val="center"/>
            </w:pPr>
            <w:r w:rsidRPr="00676CC3">
              <w:t>8</w:t>
            </w:r>
            <w:r w:rsidR="00F663E3">
              <w:t xml:space="preserve"> </w:t>
            </w:r>
            <w:r w:rsidRPr="00676CC3">
              <w:t>420,</w:t>
            </w:r>
            <w:r w:rsidR="00621B6C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F663E3" w:rsidP="00676CC3">
            <w:pPr>
              <w:jc w:val="center"/>
            </w:pPr>
            <w:r>
              <w:t>51 643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AF6808" w:rsidP="00676CC3">
            <w:pPr>
              <w:jc w:val="center"/>
              <w:outlineLvl w:val="0"/>
            </w:pPr>
            <w:r>
              <w:t>1 08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AF6808">
              <w:t xml:space="preserve"> </w:t>
            </w:r>
            <w:r w:rsidRPr="00676CC3">
              <w:t>830,0</w:t>
            </w:r>
            <w:r w:rsidR="00AF680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AF6808">
              <w:t xml:space="preserve"> </w:t>
            </w:r>
            <w:r w:rsidRPr="00676CC3">
              <w:t>830,0</w:t>
            </w:r>
            <w:r w:rsidR="00AF680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AF6808">
              <w:t xml:space="preserve"> </w:t>
            </w:r>
            <w:r w:rsidRPr="00676CC3">
              <w:t>830,0</w:t>
            </w:r>
            <w:r w:rsidR="00AF680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AF6808">
              <w:t xml:space="preserve"> </w:t>
            </w:r>
            <w:r w:rsidRPr="00676CC3">
              <w:t>830,0</w:t>
            </w:r>
            <w:r w:rsidR="00AF680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AF6808">
              <w:t xml:space="preserve"> </w:t>
            </w:r>
            <w:r w:rsidRPr="00676CC3">
              <w:t>830,0</w:t>
            </w:r>
            <w:r w:rsidR="00AF680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AF6808" w:rsidP="00AF6808">
            <w:pPr>
              <w:jc w:val="center"/>
              <w:outlineLvl w:val="0"/>
            </w:pPr>
            <w:r>
              <w:t>10 23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DD6CF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CF2" w:rsidRPr="00676CC3" w:rsidRDefault="00DD6CF2" w:rsidP="00DD6CF2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>
              <w:t>1 08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>
              <w:t>10 23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D6CF2" w:rsidP="00676CC3">
            <w:pPr>
              <w:jc w:val="center"/>
              <w:outlineLvl w:val="1"/>
            </w:pPr>
            <w:r>
              <w:t>96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</w:t>
            </w:r>
            <w:r w:rsidR="00DD6CF2">
              <w:t xml:space="preserve"> </w:t>
            </w:r>
            <w:r w:rsidRPr="00676CC3">
              <w:t>710,0</w:t>
            </w:r>
            <w:r w:rsidR="00DD6CF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</w:t>
            </w:r>
            <w:r w:rsidR="00DD6CF2">
              <w:t xml:space="preserve"> </w:t>
            </w:r>
            <w:r w:rsidRPr="00676CC3">
              <w:t>710,0</w:t>
            </w:r>
            <w:r w:rsidR="00DD6CF2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</w:t>
            </w:r>
            <w:r w:rsidR="00DD6CF2">
              <w:t xml:space="preserve"> </w:t>
            </w:r>
            <w:r w:rsidRPr="00676CC3">
              <w:t>710,0</w:t>
            </w:r>
            <w:r w:rsidR="00DD6CF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</w:t>
            </w:r>
            <w:r w:rsidR="00DD6CF2">
              <w:t xml:space="preserve"> </w:t>
            </w:r>
            <w:r w:rsidRPr="00676CC3">
              <w:t>710,0</w:t>
            </w:r>
            <w:r w:rsidR="00DD6CF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</w:t>
            </w:r>
            <w:r w:rsidR="00DD6CF2">
              <w:t xml:space="preserve"> </w:t>
            </w:r>
            <w:r w:rsidRPr="00676CC3">
              <w:t>710,0</w:t>
            </w:r>
            <w:r w:rsidR="00DD6CF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D6CF2" w:rsidP="00676CC3">
            <w:pPr>
              <w:jc w:val="center"/>
              <w:outlineLvl w:val="1"/>
            </w:pPr>
            <w:r>
              <w:t>9 51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D6CF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CF2" w:rsidRPr="00676CC3" w:rsidRDefault="00DD6CF2" w:rsidP="00DD6CF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>
              <w:t>96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>
              <w:t>9 519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F2" w:rsidRPr="00676CC3" w:rsidRDefault="00DD6CF2" w:rsidP="00DD6CF2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7B6E7A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7B6E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7B6E7A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7B6E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7B6E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7B6E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60,0</w:t>
            </w:r>
            <w:r w:rsidR="007B6E7A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B6E7A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E7A" w:rsidRPr="00676CC3" w:rsidRDefault="007B6E7A" w:rsidP="007B6E7A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0,0</w:t>
            </w:r>
            <w:r w:rsidR="007B6E7A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0,0</w:t>
            </w:r>
            <w:r w:rsidR="007B6E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0,0</w:t>
            </w:r>
            <w:r w:rsidR="007B6E7A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0,0</w:t>
            </w:r>
            <w:r w:rsidR="007B6E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0,0</w:t>
            </w:r>
            <w:r w:rsidR="007B6E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0,0</w:t>
            </w:r>
            <w:r w:rsidR="007B6E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0,0</w:t>
            </w:r>
            <w:r w:rsidR="007B6E7A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B6E7A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E7A" w:rsidRPr="00676CC3" w:rsidRDefault="007B6E7A" w:rsidP="007B6E7A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24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7A" w:rsidRPr="00676CC3" w:rsidRDefault="007B6E7A" w:rsidP="007B6E7A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Default="00E33BC6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73687D" w:rsidRPr="00676CC3" w:rsidRDefault="0073687D" w:rsidP="00676CC3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5,0</w:t>
            </w:r>
            <w:r w:rsidR="00C27202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5,0</w:t>
            </w:r>
            <w:r w:rsidR="00C272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5,0</w:t>
            </w:r>
            <w:r w:rsidR="00C27202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5,0</w:t>
            </w:r>
            <w:r w:rsidR="00C272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5,0</w:t>
            </w:r>
            <w:r w:rsidR="00C272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5,0</w:t>
            </w:r>
            <w:r w:rsidR="00C272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10,0</w:t>
            </w:r>
            <w:r w:rsidR="00C27202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2720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02" w:rsidRPr="00676CC3" w:rsidRDefault="00C27202" w:rsidP="00C2720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C27202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C2720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02" w:rsidRPr="00676CC3" w:rsidRDefault="00C27202" w:rsidP="00C2720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21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02" w:rsidRPr="00676CC3" w:rsidRDefault="00C27202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12FE1" w:rsidP="00676CC3">
            <w:pPr>
              <w:jc w:val="center"/>
              <w:outlineLvl w:val="0"/>
            </w:pPr>
            <w:r>
              <w:t>9 690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</w:t>
            </w:r>
            <w:r w:rsidR="00E12FE1">
              <w:t xml:space="preserve"> </w:t>
            </w:r>
            <w:r w:rsidRPr="00676CC3">
              <w:t>659,3</w:t>
            </w:r>
            <w:r w:rsidR="00E12FE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12FE1">
            <w:pPr>
              <w:jc w:val="center"/>
              <w:outlineLvl w:val="0"/>
            </w:pPr>
            <w:r w:rsidRPr="00676CC3">
              <w:t>6</w:t>
            </w:r>
            <w:r w:rsidR="00E12FE1">
              <w:t xml:space="preserve"> </w:t>
            </w:r>
            <w:r w:rsidRPr="00676CC3">
              <w:t>324,</w:t>
            </w:r>
            <w:r w:rsidR="00E12FE1"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12FE1">
            <w:pPr>
              <w:jc w:val="center"/>
              <w:outlineLvl w:val="0"/>
            </w:pPr>
            <w:r w:rsidRPr="00676CC3">
              <w:t>6</w:t>
            </w:r>
            <w:r w:rsidR="00E12FE1">
              <w:t xml:space="preserve"> </w:t>
            </w:r>
            <w:r w:rsidRPr="00676CC3">
              <w:t>324,</w:t>
            </w:r>
            <w:r w:rsidR="00E12FE1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12FE1">
            <w:pPr>
              <w:jc w:val="center"/>
              <w:outlineLvl w:val="0"/>
            </w:pPr>
            <w:r w:rsidRPr="00676CC3">
              <w:t>6</w:t>
            </w:r>
            <w:r w:rsidR="00E12FE1">
              <w:t xml:space="preserve"> </w:t>
            </w:r>
            <w:r w:rsidRPr="00676CC3">
              <w:t>324,</w:t>
            </w:r>
            <w:r w:rsidR="00E12FE1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12FE1">
            <w:pPr>
              <w:jc w:val="center"/>
              <w:outlineLvl w:val="0"/>
            </w:pPr>
            <w:r w:rsidRPr="00676CC3">
              <w:t>6</w:t>
            </w:r>
            <w:r w:rsidR="00E12FE1">
              <w:t xml:space="preserve"> </w:t>
            </w:r>
            <w:r w:rsidRPr="00676CC3">
              <w:t>324,</w:t>
            </w:r>
            <w:r w:rsidR="00E12FE1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12FE1" w:rsidP="00741E56">
            <w:pPr>
              <w:jc w:val="center"/>
              <w:outlineLvl w:val="0"/>
            </w:pPr>
            <w:r>
              <w:t>42 648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12FE1" w:rsidP="00676CC3">
            <w:pPr>
              <w:jc w:val="center"/>
              <w:outlineLvl w:val="2"/>
            </w:pPr>
            <w:r>
              <w:t xml:space="preserve">5 </w:t>
            </w:r>
            <w:r w:rsidR="00E33BC6" w:rsidRPr="00676CC3">
              <w:t>588,3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3</w:t>
            </w:r>
            <w:r w:rsidR="00E12FE1">
              <w:t xml:space="preserve"> </w:t>
            </w:r>
            <w:r w:rsidRPr="00676CC3">
              <w:t>650,2</w:t>
            </w:r>
            <w:r w:rsidR="00E12FE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E12FE1">
              <w:t xml:space="preserve"> </w:t>
            </w:r>
            <w:r w:rsidRPr="00676CC3">
              <w:t>500,0</w:t>
            </w:r>
            <w:r w:rsidR="00E12FE1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E12FE1">
              <w:t xml:space="preserve"> </w:t>
            </w:r>
            <w:r w:rsidRPr="00676CC3">
              <w:t>500,0</w:t>
            </w:r>
            <w:r w:rsidR="00E12FE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E12FE1">
              <w:t xml:space="preserve"> </w:t>
            </w:r>
            <w:r w:rsidRPr="00676CC3">
              <w:t>500,0</w:t>
            </w:r>
            <w:r w:rsidR="00E12FE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E12FE1">
              <w:t xml:space="preserve"> </w:t>
            </w:r>
            <w:r w:rsidRPr="00676CC3">
              <w:t>500,0</w:t>
            </w:r>
            <w:r w:rsidR="00E12FE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12FE1" w:rsidP="00676CC3">
            <w:pPr>
              <w:jc w:val="center"/>
              <w:outlineLvl w:val="2"/>
            </w:pPr>
            <w:r>
              <w:t>19 238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12FE1" w:rsidP="00676CC3">
            <w:pPr>
              <w:jc w:val="center"/>
              <w:outlineLvl w:val="0"/>
            </w:pPr>
            <w:r>
              <w:t>4 101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</w:t>
            </w:r>
            <w:r w:rsidR="00E12FE1">
              <w:t xml:space="preserve"> </w:t>
            </w:r>
            <w:r w:rsidRPr="00676CC3">
              <w:t>009,1</w:t>
            </w:r>
            <w:r w:rsidR="00E12FE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12FE1">
            <w:pPr>
              <w:jc w:val="center"/>
              <w:outlineLvl w:val="0"/>
            </w:pPr>
            <w:r w:rsidRPr="00676CC3">
              <w:t>3</w:t>
            </w:r>
            <w:r w:rsidR="00E12FE1">
              <w:t xml:space="preserve"> </w:t>
            </w:r>
            <w:r w:rsidRPr="00676CC3">
              <w:t>824,</w:t>
            </w:r>
            <w:r w:rsidR="00E12FE1"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E12FE1">
              <w:t xml:space="preserve"> </w:t>
            </w:r>
            <w:r w:rsidRPr="00676CC3">
              <w:t>824,</w:t>
            </w:r>
            <w:r w:rsidR="00E12FE1">
              <w:t>6</w:t>
            </w: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E12FE1">
              <w:t xml:space="preserve"> </w:t>
            </w:r>
            <w:r w:rsidRPr="00676CC3">
              <w:t>824,</w:t>
            </w:r>
            <w:r w:rsidR="00E12FE1"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E12FE1">
              <w:t xml:space="preserve"> </w:t>
            </w:r>
            <w:r w:rsidRPr="00676CC3">
              <w:t>824,</w:t>
            </w:r>
            <w:r w:rsidR="00E12FE1"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12FE1" w:rsidP="00676CC3">
            <w:pPr>
              <w:jc w:val="center"/>
              <w:outlineLvl w:val="0"/>
            </w:pPr>
            <w:r>
              <w:t>23 409,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C1F6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C1F65">
            <w:pPr>
              <w:jc w:val="center"/>
              <w:outlineLvl w:val="0"/>
            </w:pPr>
            <w:r w:rsidRPr="00676CC3">
              <w:t>1</w:t>
            </w:r>
            <w:r w:rsidR="009C1F65">
              <w:t xml:space="preserve"> </w:t>
            </w:r>
            <w:r w:rsidRPr="00676CC3">
              <w:t>709,</w:t>
            </w:r>
            <w:r w:rsidR="009C1F65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C1F6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C1F6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C1F6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C1F6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C1F65">
            <w:pPr>
              <w:jc w:val="center"/>
              <w:outlineLvl w:val="0"/>
            </w:pPr>
            <w:r w:rsidRPr="00676CC3">
              <w:t>3</w:t>
            </w:r>
            <w:r w:rsidR="009C1F65">
              <w:t xml:space="preserve"> </w:t>
            </w:r>
            <w:r w:rsidRPr="00676CC3">
              <w:t>570,</w:t>
            </w:r>
            <w:r w:rsidR="009C1F65"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</w:p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50,2</w:t>
            </w:r>
            <w:r w:rsidR="009062D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9062DF">
              <w:t xml:space="preserve"> </w:t>
            </w:r>
            <w:r w:rsidRPr="00676CC3">
              <w:t>150,2</w:t>
            </w:r>
            <w:r w:rsidR="009062D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062D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9,</w:t>
            </w:r>
            <w:r w:rsidR="009062DF">
              <w:t>4</w:t>
            </w: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062D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062D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062D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  <w:r w:rsidR="009062D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093AC3">
              <w:t xml:space="preserve"> </w:t>
            </w:r>
            <w:r w:rsidRPr="00676CC3">
              <w:t>420,</w:t>
            </w:r>
            <w:r w:rsidR="009062DF">
              <w:t>4</w:t>
            </w:r>
            <w:r w:rsidRPr="00676CC3"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093AC3" w:rsidP="00676CC3">
            <w:pPr>
              <w:jc w:val="center"/>
              <w:outlineLvl w:val="0"/>
            </w:pPr>
            <w:r>
              <w:t>3 408,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3AC3">
            <w:pPr>
              <w:jc w:val="center"/>
              <w:outlineLvl w:val="0"/>
            </w:pPr>
            <w:r w:rsidRPr="00676CC3">
              <w:t>3</w:t>
            </w:r>
            <w:r w:rsidR="00093AC3">
              <w:t xml:space="preserve"> </w:t>
            </w:r>
            <w:r w:rsidRPr="00676CC3">
              <w:t>022,</w:t>
            </w:r>
            <w:r w:rsidR="00093AC3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3AC3">
            <w:pPr>
              <w:jc w:val="center"/>
              <w:outlineLvl w:val="0"/>
            </w:pPr>
            <w:r w:rsidRPr="00676CC3">
              <w:t>3</w:t>
            </w:r>
            <w:r w:rsidR="00093AC3">
              <w:t xml:space="preserve"> </w:t>
            </w:r>
            <w:r w:rsidRPr="00676CC3">
              <w:t>025,</w:t>
            </w:r>
            <w:r w:rsidR="00093AC3"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3AC3">
            <w:pPr>
              <w:jc w:val="center"/>
              <w:outlineLvl w:val="0"/>
            </w:pPr>
            <w:r w:rsidRPr="00676CC3">
              <w:t>3</w:t>
            </w:r>
            <w:r w:rsidR="00093AC3">
              <w:t xml:space="preserve"> </w:t>
            </w:r>
            <w:r w:rsidRPr="00676CC3">
              <w:t>025,</w:t>
            </w:r>
            <w:r w:rsidR="00093AC3"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3AC3">
            <w:pPr>
              <w:jc w:val="center"/>
              <w:outlineLvl w:val="0"/>
            </w:pPr>
            <w:r w:rsidRPr="00676CC3">
              <w:t>3</w:t>
            </w:r>
            <w:r w:rsidR="00093AC3">
              <w:t xml:space="preserve"> </w:t>
            </w:r>
            <w:r w:rsidRPr="00676CC3">
              <w:t>025,</w:t>
            </w:r>
            <w:r w:rsidR="00093AC3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3AC3">
            <w:pPr>
              <w:jc w:val="center"/>
              <w:outlineLvl w:val="0"/>
            </w:pPr>
            <w:r w:rsidRPr="00676CC3">
              <w:t>3</w:t>
            </w:r>
            <w:r w:rsidR="00093AC3">
              <w:t xml:space="preserve"> </w:t>
            </w:r>
            <w:r w:rsidRPr="00676CC3">
              <w:t>025,</w:t>
            </w:r>
            <w:r w:rsidR="00093AC3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093AC3" w:rsidP="008125AA">
            <w:pPr>
              <w:jc w:val="center"/>
              <w:outlineLvl w:val="0"/>
            </w:pPr>
            <w:r>
              <w:t>18 533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88,3</w:t>
            </w:r>
            <w:r w:rsidR="00093AC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88,3</w:t>
            </w:r>
            <w:r w:rsidR="00093AC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</w:p>
        </w:tc>
      </w:tr>
      <w:tr w:rsidR="0037749F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9F" w:rsidRPr="00676CC3" w:rsidRDefault="0037749F" w:rsidP="0037749F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49F" w:rsidRPr="00676CC3" w:rsidRDefault="0037749F" w:rsidP="0037749F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9F" w:rsidRPr="00676CC3" w:rsidRDefault="0037749F" w:rsidP="0037749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>
              <w:t>2 32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2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49F" w:rsidRPr="00676CC3" w:rsidRDefault="0037749F" w:rsidP="0037749F">
            <w:pPr>
              <w:jc w:val="center"/>
              <w:outlineLvl w:val="0"/>
            </w:pPr>
            <w:r>
              <w:t>17 444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9F" w:rsidRPr="00676CC3" w:rsidRDefault="0037749F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811BB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811B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811BB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811BB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811B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811B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0,0</w:t>
            </w:r>
            <w:r w:rsidR="00811BB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811BB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BB6" w:rsidRPr="00676CC3" w:rsidRDefault="00811BB6" w:rsidP="00811BB6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811BB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B6" w:rsidRPr="00676CC3" w:rsidRDefault="00811BB6" w:rsidP="00811BB6">
            <w:pPr>
              <w:jc w:val="center"/>
              <w:outlineLvl w:val="2"/>
            </w:pPr>
            <w:r w:rsidRPr="00676CC3">
              <w:t>1.2.3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right"/>
              <w:outlineLvl w:val="2"/>
            </w:pPr>
            <w:r w:rsidRPr="00676CC3">
              <w:t> </w:t>
            </w:r>
          </w:p>
        </w:tc>
      </w:tr>
      <w:tr w:rsidR="00811BB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BB6" w:rsidRPr="00676CC3" w:rsidRDefault="00811BB6" w:rsidP="00811BB6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B6" w:rsidRPr="00676CC3" w:rsidRDefault="00811BB6" w:rsidP="00811BB6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C064A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907,0</w:t>
            </w:r>
            <w:r w:rsidR="00811BB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11BB6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90</w:t>
            </w:r>
            <w:r w:rsidR="00811BB6">
              <w:t>6</w:t>
            </w:r>
            <w:r w:rsidRPr="00676CC3">
              <w:t>,</w:t>
            </w:r>
            <w:r w:rsidR="00811BB6"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11BB6" w:rsidP="00676CC3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11BB6" w:rsidP="00676CC3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11BB6" w:rsidP="00676CC3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11BB6" w:rsidP="00676CC3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</w:t>
            </w:r>
            <w:r w:rsidR="00FB1C0E">
              <w:t xml:space="preserve"> </w:t>
            </w:r>
            <w:r w:rsidRPr="00676CC3">
              <w:t>441,9</w:t>
            </w:r>
            <w:r w:rsidR="00811BB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FB1C0E">
              <w:t xml:space="preserve"> </w:t>
            </w:r>
            <w:r w:rsidRPr="00676CC3">
              <w:t>500,0</w:t>
            </w:r>
            <w:r w:rsidR="00811BB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FB1C0E">
              <w:t xml:space="preserve"> </w:t>
            </w:r>
            <w:r w:rsidRPr="00676CC3">
              <w:t>500,0</w:t>
            </w:r>
            <w:r w:rsidR="00811B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FB1C0E">
              <w:t xml:space="preserve"> </w:t>
            </w:r>
            <w:r w:rsidRPr="00676CC3">
              <w:t>500,0</w:t>
            </w:r>
            <w:r w:rsidR="00811BB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FB1C0E">
              <w:t xml:space="preserve"> </w:t>
            </w:r>
            <w:r w:rsidRPr="00676CC3">
              <w:t>500,0</w:t>
            </w:r>
            <w:r w:rsidR="00811BB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FB1C0E">
              <w:t xml:space="preserve"> </w:t>
            </w:r>
            <w:r w:rsidRPr="00676CC3">
              <w:t>500,0</w:t>
            </w:r>
            <w:r w:rsidR="00811BB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2</w:t>
            </w:r>
            <w:r w:rsidR="00FB1C0E">
              <w:t xml:space="preserve"> </w:t>
            </w:r>
            <w:r w:rsidRPr="00676CC3">
              <w:t>500,0</w:t>
            </w:r>
            <w:r w:rsidR="00811BB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15</w:t>
            </w:r>
            <w:r w:rsidR="00FB1C0E">
              <w:t xml:space="preserve"> </w:t>
            </w:r>
            <w:r w:rsidRPr="00676CC3">
              <w:t>000,0</w:t>
            </w:r>
            <w:r w:rsidR="00811BB6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33B37">
            <w:pPr>
              <w:jc w:val="center"/>
              <w:outlineLvl w:val="0"/>
            </w:pPr>
            <w:r w:rsidRPr="00676CC3">
              <w:t>40</w:t>
            </w:r>
            <w:r w:rsidR="00833B37">
              <w:t>6</w:t>
            </w:r>
            <w:r w:rsidRPr="00676CC3">
              <w:t>,</w:t>
            </w:r>
            <w:r w:rsidR="00833B37"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33B37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33B37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33B37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33B37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33B37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33B37">
            <w:pPr>
              <w:jc w:val="center"/>
              <w:outlineLvl w:val="0"/>
            </w:pPr>
            <w:r w:rsidRPr="00676CC3">
              <w:t>2</w:t>
            </w:r>
            <w:r w:rsidR="00FB1C0E">
              <w:t xml:space="preserve"> </w:t>
            </w:r>
            <w:r w:rsidRPr="00676CC3">
              <w:t>441,</w:t>
            </w:r>
            <w:r w:rsidR="00833B37"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</w:p>
        </w:tc>
      </w:tr>
      <w:tr w:rsidR="00FC064A" w:rsidRPr="00676CC3" w:rsidTr="00621B6C">
        <w:trPr>
          <w:trHeight w:val="315"/>
        </w:trPr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A" w:rsidRPr="00676CC3" w:rsidRDefault="00FB1C0E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64A" w:rsidRPr="00676CC3" w:rsidRDefault="00FB1C0E" w:rsidP="00FB1C0E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4A" w:rsidRPr="00676CC3" w:rsidRDefault="00FC064A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Pr="00676CC3" w:rsidRDefault="00FB1C0E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Default="00FB1C0E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Default="00FB1C0E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Default="00FB1C0E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Default="00FB1C0E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Default="00FB1C0E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4A" w:rsidRPr="00676CC3" w:rsidRDefault="00FB1C0E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4A" w:rsidRPr="00676CC3" w:rsidRDefault="00FC064A" w:rsidP="00676CC3">
            <w:pPr>
              <w:jc w:val="right"/>
              <w:outlineLvl w:val="2"/>
            </w:pPr>
          </w:p>
        </w:tc>
      </w:tr>
      <w:tr w:rsidR="00FB1C0E" w:rsidRPr="00676CC3" w:rsidTr="00621B6C">
        <w:trPr>
          <w:trHeight w:val="315"/>
        </w:trPr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E" w:rsidRPr="00676CC3" w:rsidRDefault="00FB1C0E" w:rsidP="00FB1C0E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0E" w:rsidRPr="00676CC3" w:rsidRDefault="00FB1C0E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0E" w:rsidRPr="00676CC3" w:rsidRDefault="00FB1C0E" w:rsidP="00FB1C0E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Pr="00676CC3" w:rsidRDefault="00FB1C0E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Pr="00676CC3" w:rsidRDefault="00FB1C0E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0E" w:rsidRPr="00676CC3" w:rsidRDefault="00FB1C0E" w:rsidP="00FB1C0E">
            <w:pPr>
              <w:jc w:val="right"/>
              <w:outlineLvl w:val="2"/>
            </w:pPr>
          </w:p>
        </w:tc>
      </w:tr>
      <w:tr w:rsidR="00FB1C0E" w:rsidRPr="00676CC3" w:rsidTr="00621B6C">
        <w:trPr>
          <w:trHeight w:val="315"/>
        </w:trPr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E" w:rsidRPr="00676CC3" w:rsidRDefault="00FB1C0E" w:rsidP="00FB1C0E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0E" w:rsidRPr="00676CC3" w:rsidRDefault="00FB1C0E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0E" w:rsidRPr="00676CC3" w:rsidRDefault="00FB1C0E" w:rsidP="00FB1C0E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Pr="00676CC3" w:rsidRDefault="00FB1C0E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Default="00FB1C0E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0E" w:rsidRPr="00676CC3" w:rsidRDefault="00FB1C0E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0E" w:rsidRPr="00676CC3" w:rsidRDefault="00FB1C0E" w:rsidP="00FB1C0E">
            <w:pPr>
              <w:jc w:val="right"/>
              <w:outlineLvl w:val="2"/>
            </w:pP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 3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  <w:r w:rsidR="001F659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92,5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92,5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92,5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92,5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92,5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92,5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 155,0</w:t>
            </w:r>
            <w:r w:rsidR="001F659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59C" w:rsidRPr="00676CC3" w:rsidRDefault="001F659C" w:rsidP="001F659C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 15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1F659C">
            <w:pPr>
              <w:outlineLvl w:val="1"/>
            </w:pPr>
            <w:r w:rsidRPr="00676CC3">
              <w:t xml:space="preserve">Мероприятие 2. </w:t>
            </w:r>
            <w:r w:rsidR="001F659C">
              <w:t>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,5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,5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,5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,5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,5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,5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5,0</w:t>
            </w:r>
            <w:r w:rsidR="001F659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59C" w:rsidRPr="00676CC3" w:rsidRDefault="001F659C" w:rsidP="001F659C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45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4,0</w:t>
            </w:r>
            <w:r w:rsidR="001F659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59C" w:rsidRPr="00676CC3" w:rsidRDefault="001F659C" w:rsidP="001F659C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1"/>
            </w:pPr>
            <w:r w:rsidRPr="00676CC3">
              <w:t>14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1F659C">
            <w:pPr>
              <w:jc w:val="center"/>
              <w:outlineLvl w:val="0"/>
            </w:pPr>
            <w:r>
              <w:t>202,</w:t>
            </w:r>
            <w:r w:rsidR="001F659C"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F659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625724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724" w:rsidRPr="00676CC3" w:rsidRDefault="00625724" w:rsidP="0062572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1"/>
            </w:pPr>
            <w:r w:rsidRPr="00676CC3">
              <w:t> </w:t>
            </w:r>
          </w:p>
        </w:tc>
      </w:tr>
      <w:tr w:rsidR="00625724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24" w:rsidRPr="00676CC3" w:rsidRDefault="00625724" w:rsidP="00625724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0"/>
            </w:pPr>
            <w:r>
              <w:t>202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1.4.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7B1E" w:rsidP="00676CC3">
            <w:pPr>
              <w:jc w:val="center"/>
              <w:outlineLvl w:val="0"/>
            </w:pPr>
            <w:r>
              <w:t>24,0</w:t>
            </w:r>
            <w:r w:rsidR="006257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6257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62572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62572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6257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  <w:r w:rsidR="006257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7B1E" w:rsidP="00676CC3">
            <w:pPr>
              <w:jc w:val="center"/>
              <w:outlineLvl w:val="0"/>
            </w:pPr>
            <w:r>
              <w:t>42,0</w:t>
            </w:r>
            <w:r w:rsidR="0062572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25724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24" w:rsidRPr="00676CC3" w:rsidRDefault="00625724" w:rsidP="00625724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>
              <w:t>2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724" w:rsidRPr="00676CC3" w:rsidRDefault="00625724" w:rsidP="00625724">
            <w:pPr>
              <w:jc w:val="center"/>
              <w:outlineLvl w:val="0"/>
            </w:pPr>
            <w:r>
              <w:t>4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Pr="00676CC3" w:rsidRDefault="00625724" w:rsidP="00625724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1.4.1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7B1E" w:rsidP="00327B1E">
            <w:pPr>
              <w:jc w:val="center"/>
              <w:outlineLvl w:val="0"/>
            </w:pPr>
            <w:r>
              <w:t>12,0</w:t>
            </w:r>
            <w:r w:rsidR="00B40A39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B40A3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B40A39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B40A3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B40A3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  <w:r w:rsidR="00B40A3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327B1E">
            <w:pPr>
              <w:jc w:val="center"/>
              <w:outlineLvl w:val="0"/>
            </w:pPr>
            <w:r w:rsidRPr="00676CC3">
              <w:t>3</w:t>
            </w:r>
            <w:r w:rsidR="00327B1E">
              <w:t>7</w:t>
            </w:r>
            <w:r w:rsidRPr="00676CC3">
              <w:t>,0</w:t>
            </w:r>
            <w:r w:rsidR="00B40A39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40A39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39" w:rsidRPr="00676CC3" w:rsidRDefault="00B40A39" w:rsidP="00B40A39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A39" w:rsidRPr="00676CC3" w:rsidRDefault="00B40A39" w:rsidP="00B40A39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39" w:rsidRPr="00676CC3" w:rsidRDefault="00B40A39" w:rsidP="00B40A39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39" w:rsidRPr="00676CC3" w:rsidRDefault="00B40A39" w:rsidP="00B40A39">
            <w:pPr>
              <w:jc w:val="center"/>
              <w:outlineLvl w:val="0"/>
            </w:pPr>
            <w:r w:rsidRPr="00676CC3">
              <w:t>3</w:t>
            </w: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39" w:rsidRPr="00676CC3" w:rsidRDefault="00B40A39" w:rsidP="00B40A39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1.4.1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432A8" w:rsidP="00676CC3">
            <w:pPr>
              <w:jc w:val="center"/>
              <w:outlineLvl w:val="0"/>
            </w:pPr>
            <w:r>
              <w:t>17,0</w:t>
            </w:r>
            <w:r w:rsidR="0051690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5169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51690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51690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5169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  <w:r w:rsidR="0051690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51690C" w:rsidP="00676CC3">
            <w:pPr>
              <w:jc w:val="center"/>
              <w:outlineLvl w:val="0"/>
            </w:pPr>
            <w:r>
              <w:t>26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1690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90C" w:rsidRPr="00676CC3" w:rsidRDefault="0051690C" w:rsidP="0051690C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>
              <w:t>1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90C" w:rsidRPr="00676CC3" w:rsidRDefault="0051690C" w:rsidP="0051690C">
            <w:pPr>
              <w:jc w:val="center"/>
              <w:outlineLvl w:val="0"/>
            </w:pPr>
            <w:r>
              <w:t>26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1.4.1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61350" w:rsidP="00676CC3">
            <w:pPr>
              <w:jc w:val="center"/>
              <w:outlineLvl w:val="2"/>
            </w:pPr>
            <w:r>
              <w:t>33,0</w:t>
            </w:r>
            <w:r w:rsidR="0051690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7,0</w:t>
            </w:r>
            <w:r w:rsidR="005169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7,0</w:t>
            </w:r>
            <w:r w:rsidR="0051690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7,0</w:t>
            </w:r>
            <w:r w:rsidR="0051690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7,0</w:t>
            </w:r>
            <w:r w:rsidR="005169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7,0</w:t>
            </w:r>
            <w:r w:rsidR="0051690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61350" w:rsidP="00676CC3">
            <w:pPr>
              <w:jc w:val="center"/>
              <w:outlineLvl w:val="2"/>
            </w:pPr>
            <w:r>
              <w:t>68</w:t>
            </w:r>
            <w:r w:rsidR="00E33BC6" w:rsidRPr="00676CC3">
              <w:t>,0</w:t>
            </w:r>
            <w:r w:rsidR="0051690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51690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90C" w:rsidRPr="00676CC3" w:rsidRDefault="0051690C" w:rsidP="0051690C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>
              <w:t>3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center"/>
              <w:outlineLvl w:val="2"/>
            </w:pPr>
            <w:r>
              <w:t>68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0C" w:rsidRPr="00676CC3" w:rsidRDefault="0051690C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1.4.1.5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A47A6D" w:rsidP="00676CC3">
            <w:pPr>
              <w:jc w:val="center"/>
              <w:outlineLvl w:val="2"/>
            </w:pPr>
            <w:r>
              <w:t>6,0</w:t>
            </w:r>
            <w:r w:rsidR="00C45AE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4,5</w:t>
            </w:r>
            <w:r w:rsidR="00C45AE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4,5</w:t>
            </w:r>
            <w:r w:rsidR="00C45AE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4,5</w:t>
            </w:r>
            <w:r w:rsidR="00C45AE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4,5</w:t>
            </w:r>
            <w:r w:rsidR="00C45AE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2"/>
            </w:pPr>
            <w:r w:rsidRPr="00676CC3">
              <w:t>4,5</w:t>
            </w:r>
            <w:r w:rsidR="00C45AE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A47A6D" w:rsidP="00676CC3">
            <w:pPr>
              <w:jc w:val="center"/>
              <w:outlineLvl w:val="2"/>
            </w:pPr>
            <w:r>
              <w:t>28,5</w:t>
            </w:r>
            <w:r w:rsidR="00C45AE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45AE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AE8" w:rsidRPr="00676CC3" w:rsidRDefault="00C45AE8" w:rsidP="00C45AE8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center"/>
              <w:outlineLvl w:val="2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E8" w:rsidRPr="00676CC3" w:rsidRDefault="00C45AE8" w:rsidP="00C45AE8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54DB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B6" w:rsidRPr="00676CC3" w:rsidRDefault="00454DB6" w:rsidP="00454DB6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33" w:rsidRPr="00676CC3" w:rsidRDefault="00493133" w:rsidP="0049313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>
              <w:t>6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49313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33" w:rsidRPr="00676CC3" w:rsidRDefault="00493133" w:rsidP="0049313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676CC3">
            <w:pPr>
              <w:jc w:val="center"/>
              <w:outlineLvl w:val="0"/>
            </w:pPr>
            <w:r>
              <w:t>31 186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676CC3">
            <w:pPr>
              <w:jc w:val="center"/>
              <w:outlineLvl w:val="0"/>
            </w:pPr>
            <w:r>
              <w:t>180 145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4</w:t>
            </w:r>
            <w:r w:rsidR="00493133">
              <w:t xml:space="preserve"> </w:t>
            </w:r>
            <w:r w:rsidRPr="00676CC3">
              <w:t>652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676CC3">
            <w:pPr>
              <w:jc w:val="center"/>
              <w:outlineLvl w:val="0"/>
            </w:pPr>
            <w:r>
              <w:t>3 744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676CC3">
            <w:pPr>
              <w:jc w:val="center"/>
              <w:outlineLvl w:val="0"/>
            </w:pPr>
            <w:r>
              <w:t>15 493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54C55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C55" w:rsidRPr="00676CC3" w:rsidRDefault="00654C5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>
              <w:t>31 186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>
              <w:t>180 145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654C55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C55" w:rsidRPr="00676CC3" w:rsidRDefault="00654C5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164</w:t>
            </w:r>
            <w:r>
              <w:t xml:space="preserve"> </w:t>
            </w:r>
            <w:r w:rsidRPr="00676CC3">
              <w:t>652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jc w:val="center"/>
              <w:outlineLvl w:val="2"/>
            </w:pPr>
          </w:p>
        </w:tc>
      </w:tr>
      <w:tr w:rsidR="00654C55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C55" w:rsidRPr="00676CC3" w:rsidRDefault="00654C55" w:rsidP="00654C55">
            <w:pPr>
              <w:outlineLvl w:val="2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>
              <w:t>3 744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C55" w:rsidRPr="00676CC3" w:rsidRDefault="00654C55" w:rsidP="00654C55">
            <w:pPr>
              <w:jc w:val="center"/>
              <w:outlineLvl w:val="0"/>
            </w:pPr>
            <w:r>
              <w:t>15 493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55" w:rsidRPr="00676CC3" w:rsidRDefault="00654C5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621B6C">
        <w:trPr>
          <w:trHeight w:val="47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541F97">
            <w:pPr>
              <w:jc w:val="center"/>
            </w:pPr>
            <w:r w:rsidRPr="00676CC3">
              <w:t>10</w:t>
            </w:r>
            <w:r w:rsidR="0012308B">
              <w:t xml:space="preserve"> </w:t>
            </w:r>
            <w:r w:rsidR="00541F97">
              <w:t>3</w:t>
            </w:r>
            <w:r w:rsidRPr="00676CC3">
              <w:t>05,7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46</w:t>
            </w:r>
            <w:r w:rsidR="0012308B">
              <w:t xml:space="preserve"> </w:t>
            </w:r>
            <w:r w:rsidR="00541F97">
              <w:t>4</w:t>
            </w:r>
            <w:r w:rsidRPr="00676CC3">
              <w:t>47,</w:t>
            </w:r>
            <w:r w:rsidR="0012308B"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5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12308B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58,</w:t>
            </w:r>
            <w:r w:rsidR="0012308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12308B">
              <w:t xml:space="preserve"> </w:t>
            </w:r>
            <w:r w:rsidRPr="00676CC3">
              <w:t>219,7</w:t>
            </w:r>
            <w:r w:rsidR="0012308B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4</w:t>
            </w:r>
            <w:r w:rsidR="0012308B">
              <w:t xml:space="preserve"> </w:t>
            </w:r>
            <w:r w:rsidR="00541F97">
              <w:t>4</w:t>
            </w:r>
            <w:r w:rsidRPr="00676CC3">
              <w:t>54,</w:t>
            </w:r>
            <w:r w:rsidR="0012308B"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70,</w:t>
            </w:r>
            <w:r w:rsidR="0012308B">
              <w:t xml:space="preserve">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11</w:t>
            </w:r>
            <w:r w:rsidR="0012308B">
              <w:t xml:space="preserve"> </w:t>
            </w:r>
            <w:r w:rsidR="00541F97">
              <w:t>2</w:t>
            </w:r>
            <w:r w:rsidRPr="00676CC3">
              <w:t>27,</w:t>
            </w:r>
            <w:r w:rsidR="0012308B"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12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74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2308B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12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74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12308B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08B" w:rsidRPr="00676CC3" w:rsidRDefault="0012308B" w:rsidP="0012308B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12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>
              <w:t>1</w:t>
            </w:r>
            <w:r w:rsidRPr="00676CC3">
              <w:t>74,4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4F7424">
              <w:t xml:space="preserve"> </w:t>
            </w:r>
            <w:r w:rsidRPr="00676CC3">
              <w:t>389,7</w:t>
            </w:r>
            <w:r w:rsidR="002404BB">
              <w:t xml:space="preserve">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4F7424">
              <w:t xml:space="preserve"> </w:t>
            </w:r>
            <w:r w:rsidRPr="00676CC3">
              <w:t>451,</w:t>
            </w:r>
            <w:r w:rsidR="002404BB">
              <w:t>5</w:t>
            </w:r>
            <w:r w:rsidRPr="00676CC3"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33,2</w:t>
            </w:r>
            <w:r w:rsidR="004F742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4F7424">
              <w:t xml:space="preserve"> </w:t>
            </w:r>
            <w:r w:rsidRPr="00676CC3">
              <w:t>350,5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5118,</w:t>
            </w:r>
            <w:r w:rsidR="004F7424"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9,0</w:t>
            </w:r>
            <w:r w:rsidR="00946717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9,0</w:t>
            </w:r>
            <w:r w:rsidR="0094671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9,0</w:t>
            </w:r>
            <w:r w:rsidR="00946717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9,0</w:t>
            </w:r>
            <w:r w:rsidR="0094671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9,0</w:t>
            </w:r>
            <w:r w:rsidR="0094671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9,0</w:t>
            </w:r>
            <w:r w:rsidR="0094671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34,0</w:t>
            </w:r>
            <w:r w:rsidR="00946717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946717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717" w:rsidRPr="00676CC3" w:rsidRDefault="00946717" w:rsidP="00946717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53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717" w:rsidRPr="00676CC3" w:rsidRDefault="00946717" w:rsidP="00946717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00,0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0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0,0</w:t>
            </w:r>
            <w:r w:rsidR="00670B6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0,0</w:t>
            </w:r>
            <w:r w:rsidR="00670B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0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0,0</w:t>
            </w:r>
            <w:r w:rsidR="00670B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00,0</w:t>
            </w:r>
            <w:r w:rsidR="00670B6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</w:p>
        </w:tc>
      </w:tr>
      <w:tr w:rsidR="00670B6F" w:rsidRPr="00676CC3" w:rsidTr="00621B6C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B6F" w:rsidRPr="00676CC3" w:rsidRDefault="00670B6F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30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30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</w:t>
            </w:r>
          </w:p>
          <w:p w:rsidR="00E33BC6" w:rsidRDefault="00E33BC6" w:rsidP="00676CC3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  <w:p w:rsidR="00F46755" w:rsidRDefault="00F46755" w:rsidP="00676CC3">
            <w:pPr>
              <w:outlineLvl w:val="1"/>
            </w:pPr>
          </w:p>
          <w:p w:rsidR="00F46755" w:rsidRPr="00676CC3" w:rsidRDefault="00F46755" w:rsidP="00676CC3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,0</w:t>
            </w:r>
            <w:r w:rsidR="00670B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0,0</w:t>
            </w:r>
            <w:r w:rsidR="00670B6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70B6F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B6F" w:rsidRDefault="00670B6F" w:rsidP="00670B6F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73687D" w:rsidRPr="00676CC3" w:rsidRDefault="0073687D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outlineLvl w:val="1"/>
            </w:pPr>
          </w:p>
          <w:p w:rsidR="00670B6F" w:rsidRPr="00676CC3" w:rsidRDefault="00670B6F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55" w:rsidRDefault="00F46755" w:rsidP="00670B6F">
            <w:pPr>
              <w:jc w:val="center"/>
              <w:outlineLvl w:val="1"/>
            </w:pPr>
          </w:p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2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3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70B6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70B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70B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0</w:t>
            </w:r>
            <w:r w:rsidR="00670B6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70B6F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B6F" w:rsidRPr="00676CC3" w:rsidRDefault="00670B6F" w:rsidP="00670B6F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3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3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670B6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670B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670B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90,0</w:t>
            </w:r>
            <w:r w:rsidR="00670B6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70B6F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B6F" w:rsidRPr="00676CC3" w:rsidRDefault="00670B6F" w:rsidP="00670B6F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center"/>
              <w:outlineLvl w:val="1"/>
            </w:pPr>
            <w:r w:rsidRPr="00676CC3">
              <w:t>9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6F" w:rsidRPr="00676CC3" w:rsidRDefault="00670B6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4. Комплектование книжных фондов библиотек Усольского район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5284" w:rsidP="00670B6F">
            <w:pPr>
              <w:jc w:val="center"/>
              <w:outlineLvl w:val="1"/>
            </w:pPr>
            <w:r>
              <w:t>220,</w:t>
            </w:r>
            <w:r w:rsidR="00670B6F"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0B6F">
            <w:pPr>
              <w:jc w:val="center"/>
              <w:outlineLvl w:val="1"/>
            </w:pPr>
            <w:r w:rsidRPr="00676CC3">
              <w:t>2</w:t>
            </w:r>
            <w:r w:rsidR="007A6093">
              <w:t>4</w:t>
            </w:r>
            <w:r w:rsidRPr="00676CC3">
              <w:t>8,</w:t>
            </w:r>
            <w:r w:rsidR="00670B6F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70B6F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70B6F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70B6F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70B6F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70B6F" w:rsidP="00676CC3">
            <w:pPr>
              <w:jc w:val="center"/>
              <w:outlineLvl w:val="1"/>
            </w:pPr>
            <w:r>
              <w:t>1 46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670B6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670B6F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670B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670B6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670B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33,2</w:t>
            </w:r>
            <w:r w:rsidR="00670B6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669FF" w:rsidP="00B24E26">
            <w:pPr>
              <w:jc w:val="center"/>
              <w:outlineLvl w:val="1"/>
            </w:pPr>
            <w:r>
              <w:t>181,</w:t>
            </w:r>
            <w:r w:rsidR="00B24E26"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669FF" w:rsidP="00B24E26">
            <w:pPr>
              <w:jc w:val="center"/>
              <w:outlineLvl w:val="1"/>
            </w:pPr>
            <w:r>
              <w:t>189,</w:t>
            </w:r>
            <w:r w:rsidR="00B24E26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24E26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24E26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24E26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24E26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669FF" w:rsidP="00676CC3">
            <w:pPr>
              <w:jc w:val="center"/>
              <w:outlineLvl w:val="1"/>
            </w:pPr>
            <w:r>
              <w:t>1129,2</w:t>
            </w:r>
            <w:r w:rsidR="00B24E26"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4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676CC3">
            <w:pPr>
              <w:jc w:val="center"/>
              <w:outlineLvl w:val="1"/>
            </w:pPr>
            <w:r>
              <w:t>145,7</w:t>
            </w:r>
            <w:r w:rsidR="000219B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0219B4">
            <w:pPr>
              <w:jc w:val="center"/>
              <w:outlineLvl w:val="1"/>
            </w:pPr>
            <w:r>
              <w:t>168,</w:t>
            </w:r>
            <w:r w:rsidR="000219B4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219B4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219B4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219B4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219B4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0219B4">
            <w:pPr>
              <w:jc w:val="center"/>
              <w:outlineLvl w:val="1"/>
            </w:pPr>
            <w:r>
              <w:t>987,</w:t>
            </w:r>
            <w:r w:rsidR="000219B4"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0219B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0219B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0219B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0219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0219B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0219B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33,2</w:t>
            </w:r>
            <w:r w:rsidR="000219B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7A6093">
            <w:pPr>
              <w:jc w:val="center"/>
              <w:outlineLvl w:val="1"/>
            </w:pPr>
            <w:r w:rsidRPr="00676CC3">
              <w:t>10</w:t>
            </w:r>
            <w:r w:rsidR="007A6093">
              <w:t>6</w:t>
            </w:r>
            <w:r w:rsidRPr="00676CC3">
              <w:t>,</w:t>
            </w:r>
            <w:r w:rsidR="007A6093">
              <w:t>5</w:t>
            </w:r>
            <w:r w:rsidR="00E619A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19A3">
            <w:pPr>
              <w:jc w:val="center"/>
              <w:outlineLvl w:val="1"/>
            </w:pPr>
            <w:r w:rsidRPr="00676CC3">
              <w:t>10</w:t>
            </w:r>
            <w:r w:rsidR="007A6093">
              <w:t>9</w:t>
            </w:r>
            <w:r w:rsidRPr="00676CC3">
              <w:t>,</w:t>
            </w:r>
            <w:r w:rsidR="00E619A3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19A3">
            <w:pPr>
              <w:jc w:val="center"/>
              <w:outlineLvl w:val="1"/>
            </w:pPr>
            <w:r w:rsidRPr="00676CC3">
              <w:t>10</w:t>
            </w:r>
            <w:r w:rsidR="007A6093">
              <w:t>9</w:t>
            </w:r>
            <w:r w:rsidRPr="00676CC3">
              <w:t>,</w:t>
            </w:r>
            <w:r w:rsidR="00E619A3">
              <w:t>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 w:rsidR="00E619A3"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 w:rsidR="00E619A3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 w:rsidR="00E619A3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A6093" w:rsidP="00E619A3">
            <w:pPr>
              <w:jc w:val="center"/>
              <w:outlineLvl w:val="1"/>
            </w:pPr>
            <w:r>
              <w:t>654,</w:t>
            </w:r>
            <w:r w:rsidR="00E619A3"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4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B0ABA" w:rsidP="00E619A3">
            <w:pPr>
              <w:jc w:val="center"/>
              <w:outlineLvl w:val="1"/>
            </w:pPr>
            <w:r>
              <w:t>74,</w:t>
            </w:r>
            <w:r w:rsidR="00E619A3"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B0ABA" w:rsidP="00E619A3">
            <w:pPr>
              <w:jc w:val="center"/>
              <w:outlineLvl w:val="1"/>
            </w:pPr>
            <w:r>
              <w:t>474,</w:t>
            </w:r>
            <w:r w:rsidR="00E619A3"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B0ABA" w:rsidP="00E619A3">
            <w:pPr>
              <w:jc w:val="center"/>
              <w:outlineLvl w:val="1"/>
            </w:pPr>
            <w:r>
              <w:t>74,</w:t>
            </w:r>
            <w:r w:rsidR="00E619A3"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80,0</w:t>
            </w:r>
            <w:r w:rsidR="00E619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B0ABA" w:rsidP="00E619A3">
            <w:pPr>
              <w:jc w:val="center"/>
              <w:outlineLvl w:val="1"/>
            </w:pPr>
            <w:r>
              <w:t>474,</w:t>
            </w:r>
            <w:r w:rsidR="00E619A3"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B0ABA" w:rsidP="00676CC3">
            <w:pPr>
              <w:jc w:val="center"/>
              <w:outlineLvl w:val="1"/>
            </w:pPr>
            <w:r>
              <w:t>60,1</w:t>
            </w:r>
            <w:r w:rsidR="001A321D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5,0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5,0</w:t>
            </w:r>
            <w:r w:rsidR="001A321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5,0</w:t>
            </w:r>
            <w:r w:rsidR="001A321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5,0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5,0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B0ABA" w:rsidP="00676CC3">
            <w:pPr>
              <w:jc w:val="center"/>
              <w:outlineLvl w:val="1"/>
            </w:pPr>
            <w:r>
              <w:t>335,1</w:t>
            </w:r>
            <w:r w:rsidR="001A321D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1A321D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1D" w:rsidRPr="00676CC3" w:rsidRDefault="001A321D" w:rsidP="001A321D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>
              <w:t>33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  <w:r w:rsidR="001A321D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1A321D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87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1D" w:rsidRPr="00676CC3" w:rsidRDefault="001A321D" w:rsidP="001A321D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6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B4B68" w:rsidP="00676CC3">
            <w:pPr>
              <w:jc w:val="center"/>
              <w:outlineLvl w:val="1"/>
            </w:pPr>
            <w:r>
              <w:t>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6B4B68" w:rsidRPr="00676CC3" w:rsidTr="006B4B68">
        <w:trPr>
          <w:trHeight w:val="1282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70,0</w:t>
            </w:r>
            <w:r w:rsidR="006B4B6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 </w:t>
            </w:r>
          </w:p>
        </w:tc>
      </w:tr>
      <w:tr w:rsidR="006B4B68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0"/>
            </w:pPr>
            <w: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4.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91817" w:rsidP="00676CC3">
            <w:pPr>
              <w:jc w:val="center"/>
              <w:outlineLvl w:val="1"/>
            </w:pPr>
            <w:r>
              <w:t>2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8</w:t>
            </w:r>
            <w:r w:rsidR="006B4B6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8</w:t>
            </w:r>
            <w:r w:rsidR="006B4B6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91817" w:rsidP="00676CC3">
            <w:pPr>
              <w:jc w:val="center"/>
              <w:outlineLvl w:val="1"/>
            </w:pPr>
            <w:r>
              <w:t>156,0</w:t>
            </w:r>
            <w:r w:rsidR="006B4B6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15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4.1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B4B6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B4B6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5,0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0,0</w:t>
            </w:r>
            <w:r w:rsidR="006B4B6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B4B6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 w:rsidRPr="00676CC3">
              <w:t>3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4.1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60,0</w:t>
            </w:r>
            <w:r w:rsidR="00A61D2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A61D2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28" w:rsidRPr="00676CC3" w:rsidRDefault="00A61D28" w:rsidP="00A61D2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4.1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,0</w:t>
            </w:r>
            <w:r w:rsidR="00A61D2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4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4,0</w:t>
            </w:r>
            <w:r w:rsidR="00A61D2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A61D2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28" w:rsidRPr="00676CC3" w:rsidRDefault="00A61D28" w:rsidP="00A61D2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28" w:rsidRPr="00676CC3" w:rsidRDefault="00A61D28" w:rsidP="00A61D28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  <w:r w:rsidR="00A61D2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614F4A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 </w:t>
            </w:r>
          </w:p>
        </w:tc>
      </w:tr>
      <w:tr w:rsidR="00614F4A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4A" w:rsidRPr="00676CC3" w:rsidRDefault="00614F4A" w:rsidP="00614F4A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1"/>
            </w:pPr>
            <w:r w:rsidRPr="00676CC3">
              <w:t> </w:t>
            </w:r>
          </w:p>
        </w:tc>
      </w:tr>
      <w:tr w:rsidR="00614F4A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4A" w:rsidRPr="00676CC3" w:rsidRDefault="00614F4A" w:rsidP="00614F4A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0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4A" w:rsidRPr="00676CC3" w:rsidRDefault="00614F4A" w:rsidP="00614F4A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496" w:rsidRPr="00676CC3" w:rsidRDefault="00976496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97649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496" w:rsidRPr="00676CC3" w:rsidRDefault="00976496" w:rsidP="00976496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>
              <w:t>728,1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976496">
            <w:pPr>
              <w:jc w:val="center"/>
              <w:outlineLvl w:val="0"/>
            </w:pPr>
            <w:r>
              <w:t>40</w:t>
            </w:r>
            <w:r w:rsidR="007B3170">
              <w:t xml:space="preserve"> </w:t>
            </w:r>
            <w:r>
              <w:t>224,6</w:t>
            </w:r>
            <w:r w:rsidR="00976496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76496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799,</w:t>
            </w:r>
            <w:r w:rsidR="00976496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</w:t>
            </w:r>
            <w:r w:rsidR="007B3170">
              <w:t xml:space="preserve"> </w:t>
            </w:r>
            <w:r w:rsidRPr="00676CC3">
              <w:t>886,5</w:t>
            </w:r>
            <w:r w:rsidR="00976496"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7B3170">
            <w:pPr>
              <w:jc w:val="center"/>
              <w:outlineLvl w:val="0"/>
            </w:pPr>
            <w:r>
              <w:t>916,</w:t>
            </w:r>
            <w:r w:rsidR="007B3170"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  <w:r w:rsidR="007B317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7B3170">
            <w:pPr>
              <w:jc w:val="center"/>
              <w:outlineLvl w:val="0"/>
            </w:pPr>
            <w:r>
              <w:t>5338,</w:t>
            </w:r>
            <w:r w:rsidR="007B3170"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A15E5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5A15E5" w:rsidRPr="00676CC3" w:rsidRDefault="005A15E5" w:rsidP="005A15E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>
              <w:t>6 728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>
              <w:t>40 224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 </w:t>
            </w:r>
          </w:p>
        </w:tc>
      </w:tr>
      <w:tr w:rsidR="005A15E5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5A15E5" w:rsidRPr="00676CC3" w:rsidRDefault="005A15E5" w:rsidP="005A15E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799,</w:t>
            </w:r>
            <w: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34</w:t>
            </w:r>
            <w:r>
              <w:t xml:space="preserve"> </w:t>
            </w:r>
            <w:r w:rsidRPr="00676CC3">
              <w:t>886,5</w:t>
            </w:r>
            <w: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</w:p>
        </w:tc>
      </w:tr>
      <w:tr w:rsidR="005A15E5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5E5" w:rsidRPr="00676CC3" w:rsidRDefault="005A15E5" w:rsidP="005A15E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>
              <w:t>916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900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Pr="00676CC3" w:rsidRDefault="005A15E5" w:rsidP="005A15E5">
            <w:pPr>
              <w:jc w:val="center"/>
              <w:outlineLvl w:val="0"/>
            </w:pPr>
            <w:r>
              <w:t>5338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E5" w:rsidRPr="00676CC3" w:rsidRDefault="005A15E5" w:rsidP="005A15E5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676CC3">
            <w:pPr>
              <w:jc w:val="center"/>
            </w:pPr>
            <w:r>
              <w:t>50 847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E66DC4">
            <w:pPr>
              <w:jc w:val="center"/>
            </w:pPr>
            <w:r w:rsidRPr="00676CC3">
              <w:t>47</w:t>
            </w:r>
            <w:r w:rsidR="00E66DC4">
              <w:t xml:space="preserve"> </w:t>
            </w:r>
            <w:r w:rsidRPr="00676CC3">
              <w:t>893,</w:t>
            </w:r>
            <w:r w:rsidR="00E66DC4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676CC3">
            <w:pPr>
              <w:jc w:val="center"/>
            </w:pPr>
            <w:r>
              <w:t>291 053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E66DC4"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</w:t>
            </w:r>
            <w:r w:rsidR="00E66DC4">
              <w:t xml:space="preserve"> </w:t>
            </w:r>
            <w:r w:rsidRPr="00676CC3">
              <w:t>063,9</w:t>
            </w:r>
            <w:r w:rsidR="00E66DC4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75</w:t>
            </w:r>
            <w:r w:rsidR="00E66DC4">
              <w:t xml:space="preserve"> </w:t>
            </w:r>
            <w:r w:rsidRPr="00676CC3">
              <w:t>303,</w:t>
            </w:r>
            <w:r w:rsidR="00E66DC4"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676CC3">
            <w:pPr>
              <w:jc w:val="center"/>
            </w:pPr>
            <w:r>
              <w:t>38 046,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</w:t>
            </w:r>
            <w:r w:rsidR="00E66DC4">
              <w:t xml:space="preserve"> </w:t>
            </w:r>
            <w:r w:rsidRPr="00676CC3">
              <w:t>829,7</w:t>
            </w:r>
            <w:r w:rsidR="00E66DC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</w:t>
            </w:r>
            <w:r w:rsidR="00E66DC4">
              <w:t xml:space="preserve"> </w:t>
            </w:r>
            <w:r w:rsidRPr="00676CC3">
              <w:t>968,4</w:t>
            </w:r>
            <w:r w:rsidR="00E66DC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676CC3">
            <w:pPr>
              <w:jc w:val="center"/>
            </w:pPr>
            <w:r>
              <w:t>215 75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66DC4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86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DC4" w:rsidRPr="00676CC3" w:rsidRDefault="00E66DC4" w:rsidP="00E66DC4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  <w:r w:rsidR="00E66DC4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4,0</w:t>
            </w:r>
            <w:r w:rsidR="00C3355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4,0</w:t>
            </w:r>
            <w:r w:rsidR="00C3355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4,0</w:t>
            </w:r>
            <w:r w:rsidR="00C3355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4,0</w:t>
            </w:r>
            <w:r w:rsidR="00C3355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4,0</w:t>
            </w:r>
            <w:r w:rsidR="00C3355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4,0</w:t>
            </w:r>
            <w:r w:rsidR="00C3355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4,0</w:t>
            </w:r>
            <w:r w:rsidR="00C3355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3355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8" w:rsidRPr="00676CC3" w:rsidRDefault="00C33558" w:rsidP="00C3355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204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C3355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C3355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C3355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C3355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C3355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,0</w:t>
            </w:r>
            <w:r w:rsidR="00C3355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60,0</w:t>
            </w:r>
            <w:r w:rsidR="00C3355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33558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8" w:rsidRPr="00676CC3" w:rsidRDefault="00C33558" w:rsidP="00C3355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558" w:rsidRPr="00676CC3" w:rsidRDefault="00C33558" w:rsidP="00C33558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0,0</w:t>
            </w:r>
            <w:r w:rsidR="0009798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0,0</w:t>
            </w:r>
            <w:r w:rsidR="0009798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0,0</w:t>
            </w:r>
            <w:r w:rsidR="0009798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0,0</w:t>
            </w:r>
            <w:r w:rsidR="000979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0,0</w:t>
            </w:r>
            <w:r w:rsidR="0009798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00,0</w:t>
            </w:r>
            <w:r w:rsidR="0009798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600,0</w:t>
            </w:r>
            <w:r w:rsidR="0009798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9798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98C" w:rsidRPr="00676CC3" w:rsidRDefault="0009798C" w:rsidP="0009798C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8C" w:rsidRPr="00676CC3" w:rsidRDefault="0009798C" w:rsidP="0009798C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8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676CC3">
            <w:pPr>
              <w:jc w:val="center"/>
              <w:outlineLvl w:val="0"/>
            </w:pPr>
            <w:r>
              <w:t>4 278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D2044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954,</w:t>
            </w:r>
            <w:r w:rsidR="007D2044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</w:t>
            </w:r>
            <w:r w:rsidR="007D2044">
              <w:t xml:space="preserve"> </w:t>
            </w:r>
            <w:r w:rsidRPr="00676CC3">
              <w:t>138,7</w:t>
            </w:r>
            <w:r w:rsidR="007D204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676CC3">
            <w:pPr>
              <w:jc w:val="center"/>
              <w:outlineLvl w:val="0"/>
            </w:pPr>
            <w:r>
              <w:t>19 788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7D2044">
            <w:pPr>
              <w:jc w:val="center"/>
              <w:outlineLvl w:val="1"/>
            </w:pPr>
            <w:r w:rsidRPr="00676CC3">
              <w:t>335,</w:t>
            </w:r>
            <w:r w:rsidR="007D2044"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94777">
            <w:pPr>
              <w:jc w:val="center"/>
              <w:outlineLvl w:val="1"/>
            </w:pPr>
            <w:r w:rsidRPr="00676CC3">
              <w:t>335,</w:t>
            </w:r>
            <w:r w:rsidR="00994777"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7D2044">
            <w:pPr>
              <w:jc w:val="center"/>
              <w:outlineLvl w:val="1"/>
            </w:pPr>
            <w:r w:rsidRPr="00676CC3">
              <w:t>2014,</w:t>
            </w:r>
            <w:r w:rsidR="007D2044"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676CC3">
            <w:pPr>
              <w:jc w:val="center"/>
              <w:outlineLvl w:val="0"/>
            </w:pPr>
            <w:r>
              <w:t>3 943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D2044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618,</w:t>
            </w:r>
            <w:r w:rsidR="007D2044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7D2044">
              <w:t xml:space="preserve"> </w:t>
            </w:r>
            <w:r w:rsidRPr="00676CC3">
              <w:t>803,0</w:t>
            </w:r>
            <w:r w:rsidR="007D204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D2044" w:rsidP="00326D5B">
            <w:pPr>
              <w:jc w:val="center"/>
              <w:outlineLvl w:val="0"/>
            </w:pPr>
            <w:r>
              <w:t>17 773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62F56" w:rsidP="00676CC3">
            <w:pPr>
              <w:jc w:val="center"/>
              <w:outlineLvl w:val="0"/>
            </w:pPr>
            <w:r>
              <w:t>1</w:t>
            </w:r>
            <w:r w:rsidR="00994777">
              <w:t xml:space="preserve"> </w:t>
            </w:r>
            <w:r>
              <w:t>572,5</w:t>
            </w:r>
            <w:r w:rsidR="00994777"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</w:t>
            </w:r>
            <w:r w:rsidR="00994777">
              <w:t xml:space="preserve"> </w:t>
            </w:r>
            <w:r w:rsidRPr="00676CC3">
              <w:t>194,2</w:t>
            </w:r>
            <w:r w:rsidR="0099477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94777">
            <w:pPr>
              <w:jc w:val="center"/>
              <w:outlineLvl w:val="0"/>
            </w:pPr>
            <w:r w:rsidRPr="00676CC3">
              <w:t>1</w:t>
            </w:r>
            <w:r w:rsidR="00994777">
              <w:t xml:space="preserve"> </w:t>
            </w:r>
            <w:r w:rsidRPr="00676CC3">
              <w:t>378,</w:t>
            </w:r>
            <w:r w:rsidR="00994777"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94777">
            <w:pPr>
              <w:jc w:val="center"/>
              <w:outlineLvl w:val="0"/>
            </w:pPr>
            <w:r w:rsidRPr="00676CC3">
              <w:t>1</w:t>
            </w:r>
            <w:r w:rsidR="00994777">
              <w:t xml:space="preserve"> </w:t>
            </w:r>
            <w:r w:rsidRPr="00676CC3">
              <w:t>378,</w:t>
            </w:r>
            <w:r w:rsidR="00994777"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94777">
            <w:pPr>
              <w:jc w:val="center"/>
              <w:outlineLvl w:val="0"/>
            </w:pPr>
            <w:r w:rsidRPr="00676CC3">
              <w:t>1</w:t>
            </w:r>
            <w:r w:rsidR="00994777">
              <w:t xml:space="preserve"> </w:t>
            </w:r>
            <w:r w:rsidRPr="00676CC3">
              <w:t>378,</w:t>
            </w:r>
            <w:r w:rsidR="00994777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994777">
            <w:pPr>
              <w:jc w:val="center"/>
              <w:outlineLvl w:val="0"/>
            </w:pPr>
            <w:r w:rsidRPr="00676CC3">
              <w:t>1</w:t>
            </w:r>
            <w:r w:rsidR="00994777">
              <w:t xml:space="preserve"> </w:t>
            </w:r>
            <w:r w:rsidRPr="00676CC3">
              <w:t>378,</w:t>
            </w:r>
            <w:r w:rsidR="00994777"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62F56" w:rsidP="00676CC3">
            <w:pPr>
              <w:jc w:val="center"/>
              <w:outlineLvl w:val="0"/>
            </w:pPr>
            <w:r>
              <w:t>8</w:t>
            </w:r>
            <w:r w:rsidR="00994777">
              <w:t xml:space="preserve"> </w:t>
            </w:r>
            <w:r>
              <w:t>281,5</w:t>
            </w:r>
            <w:r w:rsidR="00994777"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994777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77" w:rsidRPr="00676CC3" w:rsidRDefault="00994777" w:rsidP="00994777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77" w:rsidRPr="00676CC3" w:rsidRDefault="00994777" w:rsidP="00994777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77" w:rsidRPr="00676CC3" w:rsidRDefault="00994777" w:rsidP="00994777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>
              <w:t>1 572,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194,2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77" w:rsidRPr="00676CC3" w:rsidRDefault="00994777" w:rsidP="00994777">
            <w:pPr>
              <w:jc w:val="center"/>
              <w:outlineLvl w:val="0"/>
            </w:pPr>
            <w:r>
              <w:t>8 281,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77" w:rsidRPr="00676CC3" w:rsidRDefault="00994777" w:rsidP="00994777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05FA2" w:rsidP="00676CC3">
            <w:pPr>
              <w:jc w:val="center"/>
              <w:outlineLvl w:val="0"/>
            </w:pPr>
            <w:r>
              <w:t>2 221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05FA2">
            <w:pPr>
              <w:jc w:val="center"/>
              <w:outlineLvl w:val="0"/>
            </w:pPr>
            <w:r w:rsidRPr="00676CC3">
              <w:t>1</w:t>
            </w:r>
            <w:r w:rsidR="00805FA2">
              <w:t xml:space="preserve"> </w:t>
            </w:r>
            <w:r w:rsidRPr="00676CC3">
              <w:t>274,</w:t>
            </w:r>
            <w:r w:rsidR="00805FA2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05FA2">
            <w:pPr>
              <w:jc w:val="center"/>
              <w:outlineLvl w:val="0"/>
            </w:pPr>
            <w:r w:rsidRPr="00676CC3">
              <w:t>1</w:t>
            </w:r>
            <w:r w:rsidR="00805FA2">
              <w:t xml:space="preserve"> </w:t>
            </w:r>
            <w:r w:rsidRPr="00676CC3">
              <w:t>274,</w:t>
            </w:r>
            <w:r w:rsidR="00805FA2"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05FA2">
            <w:pPr>
              <w:jc w:val="center"/>
              <w:outlineLvl w:val="0"/>
            </w:pPr>
            <w:r w:rsidRPr="00676CC3">
              <w:t>1</w:t>
            </w:r>
            <w:r w:rsidR="00805FA2">
              <w:t xml:space="preserve"> </w:t>
            </w:r>
            <w:r w:rsidRPr="00676CC3">
              <w:t>274,</w:t>
            </w:r>
            <w:r w:rsidR="00805FA2"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05FA2">
            <w:pPr>
              <w:jc w:val="center"/>
              <w:outlineLvl w:val="0"/>
            </w:pPr>
            <w:r w:rsidRPr="00676CC3">
              <w:t>1</w:t>
            </w:r>
            <w:r w:rsidR="00805FA2">
              <w:t xml:space="preserve"> </w:t>
            </w:r>
            <w:r w:rsidRPr="00676CC3">
              <w:t>274,</w:t>
            </w:r>
            <w:r w:rsidR="00805FA2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05FA2">
            <w:pPr>
              <w:jc w:val="center"/>
              <w:outlineLvl w:val="0"/>
            </w:pPr>
            <w:r w:rsidRPr="00676CC3">
              <w:t>1</w:t>
            </w:r>
            <w:r w:rsidR="00805FA2">
              <w:t xml:space="preserve"> </w:t>
            </w:r>
            <w:r w:rsidRPr="00676CC3">
              <w:t>274,</w:t>
            </w:r>
            <w:r w:rsidR="00805FA2"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05FA2" w:rsidP="00676CC3">
            <w:pPr>
              <w:jc w:val="center"/>
              <w:outlineLvl w:val="0"/>
            </w:pPr>
            <w:r>
              <w:t>8 594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805FA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FA2" w:rsidRPr="00676CC3" w:rsidRDefault="00805FA2" w:rsidP="00805FA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>
              <w:t>2 221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>
              <w:t>8 594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805FA2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805F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805FA2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805FA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805F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  <w:r w:rsidR="00805FA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70,0</w:t>
            </w:r>
            <w:r w:rsidR="00805FA2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805FA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FA2" w:rsidRPr="00676CC3" w:rsidRDefault="00805FA2" w:rsidP="00805FA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57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2.3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805FA2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805F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805FA2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805FA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805F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  <w:r w:rsidR="00805FA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80,0</w:t>
            </w:r>
            <w:r w:rsidR="00805FA2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805FA2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FA2" w:rsidRPr="00676CC3" w:rsidRDefault="00805FA2" w:rsidP="00805FA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FA2" w:rsidRPr="00676CC3" w:rsidRDefault="00805FA2" w:rsidP="00805FA2">
            <w:pPr>
              <w:jc w:val="center"/>
              <w:outlineLvl w:val="0"/>
            </w:pPr>
            <w:r w:rsidRPr="00676CC3">
              <w:t>4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FA2" w:rsidRPr="00676CC3" w:rsidRDefault="00805FA2" w:rsidP="00805FA2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2.3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09693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0969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09693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0969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0969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5,0</w:t>
            </w:r>
            <w:r w:rsidR="000969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90,0</w:t>
            </w:r>
            <w:r w:rsidR="0009693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96936" w:rsidRPr="00676CC3" w:rsidTr="007A296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36" w:rsidRPr="00676CC3" w:rsidRDefault="00096936" w:rsidP="00096936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center"/>
              <w:outlineLvl w:val="1"/>
            </w:pPr>
            <w:r w:rsidRPr="00676CC3">
              <w:t>9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36" w:rsidRPr="00676CC3" w:rsidRDefault="00096936" w:rsidP="0009693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2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  <w:r w:rsidR="0009693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6936">
            <w:pPr>
              <w:jc w:val="center"/>
              <w:outlineLvl w:val="0"/>
            </w:pPr>
            <w:r w:rsidRPr="00676CC3">
              <w:t>390,</w:t>
            </w:r>
            <w:r w:rsidR="0009693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6936">
            <w:pPr>
              <w:jc w:val="center"/>
              <w:outlineLvl w:val="0"/>
            </w:pPr>
            <w:r w:rsidRPr="00676CC3">
              <w:t>390,</w:t>
            </w:r>
            <w:r w:rsidR="00096936"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6936">
            <w:pPr>
              <w:jc w:val="center"/>
              <w:outlineLvl w:val="0"/>
            </w:pPr>
            <w:r w:rsidRPr="00676CC3">
              <w:t>390,</w:t>
            </w:r>
            <w:r w:rsidR="00096936"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6936">
            <w:pPr>
              <w:jc w:val="center"/>
              <w:outlineLvl w:val="0"/>
            </w:pPr>
            <w:r w:rsidRPr="00676CC3">
              <w:t>390,</w:t>
            </w:r>
            <w:r w:rsidR="0009693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6936">
            <w:pPr>
              <w:jc w:val="center"/>
              <w:outlineLvl w:val="0"/>
            </w:pPr>
            <w:r w:rsidRPr="00676CC3">
              <w:t>390,</w:t>
            </w:r>
            <w:r w:rsidR="00096936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096936">
            <w:pPr>
              <w:jc w:val="center"/>
              <w:outlineLvl w:val="0"/>
            </w:pPr>
            <w:r w:rsidRPr="00676CC3">
              <w:t>2</w:t>
            </w:r>
            <w:r w:rsidR="00490EE4">
              <w:t xml:space="preserve"> </w:t>
            </w:r>
            <w:r w:rsidRPr="00676CC3">
              <w:t>342,</w:t>
            </w:r>
            <w:r w:rsidR="00096936"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490EE4">
            <w:pPr>
              <w:jc w:val="center"/>
              <w:outlineLvl w:val="1"/>
            </w:pPr>
            <w:r w:rsidRPr="00676CC3">
              <w:t>335,</w:t>
            </w:r>
            <w:r w:rsidR="00490EE4"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  <w:r w:rsidR="00490EE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  <w:r w:rsidR="00490EE4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  <w:r w:rsidR="00490EE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  <w:r w:rsidR="00490EE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  <w:r w:rsidR="00490EE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490EE4">
            <w:pPr>
              <w:jc w:val="center"/>
              <w:outlineLvl w:val="1"/>
            </w:pPr>
            <w:r w:rsidRPr="00676CC3">
              <w:t>2</w:t>
            </w:r>
            <w:r w:rsidR="00490EE4">
              <w:t xml:space="preserve"> </w:t>
            </w:r>
            <w:r w:rsidRPr="00676CC3">
              <w:t>014,</w:t>
            </w:r>
            <w:r w:rsidR="00490EE4"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B62F56">
            <w:pPr>
              <w:jc w:val="center"/>
              <w:outlineLvl w:val="0"/>
            </w:pPr>
            <w:r w:rsidRPr="00676CC3">
              <w:t>54,</w:t>
            </w:r>
            <w:r w:rsidR="00B62F56">
              <w:t>7</w:t>
            </w:r>
            <w:r w:rsidR="00490EE4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90EE4">
            <w:pPr>
              <w:jc w:val="center"/>
              <w:outlineLvl w:val="0"/>
            </w:pPr>
            <w:r w:rsidRPr="00676CC3">
              <w:t>54,</w:t>
            </w:r>
            <w:r w:rsidR="00490EE4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90EE4">
            <w:pPr>
              <w:jc w:val="center"/>
              <w:outlineLvl w:val="0"/>
            </w:pPr>
            <w:r w:rsidRPr="00676CC3">
              <w:t>54,</w:t>
            </w:r>
            <w:r w:rsidR="00490EE4"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90EE4">
            <w:pPr>
              <w:jc w:val="center"/>
              <w:outlineLvl w:val="0"/>
            </w:pPr>
            <w:r w:rsidRPr="00676CC3">
              <w:t>54,</w:t>
            </w:r>
            <w:r w:rsidR="00490EE4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90EE4">
            <w:pPr>
              <w:jc w:val="center"/>
              <w:outlineLvl w:val="0"/>
            </w:pPr>
            <w:r w:rsidRPr="00676CC3">
              <w:t>54,</w:t>
            </w:r>
            <w:r w:rsidR="00490EE4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90EE4">
            <w:pPr>
              <w:jc w:val="center"/>
              <w:outlineLvl w:val="0"/>
            </w:pPr>
            <w:r w:rsidRPr="00676CC3">
              <w:t>54,</w:t>
            </w:r>
            <w:r w:rsidR="00490EE4"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62F56" w:rsidP="00490EE4">
            <w:pPr>
              <w:jc w:val="center"/>
              <w:outlineLvl w:val="0"/>
            </w:pPr>
            <w:r>
              <w:t>32</w:t>
            </w:r>
            <w:r w:rsidR="00490EE4">
              <w:t>7</w:t>
            </w:r>
            <w:r>
              <w:t>,</w:t>
            </w:r>
            <w:r w:rsidR="00490EE4">
              <w:t>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  <w:r w:rsidR="00EF3C3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  <w:r w:rsidR="00EF3C3C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F3C3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1 654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3C" w:rsidRPr="00676CC3" w:rsidRDefault="00EF3C3C" w:rsidP="00EF3C3C">
            <w:pPr>
              <w:jc w:val="center"/>
              <w:outlineLvl w:val="0"/>
            </w:pPr>
            <w:r w:rsidRPr="00676CC3">
              <w:t> </w:t>
            </w:r>
          </w:p>
        </w:tc>
      </w:tr>
      <w:tr w:rsidR="00D17A7B" w:rsidRPr="00676CC3" w:rsidTr="007A2962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17A7B" w:rsidRPr="00676CC3" w:rsidRDefault="00D17A7B" w:rsidP="00D15F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1 582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5F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1 582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5F33">
            <w:pPr>
              <w:jc w:val="center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17A7B" w:rsidRPr="00676CC3" w:rsidRDefault="00D17A7B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center"/>
              <w:outlineLvl w:val="1"/>
            </w:pPr>
            <w:r>
              <w:t>1</w:t>
            </w:r>
            <w:r w:rsidRPr="00676CC3"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17A7B" w:rsidRPr="00676CC3" w:rsidTr="00D17A7B">
        <w:trPr>
          <w:trHeight w:val="1378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 w:rsidRPr="00676CC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</w:t>
            </w:r>
            <w:r w:rsidRPr="00676CC3"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  <w:r w:rsidRPr="00676CC3">
              <w:t> </w:t>
            </w: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</w:p>
        </w:tc>
      </w:tr>
      <w:tr w:rsidR="00D17A7B" w:rsidRPr="00676CC3" w:rsidTr="007A2962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A7B" w:rsidRPr="00676CC3" w:rsidRDefault="00D17A7B" w:rsidP="00D17A7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center"/>
              <w:outlineLvl w:val="1"/>
            </w:pPr>
            <w:r>
              <w:t>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7B" w:rsidRPr="00676CC3" w:rsidRDefault="00D17A7B" w:rsidP="00D17A7B">
            <w:pPr>
              <w:jc w:val="right"/>
              <w:outlineLvl w:val="1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4212EC">
            <w:pPr>
              <w:jc w:val="center"/>
              <w:outlineLvl w:val="0"/>
            </w:pPr>
            <w:r>
              <w:t>169,</w:t>
            </w:r>
            <w:r w:rsidR="004212EC"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  <w:r w:rsidR="004212E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4212EC">
            <w:pPr>
              <w:jc w:val="center"/>
              <w:outlineLvl w:val="0"/>
            </w:pPr>
            <w:r>
              <w:t>753,</w:t>
            </w:r>
            <w:r w:rsidR="004212EC"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212EC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>
              <w:t>169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>
              <w:t>753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EC" w:rsidRPr="00676CC3" w:rsidRDefault="004212EC" w:rsidP="004212EC">
            <w:pPr>
              <w:jc w:val="center"/>
              <w:outlineLvl w:val="0"/>
            </w:pPr>
            <w:r w:rsidRPr="00676CC3">
              <w:t> </w:t>
            </w:r>
          </w:p>
        </w:tc>
      </w:tr>
      <w:tr w:rsidR="00F97553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>
              <w:t>169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>
              <w:t>753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 </w:t>
            </w:r>
          </w:p>
        </w:tc>
      </w:tr>
      <w:tr w:rsidR="00F9755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53" w:rsidRPr="00676CC3" w:rsidRDefault="00F97553" w:rsidP="00F9755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>
              <w:t>169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0"/>
            </w:pPr>
            <w:r>
              <w:t>753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4.1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97553" w:rsidP="00676CC3">
            <w:pPr>
              <w:jc w:val="center"/>
              <w:outlineLvl w:val="1"/>
            </w:pPr>
            <w:r>
              <w:t>32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7,0</w:t>
            </w:r>
            <w:r w:rsidR="00F9755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7,0</w:t>
            </w:r>
            <w:r w:rsidR="00F9755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7,0</w:t>
            </w:r>
            <w:r w:rsidR="00F9755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7,0</w:t>
            </w:r>
            <w:r w:rsidR="00F9755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7,0</w:t>
            </w:r>
            <w:r w:rsidR="00F9755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97553" w:rsidP="00676CC3">
            <w:pPr>
              <w:jc w:val="center"/>
              <w:outlineLvl w:val="1"/>
            </w:pPr>
            <w:r>
              <w:t>217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F9755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53" w:rsidRPr="00676CC3" w:rsidRDefault="00F97553" w:rsidP="00F9755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>
              <w:t>32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center"/>
              <w:outlineLvl w:val="1"/>
            </w:pPr>
            <w:r>
              <w:t>217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553" w:rsidRPr="00676CC3" w:rsidRDefault="00F97553" w:rsidP="00F9755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4.1.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B4198" w:rsidP="00676CC3">
            <w:pPr>
              <w:jc w:val="center"/>
              <w:outlineLvl w:val="1"/>
            </w:pPr>
            <w:r>
              <w:t>81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1,5</w:t>
            </w:r>
            <w:r w:rsidR="005B41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1,5</w:t>
            </w:r>
            <w:r w:rsidR="005B419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1,5</w:t>
            </w:r>
            <w:r w:rsidR="005B419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1,5</w:t>
            </w:r>
            <w:r w:rsidR="005B41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1,5</w:t>
            </w:r>
            <w:r w:rsidR="005B419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5B4198">
            <w:pPr>
              <w:jc w:val="center"/>
              <w:outlineLvl w:val="1"/>
            </w:pPr>
            <w:r>
              <w:t>189,</w:t>
            </w:r>
            <w:r w:rsidR="005B4198"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83CC5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CC5" w:rsidRPr="00676CC3" w:rsidRDefault="00E83CC5" w:rsidP="00E83CC5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>
              <w:t>81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center"/>
              <w:outlineLvl w:val="1"/>
            </w:pPr>
            <w:r>
              <w:t>189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C5" w:rsidRPr="00676CC3" w:rsidRDefault="00E83CC5" w:rsidP="00E83CC5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4.1.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676CC3">
            <w:pPr>
              <w:jc w:val="center"/>
              <w:outlineLvl w:val="1"/>
            </w:pPr>
            <w:r>
              <w:t>8</w:t>
            </w:r>
            <w:r w:rsidR="00E33BC6" w:rsidRPr="00676CC3">
              <w:t>,8</w:t>
            </w:r>
            <w:r w:rsidR="0012358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,8</w:t>
            </w:r>
            <w:r w:rsidR="001235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,8</w:t>
            </w:r>
            <w:r w:rsidR="0012358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,8</w:t>
            </w:r>
            <w:r w:rsidR="0012358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12358D">
            <w:pPr>
              <w:jc w:val="center"/>
              <w:outlineLvl w:val="1"/>
            </w:pPr>
            <w:r w:rsidRPr="00676CC3">
              <w:t>14,8</w:t>
            </w:r>
            <w:r w:rsidR="001235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,8</w:t>
            </w:r>
            <w:r w:rsidR="0012358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370B2">
            <w:pPr>
              <w:jc w:val="center"/>
              <w:outlineLvl w:val="1"/>
            </w:pPr>
            <w:r w:rsidRPr="00676CC3">
              <w:t>8</w:t>
            </w:r>
            <w:r w:rsidR="00C370B2">
              <w:t>2</w:t>
            </w:r>
            <w:r w:rsidRPr="00676CC3">
              <w:t>,8</w:t>
            </w:r>
            <w:r w:rsidR="0012358D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12358D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8D" w:rsidRPr="00676CC3" w:rsidRDefault="0012358D" w:rsidP="0012358D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>
              <w:t>8</w:t>
            </w:r>
            <w:r w:rsidRPr="00676CC3">
              <w:t>,8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center"/>
              <w:outlineLvl w:val="1"/>
            </w:pPr>
            <w:r w:rsidRPr="00676CC3">
              <w:t>8</w:t>
            </w:r>
            <w:r>
              <w:t>2</w:t>
            </w:r>
            <w:r w:rsidRPr="00676CC3">
              <w:t>,8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58D" w:rsidRPr="00676CC3" w:rsidRDefault="0012358D" w:rsidP="0012358D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4.1.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683" w:rsidP="00676CC3">
            <w:pPr>
              <w:jc w:val="center"/>
              <w:outlineLvl w:val="1"/>
            </w:pPr>
            <w:r>
              <w:t>31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7,0</w:t>
            </w:r>
            <w:r w:rsidR="00C576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7,0</w:t>
            </w:r>
            <w:r w:rsidR="00C5768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7,0</w:t>
            </w:r>
            <w:r w:rsidR="00C5768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7,0</w:t>
            </w:r>
            <w:r w:rsidR="00C576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7,0</w:t>
            </w:r>
            <w:r w:rsidR="00C576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683" w:rsidP="00676CC3">
            <w:pPr>
              <w:jc w:val="center"/>
              <w:outlineLvl w:val="1"/>
            </w:pPr>
            <w:r>
              <w:t>166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57683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83" w:rsidRPr="00676CC3" w:rsidRDefault="00C57683" w:rsidP="00C5768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>
              <w:t>31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center"/>
              <w:outlineLvl w:val="1"/>
            </w:pPr>
            <w:r>
              <w:t>166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83" w:rsidRPr="00676CC3" w:rsidRDefault="00C57683" w:rsidP="00C5768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4.1.5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1"/>
            </w:pPr>
            <w:r>
              <w:t>14,4</w:t>
            </w:r>
            <w:r w:rsidR="00844E4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  <w:r w:rsidR="00844E4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  <w:r w:rsidR="00844E4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  <w:r w:rsidR="00844E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1"/>
            </w:pPr>
            <w:r>
              <w:t>96,9</w:t>
            </w:r>
            <w:r w:rsidR="00844E4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>
              <w:t>9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92,8</w:t>
            </w:r>
            <w:r w:rsidR="00844E46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  <w:r w:rsidR="00844E4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612,8</w:t>
            </w:r>
            <w:r w:rsidR="00844E46"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92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612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92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612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92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612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21B6C">
        <w:trPr>
          <w:trHeight w:val="5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>
              <w:t>45 886,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</w:t>
            </w:r>
            <w:r w:rsidR="00844E46">
              <w:t xml:space="preserve"> </w:t>
            </w:r>
            <w:r w:rsidRPr="00676CC3">
              <w:t>298,</w:t>
            </w:r>
            <w:r w:rsidR="00844E46"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>
              <w:t>267 380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</w:t>
            </w:r>
            <w:r w:rsidR="00844E46">
              <w:t xml:space="preserve"> </w:t>
            </w:r>
            <w:r w:rsidRPr="00676CC3">
              <w:t>728,2</w:t>
            </w:r>
            <w:r w:rsidR="00844E4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11</w:t>
            </w:r>
            <w:r w:rsidR="00844E46">
              <w:t xml:space="preserve"> </w:t>
            </w:r>
            <w:r w:rsidRPr="00676CC3">
              <w:t>77</w:t>
            </w:r>
            <w:r w:rsidR="00844E46">
              <w:t>3</w:t>
            </w:r>
            <w:r w:rsidRPr="00676CC3">
              <w:t>,</w:t>
            </w:r>
            <w:r w:rsidR="00844E46"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73</w:t>
            </w:r>
            <w:r w:rsidR="00844E46">
              <w:t xml:space="preserve"> </w:t>
            </w:r>
            <w:r w:rsidRPr="00676CC3">
              <w:t>289,</w:t>
            </w:r>
            <w:r w:rsidR="00844E46"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844E46">
            <w:pPr>
              <w:jc w:val="center"/>
              <w:outlineLvl w:val="0"/>
            </w:pPr>
            <w:r>
              <w:t>33</w:t>
            </w:r>
            <w:r w:rsidR="00844E46">
              <w:t> 421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844E46">
            <w:pPr>
              <w:jc w:val="center"/>
              <w:outlineLvl w:val="0"/>
            </w:pPr>
            <w:r w:rsidRPr="00676CC3">
              <w:t>30</w:t>
            </w:r>
            <w:r w:rsidR="00844E46">
              <w:t xml:space="preserve"> </w:t>
            </w:r>
            <w:r w:rsidRPr="00676CC3">
              <w:t>570,</w:t>
            </w:r>
            <w:r w:rsidR="00844E46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</w:t>
            </w:r>
            <w:r w:rsidR="00844E46">
              <w:t xml:space="preserve"> </w:t>
            </w:r>
            <w:r w:rsidRPr="00676CC3">
              <w:t>524,8</w:t>
            </w:r>
            <w:r w:rsidR="00844E4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44E46" w:rsidP="00676CC3">
            <w:pPr>
              <w:jc w:val="center"/>
              <w:outlineLvl w:val="0"/>
            </w:pPr>
            <w:r>
              <w:t>194 091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44E46" w:rsidRPr="00676CC3" w:rsidTr="00621B6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844E46" w:rsidRPr="00676CC3" w:rsidRDefault="00844E46" w:rsidP="00844E4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45 886,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267 380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3</w:t>
            </w:r>
            <w:r>
              <w:t xml:space="preserve"> </w:t>
            </w:r>
            <w:r w:rsidRPr="00676CC3">
              <w:t>728,2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73</w:t>
            </w:r>
            <w:r>
              <w:t xml:space="preserve"> </w:t>
            </w:r>
            <w:r w:rsidRPr="00676CC3">
              <w:t>289,</w:t>
            </w:r>
            <w: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</w:p>
        </w:tc>
      </w:tr>
      <w:tr w:rsidR="00844E46" w:rsidRPr="00676CC3" w:rsidTr="00621B6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/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E46" w:rsidRPr="00676CC3" w:rsidRDefault="00844E46" w:rsidP="00844E4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33 421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0</w:t>
            </w:r>
            <w:r>
              <w:t xml:space="preserve"> </w:t>
            </w:r>
            <w:r w:rsidRPr="00676CC3">
              <w:t>570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46" w:rsidRPr="00676CC3" w:rsidRDefault="00844E46" w:rsidP="00844E46">
            <w:pPr>
              <w:jc w:val="center"/>
              <w:outlineLvl w:val="0"/>
            </w:pPr>
            <w:r>
              <w:t>194 091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E46" w:rsidRPr="00676CC3" w:rsidRDefault="00844E46" w:rsidP="00844E4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Default="00E33BC6">
      <w:pPr>
        <w:rPr>
          <w:lang w:val="en-US"/>
        </w:rPr>
      </w:pPr>
    </w:p>
    <w:p w:rsidR="00E33BC6" w:rsidRPr="00676CC3" w:rsidRDefault="00E33BC6">
      <w:pPr>
        <w:rPr>
          <w:b/>
          <w:lang w:val="en-US"/>
        </w:rPr>
      </w:pPr>
    </w:p>
    <w:p w:rsidR="00E33BC6" w:rsidRDefault="00E33BC6">
      <w:pPr>
        <w:rPr>
          <w:lang w:val="en-US"/>
        </w:rPr>
      </w:pPr>
    </w:p>
    <w:p w:rsidR="00E33BC6" w:rsidRDefault="00E33BC6">
      <w:pPr>
        <w:rPr>
          <w:lang w:val="en-US"/>
        </w:rPr>
      </w:pPr>
    </w:p>
    <w:p w:rsidR="00E33BC6" w:rsidRDefault="00E33BC6">
      <w:pPr>
        <w:rPr>
          <w:lang w:val="en-US"/>
        </w:rPr>
        <w:sectPr w:rsidR="00E33BC6" w:rsidSect="001F6852">
          <w:headerReference w:type="default" r:id="rId12"/>
          <w:headerReference w:type="first" r:id="rId13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2268"/>
        <w:gridCol w:w="2976"/>
      </w:tblGrid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DF1870" w:rsidP="00DF1870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89</w:t>
            </w:r>
            <w:r w:rsidR="00E33BC6" w:rsidRPr="00676CC3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6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DF1870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90</w:t>
            </w:r>
            <w:r w:rsidR="005162AF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, в т.ч.</w:t>
            </w:r>
          </w:p>
          <w:p w:rsidR="00E33BC6" w:rsidRPr="00676CC3" w:rsidRDefault="00E33BC6" w:rsidP="00DF1870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DF1870">
              <w:rPr>
                <w:sz w:val="28"/>
                <w:szCs w:val="28"/>
                <w:lang w:eastAsia="en-US"/>
              </w:rPr>
              <w:t>5</w:t>
            </w:r>
            <w:r w:rsidRPr="00676CC3">
              <w:rPr>
                <w:sz w:val="28"/>
                <w:szCs w:val="28"/>
                <w:lang w:eastAsia="en-US"/>
              </w:rPr>
              <w:t>588,3</w:t>
            </w:r>
            <w:r w:rsidR="00DF1870">
              <w:rPr>
                <w:sz w:val="28"/>
                <w:szCs w:val="28"/>
                <w:lang w:eastAsia="en-US"/>
              </w:rPr>
              <w:t>2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224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2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126D91" w:rsidP="00676CC3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E33BC6" w:rsidRPr="00676CC3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24 чел.*5,0 тыс. руб.=120,0 тыс.руб.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,0</w:t>
            </w:r>
            <w:r w:rsidR="00126D91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126D91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86,7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 тыс. руб. в т.ч.</w:t>
            </w:r>
          </w:p>
          <w:p w:rsidR="00E33BC6" w:rsidRPr="00676CC3" w:rsidRDefault="00E33BC6" w:rsidP="00126D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27442,0</w:t>
            </w:r>
            <w:r w:rsidR="00126D91">
              <w:rPr>
                <w:sz w:val="28"/>
                <w:szCs w:val="28"/>
                <w:lang w:eastAsia="en-US"/>
              </w:rPr>
              <w:t xml:space="preserve">0 </w:t>
            </w:r>
            <w:r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2 «Развитие библиотечного дела»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33BC6" w:rsidRPr="00676CC3">
              <w:rPr>
                <w:sz w:val="28"/>
                <w:szCs w:val="28"/>
                <w:lang w:eastAsia="en-US"/>
              </w:rPr>
              <w:t>12,4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3389,7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9,2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4,5</w:t>
            </w:r>
            <w:r w:rsidR="003930BA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0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500,00 руб.=10000,00 руб.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30,0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8,1</w:t>
            </w:r>
            <w:r w:rsidR="00A64AD5">
              <w:rPr>
                <w:sz w:val="28"/>
                <w:szCs w:val="28"/>
                <w:lang w:eastAsia="en-US"/>
              </w:rPr>
              <w:t>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5811,9</w:t>
            </w:r>
            <w:r w:rsidR="00A64AD5">
              <w:rPr>
                <w:sz w:val="28"/>
                <w:szCs w:val="28"/>
                <w:lang w:eastAsia="en-US"/>
              </w:rPr>
              <w:t>2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3 «Развитие системы дополнительного образования»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44,0</w:t>
            </w:r>
            <w:r w:rsidR="004F284C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4F284C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8,96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4F284C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35,</w:t>
            </w:r>
            <w:r w:rsidR="004F284C">
              <w:rPr>
                <w:sz w:val="28"/>
                <w:szCs w:val="28"/>
                <w:lang w:eastAsia="en-US"/>
              </w:rPr>
              <w:t>68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275,8</w:t>
            </w:r>
            <w:r w:rsidR="004F284C">
              <w:rPr>
                <w:sz w:val="28"/>
                <w:szCs w:val="28"/>
                <w:lang w:eastAsia="en-US"/>
              </w:rPr>
              <w:t>0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4F284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9,</w:t>
            </w:r>
            <w:r w:rsidR="004F284C">
              <w:rPr>
                <w:sz w:val="28"/>
                <w:szCs w:val="28"/>
                <w:lang w:eastAsia="en-US"/>
              </w:rPr>
              <w:t>17</w:t>
            </w:r>
            <w:r w:rsidR="00E33BC6" w:rsidRPr="00676CC3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2,8</w:t>
            </w:r>
            <w:r w:rsidR="004F284C">
              <w:rPr>
                <w:sz w:val="28"/>
                <w:szCs w:val="28"/>
                <w:lang w:eastAsia="en-US"/>
              </w:rPr>
              <w:t>4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36EC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 w:rsidR="00FF36EC"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63</w:t>
            </w:r>
            <w:r w:rsidRPr="00676CC3">
              <w:rPr>
                <w:sz w:val="28"/>
                <w:szCs w:val="28"/>
              </w:rPr>
              <w:t>000,00 руб.; 5чел.*5000,00 руб.=25000,00 руб.;</w:t>
            </w:r>
          </w:p>
          <w:p w:rsidR="00E33BC6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 w:rsidR="00FF36EC"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 w:rsidR="00FF36EC"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0 руб.</w:t>
            </w:r>
          </w:p>
          <w:p w:rsidR="00FF36EC" w:rsidRPr="00676CC3" w:rsidRDefault="00FF36EC" w:rsidP="00FF36EC">
            <w:pPr>
              <w:jc w:val="center"/>
              <w:rPr>
                <w:sz w:val="28"/>
                <w:szCs w:val="28"/>
              </w:rPr>
            </w:pP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E33BC6" w:rsidRPr="00676CC3" w:rsidRDefault="00E33BC6" w:rsidP="00676CC3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4F284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86,8</w:t>
            </w:r>
            <w:r w:rsidR="004F284C">
              <w:rPr>
                <w:sz w:val="28"/>
                <w:szCs w:val="28"/>
                <w:lang w:eastAsia="en-US"/>
              </w:rPr>
              <w:t>3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4F284C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1246</w:t>
            </w:r>
            <w:r w:rsidR="004F284C">
              <w:rPr>
                <w:sz w:val="28"/>
                <w:szCs w:val="28"/>
                <w:lang w:eastAsia="en-US"/>
              </w:rPr>
              <w:t>4</w:t>
            </w:r>
            <w:r w:rsidRPr="00676CC3">
              <w:rPr>
                <w:sz w:val="28"/>
                <w:szCs w:val="28"/>
                <w:lang w:eastAsia="en-US"/>
              </w:rPr>
              <w:t>,</w:t>
            </w:r>
            <w:r w:rsidR="004F284C">
              <w:rPr>
                <w:sz w:val="28"/>
                <w:szCs w:val="28"/>
                <w:lang w:eastAsia="en-US"/>
              </w:rPr>
              <w:t>98</w:t>
            </w:r>
            <w:r w:rsidRPr="00676CC3">
              <w:rPr>
                <w:sz w:val="28"/>
                <w:szCs w:val="28"/>
                <w:lang w:eastAsia="en-US"/>
              </w:rPr>
              <w:t xml:space="preserve"> тыс. руб</w:t>
            </w:r>
            <w:r w:rsidR="001019F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tabs>
          <w:tab w:val="left" w:pos="1050"/>
          <w:tab w:val="left" w:pos="7365"/>
          <w:tab w:val="left" w:pos="8580"/>
        </w:tabs>
        <w:rPr>
          <w:sz w:val="28"/>
          <w:szCs w:val="28"/>
          <w:lang w:eastAsia="en-US"/>
        </w:rPr>
      </w:pPr>
      <w:r w:rsidRPr="00676CC3">
        <w:rPr>
          <w:rFonts w:ascii="Calibri" w:hAnsi="Calibri"/>
          <w:sz w:val="22"/>
          <w:szCs w:val="22"/>
          <w:lang w:eastAsia="en-US"/>
        </w:rPr>
        <w:tab/>
      </w:r>
    </w:p>
    <w:p w:rsidR="00E33BC6" w:rsidRPr="00676CC3" w:rsidRDefault="00E33BC6"/>
    <w:p w:rsidR="00E33BC6" w:rsidRPr="00676CC3" w:rsidRDefault="00E33BC6"/>
    <w:sectPr w:rsidR="00E33BC6" w:rsidRPr="00676CC3" w:rsidSect="00676CC3">
      <w:pgSz w:w="11906" w:h="16838"/>
      <w:pgMar w:top="1134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D3" w:rsidRDefault="00EE23D3" w:rsidP="003B7910">
      <w:r>
        <w:separator/>
      </w:r>
    </w:p>
  </w:endnote>
  <w:endnote w:type="continuationSeparator" w:id="0">
    <w:p w:rsidR="00EE23D3" w:rsidRDefault="00EE23D3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D3" w:rsidRDefault="00EE23D3" w:rsidP="003B7910">
      <w:r>
        <w:separator/>
      </w:r>
    </w:p>
  </w:footnote>
  <w:footnote w:type="continuationSeparator" w:id="0">
    <w:p w:rsidR="00EE23D3" w:rsidRDefault="00EE23D3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:rsidR="0073687D" w:rsidRDefault="00736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2B">
          <w:rPr>
            <w:noProof/>
          </w:rPr>
          <w:t>2</w:t>
        </w:r>
        <w:r>
          <w:fldChar w:fldCharType="end"/>
        </w:r>
      </w:p>
    </w:sdtContent>
  </w:sdt>
  <w:p w:rsidR="0073687D" w:rsidRDefault="007368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7D" w:rsidRDefault="0073687D">
    <w:pPr>
      <w:pStyle w:val="a5"/>
      <w:jc w:val="center"/>
    </w:pPr>
  </w:p>
  <w:p w:rsidR="0073687D" w:rsidRDefault="007368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029606"/>
      <w:docPartObj>
        <w:docPartGallery w:val="Page Numbers (Top of Page)"/>
        <w:docPartUnique/>
      </w:docPartObj>
    </w:sdtPr>
    <w:sdtEndPr/>
    <w:sdtContent>
      <w:p w:rsidR="0073687D" w:rsidRDefault="00736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2B">
          <w:rPr>
            <w:noProof/>
          </w:rPr>
          <w:t>13</w:t>
        </w:r>
        <w:r>
          <w:fldChar w:fldCharType="end"/>
        </w:r>
      </w:p>
    </w:sdtContent>
  </w:sdt>
  <w:p w:rsidR="0073687D" w:rsidRDefault="0073687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7187"/>
      <w:docPartObj>
        <w:docPartGallery w:val="Page Numbers (Top of Page)"/>
        <w:docPartUnique/>
      </w:docPartObj>
    </w:sdtPr>
    <w:sdtEndPr/>
    <w:sdtContent>
      <w:p w:rsidR="0073687D" w:rsidRDefault="00736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2B">
          <w:rPr>
            <w:noProof/>
          </w:rPr>
          <w:t>3</w:t>
        </w:r>
        <w:r>
          <w:fldChar w:fldCharType="end"/>
        </w:r>
      </w:p>
    </w:sdtContent>
  </w:sdt>
  <w:p w:rsidR="0073687D" w:rsidRDefault="0073687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7D" w:rsidRDefault="0073687D">
    <w:pPr>
      <w:pStyle w:val="a5"/>
      <w:jc w:val="center"/>
    </w:pPr>
  </w:p>
  <w:p w:rsidR="0073687D" w:rsidRDefault="007368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0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0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2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0"/>
  </w:num>
  <w:num w:numId="7">
    <w:abstractNumId w:val="12"/>
  </w:num>
  <w:num w:numId="8">
    <w:abstractNumId w:val="38"/>
  </w:num>
  <w:num w:numId="9">
    <w:abstractNumId w:val="1"/>
  </w:num>
  <w:num w:numId="10">
    <w:abstractNumId w:val="34"/>
  </w:num>
  <w:num w:numId="11">
    <w:abstractNumId w:val="32"/>
  </w:num>
  <w:num w:numId="12">
    <w:abstractNumId w:val="4"/>
  </w:num>
  <w:num w:numId="13">
    <w:abstractNumId w:val="17"/>
  </w:num>
  <w:num w:numId="14">
    <w:abstractNumId w:val="27"/>
  </w:num>
  <w:num w:numId="15">
    <w:abstractNumId w:val="16"/>
  </w:num>
  <w:num w:numId="16">
    <w:abstractNumId w:val="31"/>
  </w:num>
  <w:num w:numId="17">
    <w:abstractNumId w:val="14"/>
  </w:num>
  <w:num w:numId="18">
    <w:abstractNumId w:val="39"/>
  </w:num>
  <w:num w:numId="19">
    <w:abstractNumId w:val="29"/>
  </w:num>
  <w:num w:numId="20">
    <w:abstractNumId w:val="18"/>
  </w:num>
  <w:num w:numId="21">
    <w:abstractNumId w:val="25"/>
  </w:num>
  <w:num w:numId="22">
    <w:abstractNumId w:val="35"/>
  </w:num>
  <w:num w:numId="23">
    <w:abstractNumId w:val="24"/>
  </w:num>
  <w:num w:numId="24">
    <w:abstractNumId w:val="6"/>
  </w:num>
  <w:num w:numId="25">
    <w:abstractNumId w:val="21"/>
  </w:num>
  <w:num w:numId="26">
    <w:abstractNumId w:val="36"/>
  </w:num>
  <w:num w:numId="27">
    <w:abstractNumId w:val="40"/>
  </w:num>
  <w:num w:numId="28">
    <w:abstractNumId w:val="41"/>
  </w:num>
  <w:num w:numId="29">
    <w:abstractNumId w:val="19"/>
  </w:num>
  <w:num w:numId="30">
    <w:abstractNumId w:val="33"/>
  </w:num>
  <w:num w:numId="31">
    <w:abstractNumId w:val="3"/>
  </w:num>
  <w:num w:numId="32">
    <w:abstractNumId w:val="7"/>
  </w:num>
  <w:num w:numId="33">
    <w:abstractNumId w:val="26"/>
  </w:num>
  <w:num w:numId="34">
    <w:abstractNumId w:val="42"/>
  </w:num>
  <w:num w:numId="35">
    <w:abstractNumId w:val="10"/>
  </w:num>
  <w:num w:numId="36">
    <w:abstractNumId w:val="23"/>
  </w:num>
  <w:num w:numId="37">
    <w:abstractNumId w:val="20"/>
  </w:num>
  <w:num w:numId="38">
    <w:abstractNumId w:val="28"/>
  </w:num>
  <w:num w:numId="39">
    <w:abstractNumId w:val="37"/>
  </w:num>
  <w:num w:numId="40">
    <w:abstractNumId w:val="15"/>
  </w:num>
  <w:num w:numId="41">
    <w:abstractNumId w:val="5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297"/>
    <w:rsid w:val="00001DD2"/>
    <w:rsid w:val="00016518"/>
    <w:rsid w:val="000219B4"/>
    <w:rsid w:val="000221A3"/>
    <w:rsid w:val="000333A9"/>
    <w:rsid w:val="00036B22"/>
    <w:rsid w:val="00055965"/>
    <w:rsid w:val="00060F46"/>
    <w:rsid w:val="000630E4"/>
    <w:rsid w:val="000651E4"/>
    <w:rsid w:val="0007578E"/>
    <w:rsid w:val="000807F2"/>
    <w:rsid w:val="00081FCC"/>
    <w:rsid w:val="00087188"/>
    <w:rsid w:val="00093AC3"/>
    <w:rsid w:val="00096936"/>
    <w:rsid w:val="0009798C"/>
    <w:rsid w:val="000A12BF"/>
    <w:rsid w:val="000A41D9"/>
    <w:rsid w:val="000B0EB4"/>
    <w:rsid w:val="000B21EC"/>
    <w:rsid w:val="000C0DA2"/>
    <w:rsid w:val="000D0790"/>
    <w:rsid w:val="000E25DE"/>
    <w:rsid w:val="000E649B"/>
    <w:rsid w:val="000F248A"/>
    <w:rsid w:val="000F6139"/>
    <w:rsid w:val="001019F6"/>
    <w:rsid w:val="0010412B"/>
    <w:rsid w:val="00111657"/>
    <w:rsid w:val="00114483"/>
    <w:rsid w:val="0012308B"/>
    <w:rsid w:val="0012358D"/>
    <w:rsid w:val="0012618C"/>
    <w:rsid w:val="00126D91"/>
    <w:rsid w:val="00134FC9"/>
    <w:rsid w:val="001357B7"/>
    <w:rsid w:val="00136669"/>
    <w:rsid w:val="00140206"/>
    <w:rsid w:val="00142D97"/>
    <w:rsid w:val="0015250B"/>
    <w:rsid w:val="00152C14"/>
    <w:rsid w:val="001553CB"/>
    <w:rsid w:val="0016356D"/>
    <w:rsid w:val="00167FF0"/>
    <w:rsid w:val="00171CB9"/>
    <w:rsid w:val="00185284"/>
    <w:rsid w:val="001A2B6D"/>
    <w:rsid w:val="001A321D"/>
    <w:rsid w:val="001A4181"/>
    <w:rsid w:val="001B1B49"/>
    <w:rsid w:val="001B3E12"/>
    <w:rsid w:val="001C7A71"/>
    <w:rsid w:val="001D67F2"/>
    <w:rsid w:val="001E243F"/>
    <w:rsid w:val="001F1296"/>
    <w:rsid w:val="001F659C"/>
    <w:rsid w:val="001F6852"/>
    <w:rsid w:val="00220A9F"/>
    <w:rsid w:val="002217E5"/>
    <w:rsid w:val="00224502"/>
    <w:rsid w:val="0022589C"/>
    <w:rsid w:val="00231F02"/>
    <w:rsid w:val="00235C0C"/>
    <w:rsid w:val="002404BB"/>
    <w:rsid w:val="00241583"/>
    <w:rsid w:val="00243193"/>
    <w:rsid w:val="002431CD"/>
    <w:rsid w:val="00243425"/>
    <w:rsid w:val="0024348F"/>
    <w:rsid w:val="002439E7"/>
    <w:rsid w:val="00247B5A"/>
    <w:rsid w:val="00253B21"/>
    <w:rsid w:val="00257FF3"/>
    <w:rsid w:val="002625E4"/>
    <w:rsid w:val="00263068"/>
    <w:rsid w:val="0026678A"/>
    <w:rsid w:val="00271EF2"/>
    <w:rsid w:val="00287A28"/>
    <w:rsid w:val="002927F8"/>
    <w:rsid w:val="002A043F"/>
    <w:rsid w:val="002A1B93"/>
    <w:rsid w:val="002A25EF"/>
    <w:rsid w:val="002A445C"/>
    <w:rsid w:val="002B349C"/>
    <w:rsid w:val="002B4C64"/>
    <w:rsid w:val="002C5125"/>
    <w:rsid w:val="002C5513"/>
    <w:rsid w:val="002C6DF5"/>
    <w:rsid w:val="002C7FF3"/>
    <w:rsid w:val="002D20B6"/>
    <w:rsid w:val="002D5466"/>
    <w:rsid w:val="002E4F5D"/>
    <w:rsid w:val="002F159F"/>
    <w:rsid w:val="002F21B9"/>
    <w:rsid w:val="0030700B"/>
    <w:rsid w:val="00307EE9"/>
    <w:rsid w:val="00316609"/>
    <w:rsid w:val="00325F1A"/>
    <w:rsid w:val="00326D5B"/>
    <w:rsid w:val="00327B1E"/>
    <w:rsid w:val="00341749"/>
    <w:rsid w:val="0034737D"/>
    <w:rsid w:val="0035514D"/>
    <w:rsid w:val="0035541F"/>
    <w:rsid w:val="003663CD"/>
    <w:rsid w:val="00370C02"/>
    <w:rsid w:val="0037749F"/>
    <w:rsid w:val="003806F3"/>
    <w:rsid w:val="00381A86"/>
    <w:rsid w:val="00390344"/>
    <w:rsid w:val="0039206D"/>
    <w:rsid w:val="003930BA"/>
    <w:rsid w:val="003A2F3E"/>
    <w:rsid w:val="003A63F8"/>
    <w:rsid w:val="003A77CE"/>
    <w:rsid w:val="003B0759"/>
    <w:rsid w:val="003B3793"/>
    <w:rsid w:val="003B3BFF"/>
    <w:rsid w:val="003B444F"/>
    <w:rsid w:val="003B7881"/>
    <w:rsid w:val="003B7910"/>
    <w:rsid w:val="003C3045"/>
    <w:rsid w:val="003C41ED"/>
    <w:rsid w:val="003D10B4"/>
    <w:rsid w:val="003D64D9"/>
    <w:rsid w:val="003D69E5"/>
    <w:rsid w:val="003D7613"/>
    <w:rsid w:val="003F0BE3"/>
    <w:rsid w:val="003F1EB0"/>
    <w:rsid w:val="003F5CEB"/>
    <w:rsid w:val="00405305"/>
    <w:rsid w:val="004066C3"/>
    <w:rsid w:val="00417887"/>
    <w:rsid w:val="004212EC"/>
    <w:rsid w:val="0042344F"/>
    <w:rsid w:val="00427CDC"/>
    <w:rsid w:val="00432FE6"/>
    <w:rsid w:val="004331EF"/>
    <w:rsid w:val="004432A8"/>
    <w:rsid w:val="00450D92"/>
    <w:rsid w:val="004536A4"/>
    <w:rsid w:val="00454DB6"/>
    <w:rsid w:val="00457232"/>
    <w:rsid w:val="004611CE"/>
    <w:rsid w:val="00461350"/>
    <w:rsid w:val="004653C5"/>
    <w:rsid w:val="00471B5F"/>
    <w:rsid w:val="00473329"/>
    <w:rsid w:val="00477CA5"/>
    <w:rsid w:val="00480A39"/>
    <w:rsid w:val="004908A2"/>
    <w:rsid w:val="00490EE4"/>
    <w:rsid w:val="00493133"/>
    <w:rsid w:val="00496FEA"/>
    <w:rsid w:val="004A2303"/>
    <w:rsid w:val="004A2A3F"/>
    <w:rsid w:val="004A3583"/>
    <w:rsid w:val="004A7FCA"/>
    <w:rsid w:val="004B4687"/>
    <w:rsid w:val="004B5306"/>
    <w:rsid w:val="004B621F"/>
    <w:rsid w:val="004C01A1"/>
    <w:rsid w:val="004C7B1E"/>
    <w:rsid w:val="004D0B75"/>
    <w:rsid w:val="004D2557"/>
    <w:rsid w:val="004D2D4A"/>
    <w:rsid w:val="004D3787"/>
    <w:rsid w:val="004D51E0"/>
    <w:rsid w:val="004D548E"/>
    <w:rsid w:val="004D6409"/>
    <w:rsid w:val="004E3FE6"/>
    <w:rsid w:val="004F284C"/>
    <w:rsid w:val="004F7424"/>
    <w:rsid w:val="004F7FDB"/>
    <w:rsid w:val="005005EC"/>
    <w:rsid w:val="00500DD1"/>
    <w:rsid w:val="0050266F"/>
    <w:rsid w:val="0051034B"/>
    <w:rsid w:val="00512A8F"/>
    <w:rsid w:val="005162AF"/>
    <w:rsid w:val="0051690C"/>
    <w:rsid w:val="00516A5B"/>
    <w:rsid w:val="005217ED"/>
    <w:rsid w:val="00522A43"/>
    <w:rsid w:val="00523F72"/>
    <w:rsid w:val="00532B93"/>
    <w:rsid w:val="0053356E"/>
    <w:rsid w:val="0053681A"/>
    <w:rsid w:val="00541A46"/>
    <w:rsid w:val="00541F97"/>
    <w:rsid w:val="005422DA"/>
    <w:rsid w:val="00543322"/>
    <w:rsid w:val="005464E3"/>
    <w:rsid w:val="00547E41"/>
    <w:rsid w:val="0055491D"/>
    <w:rsid w:val="005549F7"/>
    <w:rsid w:val="00554DBB"/>
    <w:rsid w:val="00556F3D"/>
    <w:rsid w:val="005750CD"/>
    <w:rsid w:val="005779E9"/>
    <w:rsid w:val="00583CEB"/>
    <w:rsid w:val="00585459"/>
    <w:rsid w:val="00590238"/>
    <w:rsid w:val="0059226C"/>
    <w:rsid w:val="005A15E5"/>
    <w:rsid w:val="005A2BD0"/>
    <w:rsid w:val="005A36F7"/>
    <w:rsid w:val="005A587B"/>
    <w:rsid w:val="005B046B"/>
    <w:rsid w:val="005B261B"/>
    <w:rsid w:val="005B4198"/>
    <w:rsid w:val="005D1175"/>
    <w:rsid w:val="005D21F7"/>
    <w:rsid w:val="005D2B72"/>
    <w:rsid w:val="005D62D9"/>
    <w:rsid w:val="005E153E"/>
    <w:rsid w:val="005E1C61"/>
    <w:rsid w:val="005E6F2A"/>
    <w:rsid w:val="005F70FB"/>
    <w:rsid w:val="00614F4A"/>
    <w:rsid w:val="00621B6C"/>
    <w:rsid w:val="00625724"/>
    <w:rsid w:val="00637597"/>
    <w:rsid w:val="0065209F"/>
    <w:rsid w:val="00653397"/>
    <w:rsid w:val="00654C55"/>
    <w:rsid w:val="0066316C"/>
    <w:rsid w:val="00664B2E"/>
    <w:rsid w:val="00670B6F"/>
    <w:rsid w:val="00671508"/>
    <w:rsid w:val="006716CE"/>
    <w:rsid w:val="00671D46"/>
    <w:rsid w:val="00673EB4"/>
    <w:rsid w:val="00676CC3"/>
    <w:rsid w:val="00683FBE"/>
    <w:rsid w:val="00684543"/>
    <w:rsid w:val="0069336C"/>
    <w:rsid w:val="006A4465"/>
    <w:rsid w:val="006B1406"/>
    <w:rsid w:val="006B4B68"/>
    <w:rsid w:val="006C1CD0"/>
    <w:rsid w:val="006D4F64"/>
    <w:rsid w:val="006E20EB"/>
    <w:rsid w:val="006F0F5B"/>
    <w:rsid w:val="006F5A8C"/>
    <w:rsid w:val="00702484"/>
    <w:rsid w:val="00703984"/>
    <w:rsid w:val="007071A0"/>
    <w:rsid w:val="007308E6"/>
    <w:rsid w:val="00730969"/>
    <w:rsid w:val="007344F9"/>
    <w:rsid w:val="00734E4F"/>
    <w:rsid w:val="0073687D"/>
    <w:rsid w:val="00741E56"/>
    <w:rsid w:val="00742AFC"/>
    <w:rsid w:val="007445CA"/>
    <w:rsid w:val="00756679"/>
    <w:rsid w:val="0076027B"/>
    <w:rsid w:val="007604BA"/>
    <w:rsid w:val="00761D66"/>
    <w:rsid w:val="00762952"/>
    <w:rsid w:val="007663BD"/>
    <w:rsid w:val="0078439D"/>
    <w:rsid w:val="00791817"/>
    <w:rsid w:val="00795633"/>
    <w:rsid w:val="00795BF7"/>
    <w:rsid w:val="0079683F"/>
    <w:rsid w:val="00797F57"/>
    <w:rsid w:val="007A2962"/>
    <w:rsid w:val="007A6093"/>
    <w:rsid w:val="007A6229"/>
    <w:rsid w:val="007A711B"/>
    <w:rsid w:val="007A73C5"/>
    <w:rsid w:val="007B3170"/>
    <w:rsid w:val="007B659D"/>
    <w:rsid w:val="007B6E7A"/>
    <w:rsid w:val="007B7FE3"/>
    <w:rsid w:val="007C0FC6"/>
    <w:rsid w:val="007C42F9"/>
    <w:rsid w:val="007C7924"/>
    <w:rsid w:val="007D0884"/>
    <w:rsid w:val="007D16C2"/>
    <w:rsid w:val="007D171C"/>
    <w:rsid w:val="007D2044"/>
    <w:rsid w:val="007D29F5"/>
    <w:rsid w:val="007D7062"/>
    <w:rsid w:val="007E1FEC"/>
    <w:rsid w:val="00800B99"/>
    <w:rsid w:val="00802CA7"/>
    <w:rsid w:val="00805FA2"/>
    <w:rsid w:val="0080714A"/>
    <w:rsid w:val="00810F08"/>
    <w:rsid w:val="00811BB6"/>
    <w:rsid w:val="008125AA"/>
    <w:rsid w:val="008156D6"/>
    <w:rsid w:val="00833B37"/>
    <w:rsid w:val="0083631C"/>
    <w:rsid w:val="008418D3"/>
    <w:rsid w:val="00844E46"/>
    <w:rsid w:val="0085201C"/>
    <w:rsid w:val="00854D2F"/>
    <w:rsid w:val="008614D5"/>
    <w:rsid w:val="008677E0"/>
    <w:rsid w:val="00873002"/>
    <w:rsid w:val="0088011A"/>
    <w:rsid w:val="00881F3F"/>
    <w:rsid w:val="00892E7A"/>
    <w:rsid w:val="00896ED0"/>
    <w:rsid w:val="00897A95"/>
    <w:rsid w:val="008A6778"/>
    <w:rsid w:val="008A7277"/>
    <w:rsid w:val="008B2CED"/>
    <w:rsid w:val="008B567B"/>
    <w:rsid w:val="008B7A75"/>
    <w:rsid w:val="008C08B7"/>
    <w:rsid w:val="008C0AFF"/>
    <w:rsid w:val="008C6D5E"/>
    <w:rsid w:val="008E3CE8"/>
    <w:rsid w:val="008F0872"/>
    <w:rsid w:val="008F1A58"/>
    <w:rsid w:val="008F7ABF"/>
    <w:rsid w:val="00900AB7"/>
    <w:rsid w:val="00904988"/>
    <w:rsid w:val="009062DF"/>
    <w:rsid w:val="0092265A"/>
    <w:rsid w:val="0093696B"/>
    <w:rsid w:val="00946717"/>
    <w:rsid w:val="0094754D"/>
    <w:rsid w:val="0095736A"/>
    <w:rsid w:val="009656F4"/>
    <w:rsid w:val="009669B8"/>
    <w:rsid w:val="00976496"/>
    <w:rsid w:val="0098104E"/>
    <w:rsid w:val="00982A7C"/>
    <w:rsid w:val="00991AFD"/>
    <w:rsid w:val="00994777"/>
    <w:rsid w:val="00996E52"/>
    <w:rsid w:val="009A04EE"/>
    <w:rsid w:val="009A27C7"/>
    <w:rsid w:val="009A5587"/>
    <w:rsid w:val="009A7312"/>
    <w:rsid w:val="009A77FA"/>
    <w:rsid w:val="009B2E20"/>
    <w:rsid w:val="009B345D"/>
    <w:rsid w:val="009C1F65"/>
    <w:rsid w:val="009C79D2"/>
    <w:rsid w:val="009D0640"/>
    <w:rsid w:val="009D4E92"/>
    <w:rsid w:val="009E2530"/>
    <w:rsid w:val="009E7ED8"/>
    <w:rsid w:val="00A06046"/>
    <w:rsid w:val="00A1563E"/>
    <w:rsid w:val="00A22DC1"/>
    <w:rsid w:val="00A23F6C"/>
    <w:rsid w:val="00A420CF"/>
    <w:rsid w:val="00A478BD"/>
    <w:rsid w:val="00A47A6D"/>
    <w:rsid w:val="00A5792D"/>
    <w:rsid w:val="00A61D28"/>
    <w:rsid w:val="00A64AD5"/>
    <w:rsid w:val="00A6577F"/>
    <w:rsid w:val="00A67C15"/>
    <w:rsid w:val="00A864BB"/>
    <w:rsid w:val="00A91855"/>
    <w:rsid w:val="00AB0D52"/>
    <w:rsid w:val="00AB755B"/>
    <w:rsid w:val="00AC5862"/>
    <w:rsid w:val="00AD253D"/>
    <w:rsid w:val="00AD5475"/>
    <w:rsid w:val="00AE12D3"/>
    <w:rsid w:val="00AE21C3"/>
    <w:rsid w:val="00AF5B37"/>
    <w:rsid w:val="00AF5BB2"/>
    <w:rsid w:val="00AF6808"/>
    <w:rsid w:val="00B011CF"/>
    <w:rsid w:val="00B025DC"/>
    <w:rsid w:val="00B12CF9"/>
    <w:rsid w:val="00B15336"/>
    <w:rsid w:val="00B223A5"/>
    <w:rsid w:val="00B24E26"/>
    <w:rsid w:val="00B25D34"/>
    <w:rsid w:val="00B26B93"/>
    <w:rsid w:val="00B26DE3"/>
    <w:rsid w:val="00B30C9A"/>
    <w:rsid w:val="00B33B8F"/>
    <w:rsid w:val="00B33EBF"/>
    <w:rsid w:val="00B36089"/>
    <w:rsid w:val="00B36EDE"/>
    <w:rsid w:val="00B40A39"/>
    <w:rsid w:val="00B45CD1"/>
    <w:rsid w:val="00B460E4"/>
    <w:rsid w:val="00B52AAC"/>
    <w:rsid w:val="00B52CB8"/>
    <w:rsid w:val="00B60FB6"/>
    <w:rsid w:val="00B629D8"/>
    <w:rsid w:val="00B62F56"/>
    <w:rsid w:val="00B669FF"/>
    <w:rsid w:val="00B744AB"/>
    <w:rsid w:val="00B82996"/>
    <w:rsid w:val="00B931CF"/>
    <w:rsid w:val="00B938E9"/>
    <w:rsid w:val="00B9557F"/>
    <w:rsid w:val="00BA0191"/>
    <w:rsid w:val="00BC102B"/>
    <w:rsid w:val="00BC1952"/>
    <w:rsid w:val="00BC4689"/>
    <w:rsid w:val="00BD43AD"/>
    <w:rsid w:val="00BD5DE8"/>
    <w:rsid w:val="00BE1257"/>
    <w:rsid w:val="00BE390E"/>
    <w:rsid w:val="00BE6BC1"/>
    <w:rsid w:val="00C01EA5"/>
    <w:rsid w:val="00C034B8"/>
    <w:rsid w:val="00C058A2"/>
    <w:rsid w:val="00C149BD"/>
    <w:rsid w:val="00C16BE0"/>
    <w:rsid w:val="00C27202"/>
    <w:rsid w:val="00C33558"/>
    <w:rsid w:val="00C36E69"/>
    <w:rsid w:val="00C370B2"/>
    <w:rsid w:val="00C40F6C"/>
    <w:rsid w:val="00C45AE8"/>
    <w:rsid w:val="00C46307"/>
    <w:rsid w:val="00C54E12"/>
    <w:rsid w:val="00C57683"/>
    <w:rsid w:val="00C57D77"/>
    <w:rsid w:val="00C57FA6"/>
    <w:rsid w:val="00C63018"/>
    <w:rsid w:val="00C64A31"/>
    <w:rsid w:val="00C67513"/>
    <w:rsid w:val="00C71767"/>
    <w:rsid w:val="00C72B31"/>
    <w:rsid w:val="00C75ACC"/>
    <w:rsid w:val="00C83FC8"/>
    <w:rsid w:val="00CA08AD"/>
    <w:rsid w:val="00CB2399"/>
    <w:rsid w:val="00CB47E7"/>
    <w:rsid w:val="00CB6D2E"/>
    <w:rsid w:val="00CC2F9F"/>
    <w:rsid w:val="00CC5536"/>
    <w:rsid w:val="00CD222C"/>
    <w:rsid w:val="00CF1D52"/>
    <w:rsid w:val="00CF3E10"/>
    <w:rsid w:val="00CF633C"/>
    <w:rsid w:val="00D03AF3"/>
    <w:rsid w:val="00D0552E"/>
    <w:rsid w:val="00D0636F"/>
    <w:rsid w:val="00D077C0"/>
    <w:rsid w:val="00D13B15"/>
    <w:rsid w:val="00D15BB5"/>
    <w:rsid w:val="00D15F33"/>
    <w:rsid w:val="00D17A7B"/>
    <w:rsid w:val="00D235EE"/>
    <w:rsid w:val="00D268D4"/>
    <w:rsid w:val="00D32B8B"/>
    <w:rsid w:val="00D332A1"/>
    <w:rsid w:val="00D346AB"/>
    <w:rsid w:val="00D40D97"/>
    <w:rsid w:val="00D44C81"/>
    <w:rsid w:val="00D455BA"/>
    <w:rsid w:val="00D45785"/>
    <w:rsid w:val="00D60304"/>
    <w:rsid w:val="00D7704C"/>
    <w:rsid w:val="00D77C1F"/>
    <w:rsid w:val="00D81876"/>
    <w:rsid w:val="00D9583C"/>
    <w:rsid w:val="00DA2C52"/>
    <w:rsid w:val="00DA53E0"/>
    <w:rsid w:val="00DC71FC"/>
    <w:rsid w:val="00DD04B6"/>
    <w:rsid w:val="00DD6CF2"/>
    <w:rsid w:val="00DE0499"/>
    <w:rsid w:val="00DE33ED"/>
    <w:rsid w:val="00DE7D69"/>
    <w:rsid w:val="00DF0A72"/>
    <w:rsid w:val="00DF1870"/>
    <w:rsid w:val="00DF4D24"/>
    <w:rsid w:val="00DF7036"/>
    <w:rsid w:val="00E0173D"/>
    <w:rsid w:val="00E05799"/>
    <w:rsid w:val="00E07E27"/>
    <w:rsid w:val="00E11019"/>
    <w:rsid w:val="00E12FE1"/>
    <w:rsid w:val="00E219FF"/>
    <w:rsid w:val="00E314FF"/>
    <w:rsid w:val="00E33BC6"/>
    <w:rsid w:val="00E42E34"/>
    <w:rsid w:val="00E44297"/>
    <w:rsid w:val="00E45795"/>
    <w:rsid w:val="00E53D53"/>
    <w:rsid w:val="00E619A3"/>
    <w:rsid w:val="00E6273D"/>
    <w:rsid w:val="00E630E4"/>
    <w:rsid w:val="00E66DC4"/>
    <w:rsid w:val="00E677EF"/>
    <w:rsid w:val="00E67E8E"/>
    <w:rsid w:val="00E7206D"/>
    <w:rsid w:val="00E818FE"/>
    <w:rsid w:val="00E839D5"/>
    <w:rsid w:val="00E83CC5"/>
    <w:rsid w:val="00E94822"/>
    <w:rsid w:val="00E94AB8"/>
    <w:rsid w:val="00E95D71"/>
    <w:rsid w:val="00EA2368"/>
    <w:rsid w:val="00EA3327"/>
    <w:rsid w:val="00EB0ABA"/>
    <w:rsid w:val="00EB2878"/>
    <w:rsid w:val="00EC3BAD"/>
    <w:rsid w:val="00ED77F7"/>
    <w:rsid w:val="00ED7B9F"/>
    <w:rsid w:val="00ED7D3B"/>
    <w:rsid w:val="00EE23D3"/>
    <w:rsid w:val="00EE3BC6"/>
    <w:rsid w:val="00EE5C5C"/>
    <w:rsid w:val="00EF3C3C"/>
    <w:rsid w:val="00F01F39"/>
    <w:rsid w:val="00F02F7A"/>
    <w:rsid w:val="00F06786"/>
    <w:rsid w:val="00F10295"/>
    <w:rsid w:val="00F26407"/>
    <w:rsid w:val="00F33987"/>
    <w:rsid w:val="00F339F1"/>
    <w:rsid w:val="00F341B9"/>
    <w:rsid w:val="00F40A29"/>
    <w:rsid w:val="00F424BE"/>
    <w:rsid w:val="00F433F4"/>
    <w:rsid w:val="00F45536"/>
    <w:rsid w:val="00F46755"/>
    <w:rsid w:val="00F55C10"/>
    <w:rsid w:val="00F630F4"/>
    <w:rsid w:val="00F65302"/>
    <w:rsid w:val="00F662C5"/>
    <w:rsid w:val="00F663E3"/>
    <w:rsid w:val="00F67A3F"/>
    <w:rsid w:val="00F80717"/>
    <w:rsid w:val="00F819EE"/>
    <w:rsid w:val="00F86340"/>
    <w:rsid w:val="00F90A14"/>
    <w:rsid w:val="00F939FA"/>
    <w:rsid w:val="00F94FDB"/>
    <w:rsid w:val="00F97354"/>
    <w:rsid w:val="00F97553"/>
    <w:rsid w:val="00FA2E5D"/>
    <w:rsid w:val="00FA4798"/>
    <w:rsid w:val="00FB0250"/>
    <w:rsid w:val="00FB1111"/>
    <w:rsid w:val="00FB1796"/>
    <w:rsid w:val="00FB1C0E"/>
    <w:rsid w:val="00FB1F34"/>
    <w:rsid w:val="00FB5195"/>
    <w:rsid w:val="00FB61D8"/>
    <w:rsid w:val="00FC064A"/>
    <w:rsid w:val="00FC4D95"/>
    <w:rsid w:val="00FC72AA"/>
    <w:rsid w:val="00FD1382"/>
    <w:rsid w:val="00FD3604"/>
    <w:rsid w:val="00FE20F6"/>
    <w:rsid w:val="00FF131E"/>
    <w:rsid w:val="00FF25B1"/>
    <w:rsid w:val="00FF2B52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DC727F3-8BE9-4343-842C-8322F0C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CFDC-667E-4CED-8750-C6190AC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8954</Words>
  <Characters>5104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5</cp:revision>
  <cp:lastPrinted>2020-06-10T07:35:00Z</cp:lastPrinted>
  <dcterms:created xsi:type="dcterms:W3CDTF">2020-06-10T02:43:00Z</dcterms:created>
  <dcterms:modified xsi:type="dcterms:W3CDTF">2020-07-09T01:01:00Z</dcterms:modified>
</cp:coreProperties>
</file>